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D3BFE" w14:textId="3C17871C" w:rsidR="005F7C64" w:rsidRDefault="005F7C64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6C5D38" wp14:editId="6AE66BD9">
            <wp:simplePos x="0" y="0"/>
            <wp:positionH relativeFrom="column">
              <wp:posOffset>-888446</wp:posOffset>
            </wp:positionH>
            <wp:positionV relativeFrom="paragraph">
              <wp:posOffset>-895350</wp:posOffset>
            </wp:positionV>
            <wp:extent cx="7744542" cy="10658274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889" cy="1066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w:br w:type="page"/>
      </w:r>
    </w:p>
    <w:p w14:paraId="4CADB2B0" w14:textId="61F6B727" w:rsidR="00AF1EAA" w:rsidRDefault="007F3DC6" w:rsidP="007F3210">
      <w:pPr>
        <w:pStyle w:val="a4"/>
        <w:ind w:right="569"/>
        <w:jc w:val="center"/>
        <w:rPr>
          <w:rFonts w:ascii="Times New Roman" w:hAnsi="Times New Roman"/>
          <w:b/>
          <w:sz w:val="24"/>
          <w:szCs w:val="24"/>
        </w:rPr>
      </w:pPr>
      <w:r w:rsidRPr="007F3DC6">
        <w:rPr>
          <w:rFonts w:ascii="Times New Roman" w:hAnsi="Times New Roman"/>
          <w:b/>
          <w:sz w:val="24"/>
          <w:szCs w:val="24"/>
        </w:rPr>
        <w:lastRenderedPageBreak/>
        <w:t xml:space="preserve">Рабочая программа по учебному предмету «Музыка» </w:t>
      </w:r>
      <w:r w:rsidR="00746A8E">
        <w:rPr>
          <w:rFonts w:ascii="Times New Roman" w:hAnsi="Times New Roman"/>
          <w:b/>
          <w:sz w:val="24"/>
          <w:szCs w:val="24"/>
        </w:rPr>
        <w:t>(5-8</w:t>
      </w:r>
      <w:r w:rsidR="00AF1EAA">
        <w:rPr>
          <w:rFonts w:ascii="Times New Roman" w:hAnsi="Times New Roman"/>
          <w:b/>
          <w:sz w:val="24"/>
          <w:szCs w:val="24"/>
        </w:rPr>
        <w:t xml:space="preserve"> классы)</w:t>
      </w:r>
    </w:p>
    <w:p w14:paraId="3EACDBFC" w14:textId="77777777" w:rsidR="00AF1EAA" w:rsidRDefault="00AF4A7D" w:rsidP="00BD2491">
      <w:pPr>
        <w:pStyle w:val="a4"/>
        <w:ind w:right="56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F3DC6" w:rsidRPr="007F3DC6">
        <w:rPr>
          <w:rFonts w:ascii="Times New Roman" w:hAnsi="Times New Roman"/>
          <w:b/>
          <w:sz w:val="24"/>
          <w:szCs w:val="24"/>
        </w:rPr>
        <w:t>в соответствии с ФГОС ООО</w:t>
      </w:r>
    </w:p>
    <w:p w14:paraId="0880286B" w14:textId="77777777" w:rsidR="006F642D" w:rsidRPr="007F3DC6" w:rsidRDefault="006F642D" w:rsidP="006F64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DC6">
        <w:rPr>
          <w:rFonts w:ascii="Times New Roman" w:hAnsi="Times New Roman" w:cs="Times New Roman"/>
          <w:b/>
          <w:sz w:val="24"/>
          <w:szCs w:val="24"/>
        </w:rPr>
        <w:t>1.Пояснительная записка</w:t>
      </w:r>
    </w:p>
    <w:p w14:paraId="379B4A7E" w14:textId="77777777" w:rsidR="007F3DC6" w:rsidRPr="00CE4C39" w:rsidRDefault="007F3DC6" w:rsidP="007F3DC6">
      <w:pPr>
        <w:pStyle w:val="a4"/>
        <w:ind w:right="569"/>
        <w:jc w:val="both"/>
        <w:rPr>
          <w:rFonts w:ascii="Times New Roman" w:hAnsi="Times New Roman"/>
          <w:sz w:val="24"/>
          <w:szCs w:val="24"/>
        </w:rPr>
      </w:pPr>
      <w:r w:rsidRPr="00CE4C39">
        <w:rPr>
          <w:rFonts w:ascii="Times New Roman" w:hAnsi="Times New Roman"/>
          <w:sz w:val="24"/>
          <w:szCs w:val="24"/>
        </w:rPr>
        <w:t>Нормативные правовые документы, на основании которых разработана рабочая программа:</w:t>
      </w:r>
    </w:p>
    <w:p w14:paraId="5B859166" w14:textId="77777777" w:rsidR="007F3DC6" w:rsidRDefault="007F3DC6" w:rsidP="00CE4C39">
      <w:pPr>
        <w:spacing w:before="10" w:after="0" w:line="240" w:lineRule="auto"/>
        <w:ind w:right="56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E27D6CA" w14:textId="77777777" w:rsidR="00CE4C39" w:rsidRDefault="00CE4C39" w:rsidP="00DE0407">
      <w:pPr>
        <w:spacing w:before="10"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E4C39">
        <w:rPr>
          <w:rFonts w:ascii="Times New Roman" w:hAnsi="Times New Roman" w:cs="Times New Roman"/>
          <w:sz w:val="24"/>
          <w:szCs w:val="24"/>
        </w:rPr>
        <w:t>● Федеральный государственный образовательный стандарт ООО</w:t>
      </w:r>
      <w:r w:rsidR="00BD2491">
        <w:rPr>
          <w:rFonts w:ascii="Times New Roman" w:hAnsi="Times New Roman" w:cs="Times New Roman"/>
          <w:sz w:val="24"/>
          <w:szCs w:val="24"/>
        </w:rPr>
        <w:t xml:space="preserve">, утвержденный </w:t>
      </w:r>
      <w:r w:rsidR="00600298">
        <w:rPr>
          <w:rFonts w:ascii="Times New Roman" w:hAnsi="Times New Roman" w:cs="Times New Roman"/>
          <w:sz w:val="24"/>
          <w:szCs w:val="24"/>
        </w:rPr>
        <w:t>п</w:t>
      </w:r>
      <w:r w:rsidR="00BD2491">
        <w:rPr>
          <w:rFonts w:ascii="Times New Roman" w:hAnsi="Times New Roman" w:cs="Times New Roman"/>
          <w:sz w:val="24"/>
          <w:szCs w:val="24"/>
        </w:rPr>
        <w:t>риказом М</w:t>
      </w:r>
      <w:r w:rsidRPr="00CE4C39">
        <w:rPr>
          <w:rFonts w:ascii="Times New Roman" w:hAnsi="Times New Roman" w:cs="Times New Roman"/>
          <w:sz w:val="24"/>
          <w:szCs w:val="24"/>
        </w:rPr>
        <w:t>инистерства образования и науки РФ от 17.12.2010 г. № 1897 в редакции приказа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и науки РФ от 29.12.2014 г. № 1644;</w:t>
      </w:r>
    </w:p>
    <w:p w14:paraId="4967C9F7" w14:textId="77777777" w:rsidR="00CE4C39" w:rsidRDefault="00BD2491" w:rsidP="00DE0407">
      <w:pPr>
        <w:spacing w:before="10"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п</w:t>
      </w:r>
      <w:r w:rsidR="00CE4C39">
        <w:rPr>
          <w:rFonts w:ascii="Times New Roman" w:hAnsi="Times New Roman" w:cs="Times New Roman"/>
          <w:sz w:val="24"/>
          <w:szCs w:val="24"/>
        </w:rPr>
        <w:t xml:space="preserve">римерная ООП ООО </w:t>
      </w:r>
      <w:r>
        <w:rPr>
          <w:rFonts w:ascii="Times New Roman" w:hAnsi="Times New Roman" w:cs="Times New Roman"/>
          <w:sz w:val="24"/>
          <w:szCs w:val="24"/>
        </w:rPr>
        <w:t xml:space="preserve">(протокол заседания ФУМО по ОО от </w:t>
      </w:r>
      <w:r w:rsidR="00CE4C39">
        <w:rPr>
          <w:rFonts w:ascii="Times New Roman" w:hAnsi="Times New Roman" w:cs="Times New Roman"/>
          <w:sz w:val="24"/>
          <w:szCs w:val="24"/>
        </w:rPr>
        <w:t>08.04.2015 г. №1/15</w:t>
      </w:r>
      <w:r>
        <w:rPr>
          <w:rFonts w:ascii="Times New Roman" w:hAnsi="Times New Roman" w:cs="Times New Roman"/>
          <w:sz w:val="24"/>
          <w:szCs w:val="24"/>
        </w:rPr>
        <w:t>)</w:t>
      </w:r>
      <w:r w:rsidR="00CE4C39">
        <w:rPr>
          <w:rFonts w:ascii="Times New Roman" w:hAnsi="Times New Roman" w:cs="Times New Roman"/>
          <w:sz w:val="24"/>
          <w:szCs w:val="24"/>
        </w:rPr>
        <w:t>.</w:t>
      </w:r>
    </w:p>
    <w:p w14:paraId="2DBBE69E" w14:textId="77777777" w:rsidR="00BD2491" w:rsidRPr="009625C8" w:rsidRDefault="00BD2491" w:rsidP="00DE0407">
      <w:pPr>
        <w:spacing w:before="10"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●  о</w:t>
      </w:r>
      <w:r w:rsidR="009720CE">
        <w:rPr>
          <w:rFonts w:ascii="Times New Roman" w:hAnsi="Times New Roman" w:cs="Times New Roman"/>
          <w:sz w:val="24"/>
          <w:szCs w:val="24"/>
        </w:rPr>
        <w:t>сновная</w:t>
      </w:r>
      <w:proofErr w:type="gramEnd"/>
      <w:r w:rsidR="009720CE">
        <w:rPr>
          <w:rFonts w:ascii="Times New Roman" w:hAnsi="Times New Roman" w:cs="Times New Roman"/>
          <w:sz w:val="24"/>
          <w:szCs w:val="24"/>
        </w:rPr>
        <w:t xml:space="preserve"> образовательная программа основного общего образования МБОУ Лицей №185 </w:t>
      </w:r>
    </w:p>
    <w:p w14:paraId="1C8B05BB" w14:textId="77777777" w:rsidR="009720CE" w:rsidRDefault="009720CE" w:rsidP="00DE0407">
      <w:pPr>
        <w:spacing w:before="10"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 </w:t>
      </w:r>
      <w:r w:rsidR="00BD2491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(допущенных) к использованию в образовательных учреждениях, реализующих образовательные программы общего образования и имеющих государственную аккредитацию, утвержденных приказом Минобрнауки России от 31 марта 2014 г. № 253.</w:t>
      </w:r>
    </w:p>
    <w:p w14:paraId="1C67919B" w14:textId="77777777" w:rsidR="00CE4C39" w:rsidRPr="004F3AB1" w:rsidRDefault="009720CE" w:rsidP="004F3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●  </w:t>
      </w:r>
      <w:r w:rsidR="00BD249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BD2491">
        <w:rPr>
          <w:rFonts w:ascii="Times New Roman" w:hAnsi="Times New Roman" w:cs="Times New Roman"/>
          <w:sz w:val="24"/>
          <w:szCs w:val="24"/>
        </w:rPr>
        <w:t xml:space="preserve"> реализации программы используются УМК: </w:t>
      </w:r>
      <w:r>
        <w:rPr>
          <w:rFonts w:ascii="Times New Roman" w:hAnsi="Times New Roman" w:cs="Times New Roman"/>
          <w:sz w:val="24"/>
          <w:szCs w:val="24"/>
        </w:rPr>
        <w:t xml:space="preserve">Автор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Д.Кри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.Сергеева</w:t>
      </w:r>
      <w:proofErr w:type="spellEnd"/>
      <w:r w:rsidRPr="00945367">
        <w:rPr>
          <w:rFonts w:ascii="Times New Roman" w:hAnsi="Times New Roman" w:cs="Times New Roman"/>
          <w:sz w:val="24"/>
          <w:szCs w:val="24"/>
        </w:rPr>
        <w:t xml:space="preserve">, Т. С. </w:t>
      </w:r>
      <w:proofErr w:type="spellStart"/>
      <w:r w:rsidRPr="00945367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945367">
        <w:rPr>
          <w:rFonts w:ascii="Times New Roman" w:hAnsi="Times New Roman" w:cs="Times New Roman"/>
          <w:sz w:val="24"/>
          <w:szCs w:val="24"/>
        </w:rPr>
        <w:t>, М., Просвещение, 2011.</w:t>
      </w:r>
      <w:r w:rsidR="00746A8E">
        <w:rPr>
          <w:rFonts w:ascii="Times New Roman" w:hAnsi="Times New Roman" w:cs="Times New Roman"/>
          <w:sz w:val="24"/>
          <w:szCs w:val="24"/>
        </w:rPr>
        <w:t>Музыка. 5-8</w:t>
      </w:r>
      <w:r>
        <w:rPr>
          <w:rFonts w:ascii="Times New Roman" w:hAnsi="Times New Roman" w:cs="Times New Roman"/>
          <w:sz w:val="24"/>
          <w:szCs w:val="24"/>
        </w:rPr>
        <w:t xml:space="preserve"> классы. </w:t>
      </w:r>
    </w:p>
    <w:p w14:paraId="4C49A367" w14:textId="77777777" w:rsidR="007F3DC6" w:rsidRPr="007F3DC6" w:rsidRDefault="007F3DC6" w:rsidP="007F3D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b/>
          <w:sz w:val="24"/>
          <w:szCs w:val="24"/>
        </w:rPr>
        <w:t xml:space="preserve">   Цель</w:t>
      </w:r>
      <w:r w:rsidRPr="007F3DC6">
        <w:rPr>
          <w:rFonts w:ascii="Times New Roman" w:hAnsi="Times New Roman" w:cs="Times New Roman"/>
          <w:sz w:val="24"/>
          <w:szCs w:val="24"/>
        </w:rPr>
        <w:t xml:space="preserve"> программы – развитие музыкальной культуры школьников как неотъемлемой части духовной культуры</w:t>
      </w:r>
    </w:p>
    <w:p w14:paraId="400E73D2" w14:textId="77777777" w:rsidR="007F3DC6" w:rsidRPr="007F3DC6" w:rsidRDefault="007F3DC6" w:rsidP="007F3DC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DC6">
        <w:rPr>
          <w:rFonts w:ascii="Times New Roman" w:hAnsi="Times New Roman" w:cs="Times New Roman"/>
          <w:b/>
          <w:sz w:val="24"/>
          <w:szCs w:val="24"/>
        </w:rPr>
        <w:t>Направления:</w:t>
      </w:r>
    </w:p>
    <w:p w14:paraId="057E0B1F" w14:textId="77777777" w:rsidR="007F3DC6" w:rsidRPr="007F3DC6" w:rsidRDefault="007F3DC6" w:rsidP="007F3D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b/>
          <w:i/>
          <w:sz w:val="24"/>
          <w:szCs w:val="24"/>
        </w:rPr>
        <w:t>Приобщение</w:t>
      </w:r>
      <w:r w:rsidRPr="007F3DC6">
        <w:rPr>
          <w:rFonts w:ascii="Times New Roman" w:hAnsi="Times New Roman" w:cs="Times New Roman"/>
          <w:sz w:val="24"/>
          <w:szCs w:val="24"/>
        </w:rPr>
        <w:t xml:space="preserve"> к музыке как эмоциональному, нравственно-эстетическому феномену, осознание через музыку жизненных явлений, овладение культурой отношения к миру, запечатленного в произведениях искусства, раскрывающих духовный опыт поколений;</w:t>
      </w:r>
    </w:p>
    <w:p w14:paraId="4F7D50D8" w14:textId="77777777" w:rsidR="007F3DC6" w:rsidRPr="007F3DC6" w:rsidRDefault="007F3DC6" w:rsidP="007F3D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b/>
          <w:i/>
          <w:sz w:val="24"/>
          <w:szCs w:val="24"/>
        </w:rPr>
        <w:t xml:space="preserve">  Воспитание</w:t>
      </w:r>
      <w:r w:rsidRPr="007F3DC6">
        <w:rPr>
          <w:rFonts w:ascii="Times New Roman" w:hAnsi="Times New Roman" w:cs="Times New Roman"/>
          <w:sz w:val="24"/>
          <w:szCs w:val="24"/>
        </w:rPr>
        <w:t xml:space="preserve"> потребности в общении с музыкальным искусством своего народа и разных народов мира, классическим и современным музыкальным наследием; эмоционально-ценностного, заинтересованного отношения к искусству, стремления к музыкальному образованию;</w:t>
      </w:r>
    </w:p>
    <w:p w14:paraId="15934B3C" w14:textId="77777777" w:rsidR="007F3DC6" w:rsidRPr="007F3DC6" w:rsidRDefault="007F3DC6" w:rsidP="007F3D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b/>
          <w:i/>
          <w:sz w:val="24"/>
          <w:szCs w:val="24"/>
        </w:rPr>
        <w:t>Развитие</w:t>
      </w:r>
      <w:r w:rsidRPr="007F3DC6">
        <w:rPr>
          <w:rFonts w:ascii="Times New Roman" w:hAnsi="Times New Roman" w:cs="Times New Roman"/>
          <w:sz w:val="24"/>
          <w:szCs w:val="24"/>
        </w:rPr>
        <w:t xml:space="preserve"> общей музыкальности и эмоциональности, эмпатии и восприимчивости, интеллектуальной сферы и творческого потенциала, художественного вкуса, общих музыкальных способностей;</w:t>
      </w:r>
    </w:p>
    <w:p w14:paraId="4EB9EB54" w14:textId="77777777" w:rsidR="007F3DC6" w:rsidRPr="007F3DC6" w:rsidRDefault="007F3DC6" w:rsidP="007F3D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b/>
          <w:i/>
          <w:sz w:val="24"/>
          <w:szCs w:val="24"/>
        </w:rPr>
        <w:t xml:space="preserve">Освоение </w:t>
      </w:r>
      <w:r w:rsidRPr="007F3DC6">
        <w:rPr>
          <w:rFonts w:ascii="Times New Roman" w:hAnsi="Times New Roman" w:cs="Times New Roman"/>
          <w:sz w:val="24"/>
          <w:szCs w:val="24"/>
        </w:rPr>
        <w:t>жанрового и стилевого многообразия музыкального 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;</w:t>
      </w:r>
    </w:p>
    <w:p w14:paraId="4D85C7A3" w14:textId="77777777" w:rsidR="007F3DC6" w:rsidRPr="007F3DC6" w:rsidRDefault="007F3DC6" w:rsidP="007F3DC6">
      <w:pPr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b/>
          <w:i/>
          <w:sz w:val="24"/>
          <w:szCs w:val="24"/>
        </w:rPr>
        <w:t>Овладение</w:t>
      </w:r>
      <w:r w:rsidRPr="007F3DC6">
        <w:rPr>
          <w:rFonts w:ascii="Times New Roman" w:hAnsi="Times New Roman" w:cs="Times New Roman"/>
          <w:sz w:val="24"/>
          <w:szCs w:val="24"/>
        </w:rPr>
        <w:t xml:space="preserve"> художественно-практическими умениями и навыками в разнообразных видах музыкально-творческой деятельности (слушании музыки и пении, инструментальном музицировании и музыкально-пластическом движении, импровизации, драматизации музыкальных произведений, музыкально-творческой практике с применением информационно-коммуникационных технологий).</w:t>
      </w:r>
    </w:p>
    <w:p w14:paraId="2048950E" w14:textId="77777777" w:rsidR="007F3DC6" w:rsidRPr="007F3DC6" w:rsidRDefault="007F3DC6" w:rsidP="007F3D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 xml:space="preserve">Для этого необходимо решение таких </w:t>
      </w:r>
      <w:r w:rsidRPr="007F3DC6">
        <w:rPr>
          <w:rFonts w:ascii="Times New Roman" w:hAnsi="Times New Roman" w:cs="Times New Roman"/>
          <w:b/>
          <w:sz w:val="24"/>
          <w:szCs w:val="24"/>
        </w:rPr>
        <w:t>задач,</w:t>
      </w:r>
      <w:r w:rsidRPr="007F3DC6">
        <w:rPr>
          <w:rFonts w:ascii="Times New Roman" w:hAnsi="Times New Roman" w:cs="Times New Roman"/>
          <w:sz w:val="24"/>
          <w:szCs w:val="24"/>
        </w:rPr>
        <w:t xml:space="preserve"> как:</w:t>
      </w:r>
    </w:p>
    <w:p w14:paraId="1B8AEF96" w14:textId="77777777" w:rsidR="007F3DC6" w:rsidRPr="007F3DC6" w:rsidRDefault="007F3DC6" w:rsidP="007F3D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развитие у подростков способности к эстетическому освоению мира и оценке музыкальных произведений по законам гармонии и красоты;</w:t>
      </w:r>
    </w:p>
    <w:p w14:paraId="3C161B7E" w14:textId="77777777" w:rsidR="007F3DC6" w:rsidRPr="007F3DC6" w:rsidRDefault="007F3DC6" w:rsidP="007F3D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F3DC6">
        <w:rPr>
          <w:rFonts w:ascii="Times New Roman" w:hAnsi="Times New Roman" w:cs="Times New Roman"/>
          <w:sz w:val="24"/>
          <w:szCs w:val="24"/>
        </w:rPr>
        <w:tab/>
        <w:t>воспитание художественного мышления, постигающего жизненные и музыкальные явления во всей их сложности и совокупности противоречий;</w:t>
      </w:r>
    </w:p>
    <w:p w14:paraId="37298DFC" w14:textId="77777777" w:rsidR="007F3DC6" w:rsidRPr="007F3DC6" w:rsidRDefault="007F3DC6" w:rsidP="007F3D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освоение музыки в союзе с другими видами искусства, понимание сущности их взаимодействия в восприятии целостной картины мира;</w:t>
      </w:r>
    </w:p>
    <w:p w14:paraId="5038D4E3" w14:textId="77777777" w:rsidR="007F3DC6" w:rsidRPr="007F3DC6" w:rsidRDefault="007F3DC6" w:rsidP="007F3D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изучение музыки как вида искусства в многообразии форм и жанров, усвоение особенностей музыкального языка, способов исполнительства;</w:t>
      </w:r>
    </w:p>
    <w:p w14:paraId="2F4BE839" w14:textId="77777777" w:rsidR="007F3DC6" w:rsidRPr="007F3DC6" w:rsidRDefault="007F3DC6" w:rsidP="007F3D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 xml:space="preserve">- знание лучшего, что создано в отечественной и зарубежной классике, в творчестве современных композиторов, народной музыке; -развитие художественных умений и навыков, </w:t>
      </w:r>
      <w:proofErr w:type="spellStart"/>
      <w:r w:rsidRPr="007F3DC6">
        <w:rPr>
          <w:rFonts w:ascii="Times New Roman" w:hAnsi="Times New Roman" w:cs="Times New Roman"/>
          <w:sz w:val="24"/>
          <w:szCs w:val="24"/>
        </w:rPr>
        <w:t>слушательской</w:t>
      </w:r>
      <w:proofErr w:type="spellEnd"/>
      <w:r w:rsidRPr="007F3DC6">
        <w:rPr>
          <w:rFonts w:ascii="Times New Roman" w:hAnsi="Times New Roman" w:cs="Times New Roman"/>
          <w:sz w:val="24"/>
          <w:szCs w:val="24"/>
        </w:rPr>
        <w:t xml:space="preserve"> и исполнительской культуры учащихся, их творческой индивидуальности, проявляющихся в хоровом и сольном пении, импровизации на музыкальных инструментах, выражении музыкального образа через образ живописный, танцевальный, поэтический.</w:t>
      </w:r>
    </w:p>
    <w:p w14:paraId="0E18B1CB" w14:textId="77777777" w:rsidR="007F3DC6" w:rsidRPr="00AF1EAA" w:rsidRDefault="00AF1EAA" w:rsidP="00AF1EAA">
      <w:pPr>
        <w:pStyle w:val="a3"/>
        <w:shd w:val="clear" w:color="auto" w:fill="FFFFFF"/>
        <w:spacing w:before="75" w:beforeAutospacing="0" w:after="150" w:afterAutospacing="0"/>
        <w:rPr>
          <w:b/>
        </w:rPr>
      </w:pPr>
      <w:r>
        <w:rPr>
          <w:b/>
        </w:rPr>
        <w:t xml:space="preserve">                         </w:t>
      </w:r>
      <w:r w:rsidR="007F3DC6" w:rsidRPr="007F3DC6">
        <w:rPr>
          <w:b/>
        </w:rPr>
        <w:t>О</w:t>
      </w:r>
      <w:r w:rsidR="007F3DC6" w:rsidRPr="007F3DC6">
        <w:rPr>
          <w:b/>
          <w:bCs/>
        </w:rPr>
        <w:t>бщая характеристика учебного предмета</w:t>
      </w:r>
      <w:r>
        <w:rPr>
          <w:bCs/>
        </w:rPr>
        <w:t xml:space="preserve"> </w:t>
      </w:r>
      <w:r w:rsidRPr="00AF1EAA">
        <w:rPr>
          <w:b/>
          <w:bCs/>
        </w:rPr>
        <w:t>«Музыка»</w:t>
      </w:r>
    </w:p>
    <w:p w14:paraId="64697F7A" w14:textId="77777777" w:rsidR="007F3DC6" w:rsidRPr="007F3DC6" w:rsidRDefault="007F3DC6" w:rsidP="00AF1EAA">
      <w:pPr>
        <w:pStyle w:val="a3"/>
        <w:shd w:val="clear" w:color="auto" w:fill="FFFFFF"/>
        <w:spacing w:before="75" w:beforeAutospacing="0" w:after="150" w:afterAutospacing="0"/>
        <w:ind w:left="-15" w:hanging="360"/>
        <w:jc w:val="both"/>
      </w:pPr>
      <w:r w:rsidRPr="007F3DC6">
        <w:t>      </w:t>
      </w:r>
      <w:r w:rsidRPr="007F3DC6">
        <w:rPr>
          <w:rStyle w:val="apple-converted-space"/>
        </w:rPr>
        <w:t> </w:t>
      </w:r>
      <w:r w:rsidRPr="007F3DC6">
        <w:t>Программа разработана на</w:t>
      </w:r>
      <w:r w:rsidRPr="007F3DC6">
        <w:rPr>
          <w:rStyle w:val="apple-converted-space"/>
        </w:rPr>
        <w:t> </w:t>
      </w:r>
      <w:r w:rsidRPr="007F3DC6">
        <w:t>основе преемственности с курсом начальной</w:t>
      </w:r>
      <w:r w:rsidRPr="007F3DC6">
        <w:rPr>
          <w:rStyle w:val="apple-converted-space"/>
        </w:rPr>
        <w:t> </w:t>
      </w:r>
      <w:r w:rsidRPr="007F3DC6">
        <w:t>школы и ориентирована на</w:t>
      </w:r>
      <w:r w:rsidRPr="007F3DC6">
        <w:rPr>
          <w:rStyle w:val="apple-converted-space"/>
        </w:rPr>
        <w:t> </w:t>
      </w:r>
      <w:r w:rsidRPr="007F3DC6">
        <w:t>дальнейшее развитие эмоционально-ценностного отношения к музыкальному искусству, систематизацию</w:t>
      </w:r>
      <w:r w:rsidRPr="007F3DC6">
        <w:rPr>
          <w:rStyle w:val="apple-converted-space"/>
        </w:rPr>
        <w:t> </w:t>
      </w:r>
      <w:r w:rsidRPr="007F3DC6">
        <w:t>и</w:t>
      </w:r>
      <w:r w:rsidRPr="007F3DC6">
        <w:rPr>
          <w:rStyle w:val="apple-converted-space"/>
        </w:rPr>
        <w:t> </w:t>
      </w:r>
      <w:r w:rsidRPr="007F3DC6">
        <w:t>углубление полученных знаний,</w:t>
      </w:r>
      <w:r w:rsidRPr="007F3DC6">
        <w:rPr>
          <w:rStyle w:val="apple-converted-space"/>
        </w:rPr>
        <w:t> </w:t>
      </w:r>
      <w:r w:rsidRPr="007F3DC6">
        <w:t>расширение</w:t>
      </w:r>
      <w:r w:rsidR="005025C7">
        <w:t xml:space="preserve"> </w:t>
      </w:r>
      <w:r w:rsidRPr="007F3DC6">
        <w:t>опыта музыкально творческой деятельности, формирование</w:t>
      </w:r>
      <w:r w:rsidRPr="007F3DC6">
        <w:rPr>
          <w:rStyle w:val="apple-converted-space"/>
        </w:rPr>
        <w:t> </w:t>
      </w:r>
      <w:r w:rsidRPr="007F3DC6">
        <w:t>устойчивого интереса к отечественным и мировым культурным традициям.</w:t>
      </w:r>
    </w:p>
    <w:p w14:paraId="3E4C5724" w14:textId="77777777" w:rsidR="007F3DC6" w:rsidRPr="007F3DC6" w:rsidRDefault="007F3DC6" w:rsidP="00AF1EAA">
      <w:pPr>
        <w:pStyle w:val="a3"/>
        <w:shd w:val="clear" w:color="auto" w:fill="FFFFFF"/>
        <w:spacing w:before="75" w:beforeAutospacing="0" w:after="150" w:afterAutospacing="0"/>
        <w:ind w:left="-15" w:hanging="360"/>
        <w:jc w:val="both"/>
      </w:pPr>
      <w:r w:rsidRPr="007F3DC6">
        <w:t>                </w:t>
      </w:r>
      <w:r w:rsidRPr="007F3DC6">
        <w:rPr>
          <w:rStyle w:val="apple-converted-space"/>
        </w:rPr>
        <w:t> </w:t>
      </w:r>
      <w:r w:rsidRPr="007F3DC6">
        <w:t>Курс музыки</w:t>
      </w:r>
      <w:r w:rsidRPr="007F3DC6">
        <w:rPr>
          <w:rStyle w:val="apple-converted-space"/>
        </w:rPr>
        <w:t> </w:t>
      </w:r>
      <w:r w:rsidRPr="007F3DC6">
        <w:t>в</w:t>
      </w:r>
      <w:r w:rsidRPr="007F3DC6">
        <w:rPr>
          <w:rStyle w:val="apple-converted-space"/>
        </w:rPr>
        <w:t> </w:t>
      </w:r>
      <w:r w:rsidRPr="007F3DC6">
        <w:t>основной школе предполагает обогащение</w:t>
      </w:r>
      <w:r w:rsidRPr="007F3DC6">
        <w:rPr>
          <w:rStyle w:val="apple-converted-space"/>
        </w:rPr>
        <w:t> </w:t>
      </w:r>
      <w:r w:rsidRPr="007F3DC6">
        <w:t>сферы художественных интересов</w:t>
      </w:r>
      <w:r w:rsidRPr="007F3DC6">
        <w:rPr>
          <w:rStyle w:val="apple-converted-space"/>
        </w:rPr>
        <w:t> </w:t>
      </w:r>
      <w:r w:rsidRPr="007F3DC6">
        <w:t>учащихся, разнообразие видов</w:t>
      </w:r>
      <w:r w:rsidRPr="007F3DC6">
        <w:rPr>
          <w:rStyle w:val="apple-converted-space"/>
        </w:rPr>
        <w:t> </w:t>
      </w:r>
      <w:r w:rsidRPr="007F3DC6">
        <w:t>музыкально - творческой</w:t>
      </w:r>
      <w:r w:rsidRPr="007F3DC6">
        <w:rPr>
          <w:rStyle w:val="apple-converted-space"/>
        </w:rPr>
        <w:t> </w:t>
      </w:r>
      <w:r w:rsidRPr="007F3DC6">
        <w:t>деятельности,</w:t>
      </w:r>
      <w:r w:rsidR="004F3AB1">
        <w:t xml:space="preserve"> </w:t>
      </w:r>
      <w:r w:rsidRPr="007F3DC6">
        <w:t>активное включение элементов</w:t>
      </w:r>
      <w:r w:rsidRPr="007F3DC6">
        <w:rPr>
          <w:rStyle w:val="apple-converted-space"/>
        </w:rPr>
        <w:t> </w:t>
      </w:r>
      <w:r w:rsidRPr="007F3DC6">
        <w:t>музыкального</w:t>
      </w:r>
      <w:r w:rsidRPr="007F3DC6">
        <w:rPr>
          <w:rStyle w:val="apple-converted-space"/>
        </w:rPr>
        <w:t> </w:t>
      </w:r>
      <w:r w:rsidRPr="007F3DC6">
        <w:t>самообразования, обстоятельное знакомство с жанровым и стилевым многообразием классического и современного творчества отечественных и зарубежных композиторов. Постижение музыкального искусства на данном этапе приобретает в большой степени деятельностный характер и становится сферой выражения личной творческой инициативы школьников и результатов художественного сотрудничества, музыкальных впечатлений и эстетических представлений об окружающем мире.</w:t>
      </w:r>
    </w:p>
    <w:p w14:paraId="11B7E888" w14:textId="77777777" w:rsidR="007F3DC6" w:rsidRDefault="007F3DC6" w:rsidP="00AF1EAA">
      <w:pPr>
        <w:pStyle w:val="a3"/>
        <w:shd w:val="clear" w:color="auto" w:fill="FFFFFF"/>
        <w:spacing w:before="75" w:beforeAutospacing="0" w:after="0" w:afterAutospacing="0"/>
        <w:ind w:left="-30" w:hanging="15"/>
        <w:jc w:val="both"/>
      </w:pPr>
      <w:r w:rsidRPr="007F3DC6">
        <w:t>  </w:t>
      </w:r>
      <w:r w:rsidRPr="00AF1EAA">
        <w:t>    </w:t>
      </w:r>
      <w:r w:rsidRPr="00AF1EAA">
        <w:rPr>
          <w:rStyle w:val="apple-converted-space"/>
        </w:rPr>
        <w:t> </w:t>
      </w:r>
      <w:r w:rsidRPr="00AF1EAA">
        <w:t>Приобщение</w:t>
      </w:r>
      <w:r w:rsidRPr="00AF1EAA">
        <w:rPr>
          <w:rStyle w:val="apple-converted-space"/>
        </w:rPr>
        <w:t> </w:t>
      </w:r>
      <w:r w:rsidRPr="00AF1EAA">
        <w:t>к</w:t>
      </w:r>
      <w:r w:rsidRPr="00AF1EAA">
        <w:rPr>
          <w:rStyle w:val="apple-converted-space"/>
        </w:rPr>
        <w:t> </w:t>
      </w:r>
      <w:r w:rsidRPr="00AF1EAA">
        <w:t>отечественному и зарубежному музыкальному</w:t>
      </w:r>
      <w:r w:rsidRPr="00AF1EAA">
        <w:rPr>
          <w:rStyle w:val="apple-converted-space"/>
        </w:rPr>
        <w:t> </w:t>
      </w:r>
      <w:r w:rsidRPr="00AF1EAA">
        <w:t>наследию,</w:t>
      </w:r>
      <w:r w:rsidRPr="00AF1EAA">
        <w:rPr>
          <w:rStyle w:val="apple-converted-space"/>
        </w:rPr>
        <w:t> </w:t>
      </w:r>
      <w:r w:rsidRPr="00AF1EAA">
        <w:t>уважение к</w:t>
      </w:r>
      <w:r w:rsidR="004F3AB1" w:rsidRPr="00AF1EAA">
        <w:t xml:space="preserve"> </w:t>
      </w:r>
      <w:r w:rsidRPr="00AF1EAA">
        <w:t>духовному опыту и художественным ценностям разных народов мира,</w:t>
      </w:r>
      <w:r w:rsidRPr="00AF1EAA">
        <w:rPr>
          <w:rStyle w:val="apple-converted-space"/>
        </w:rPr>
        <w:t> </w:t>
      </w:r>
      <w:r w:rsidRPr="00AF1EAA">
        <w:t>освоение</w:t>
      </w:r>
      <w:r w:rsidR="005025C7">
        <w:t xml:space="preserve"> </w:t>
      </w:r>
      <w:r w:rsidRPr="00AF1EAA">
        <w:t>культурных традиций</w:t>
      </w:r>
      <w:r w:rsidRPr="00AF1EAA">
        <w:rPr>
          <w:rStyle w:val="apple-converted-space"/>
        </w:rPr>
        <w:t> </w:t>
      </w:r>
      <w:r w:rsidRPr="00AF1EAA">
        <w:t>Отечества,</w:t>
      </w:r>
      <w:r w:rsidRPr="00AF1EAA">
        <w:rPr>
          <w:rStyle w:val="apple-converted-space"/>
        </w:rPr>
        <w:t> </w:t>
      </w:r>
      <w:r w:rsidRPr="00AF1EAA">
        <w:t>малой родины</w:t>
      </w:r>
      <w:r w:rsidRPr="00AF1EAA">
        <w:rPr>
          <w:rStyle w:val="apple-converted-space"/>
        </w:rPr>
        <w:t> </w:t>
      </w:r>
      <w:r w:rsidRPr="00AF1EAA">
        <w:t>и семьи обеспечивает социальное развитие растущего человека. Постоянное</w:t>
      </w:r>
      <w:r w:rsidRPr="00AF1EAA">
        <w:rPr>
          <w:rStyle w:val="apple-converted-space"/>
        </w:rPr>
        <w:t> </w:t>
      </w:r>
      <w:r w:rsidRPr="00AF1EAA">
        <w:t>и</w:t>
      </w:r>
      <w:r w:rsidRPr="00AF1EAA">
        <w:rPr>
          <w:rStyle w:val="apple-converted-space"/>
        </w:rPr>
        <w:t> </w:t>
      </w:r>
      <w:r w:rsidRPr="00AF1EAA">
        <w:t>разнообразное</w:t>
      </w:r>
      <w:r w:rsidRPr="00AF1EAA">
        <w:rPr>
          <w:rStyle w:val="apple-converted-space"/>
        </w:rPr>
        <w:t> </w:t>
      </w:r>
      <w:r w:rsidRPr="00AF1EAA">
        <w:t>по формам учебное продуктивное</w:t>
      </w:r>
      <w:r w:rsidRPr="00AF1EAA">
        <w:rPr>
          <w:rStyle w:val="apple-converted-space"/>
        </w:rPr>
        <w:t> </w:t>
      </w:r>
      <w:r w:rsidRPr="00AF1EAA">
        <w:t>сотрудничество,</w:t>
      </w:r>
      <w:r w:rsidRPr="00AF1EAA">
        <w:rPr>
          <w:rStyle w:val="apple-converted-space"/>
        </w:rPr>
        <w:t> </w:t>
      </w:r>
      <w:r w:rsidRPr="00AF1EAA">
        <w:t>возможность активного участия каждого   школьника в коллективном или ансамблевом пении, инструментальном музицировании и т. д., развитии особого умения «слышать другого», построение совместной деятельности и поиск в процессе учебных ситуаций нетрадиционных вариантов решения творческих задач стимулирует коммуникативное развитие учащихся.</w:t>
      </w:r>
    </w:p>
    <w:p w14:paraId="576064D3" w14:textId="77777777" w:rsidR="00A75D3B" w:rsidRDefault="00A75D3B" w:rsidP="00AF1EAA">
      <w:pPr>
        <w:pStyle w:val="a3"/>
        <w:shd w:val="clear" w:color="auto" w:fill="FFFFFF"/>
        <w:spacing w:before="75" w:beforeAutospacing="0" w:after="0" w:afterAutospacing="0"/>
        <w:ind w:left="-30" w:hanging="15"/>
        <w:jc w:val="both"/>
      </w:pPr>
    </w:p>
    <w:p w14:paraId="2808CE11" w14:textId="77777777" w:rsidR="00AF1EAA" w:rsidRPr="007F3DC6" w:rsidRDefault="00AF1EAA" w:rsidP="00AF1EAA">
      <w:pPr>
        <w:tabs>
          <w:tab w:val="left" w:pos="17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62CBA" w14:textId="77777777" w:rsidR="007F3DC6" w:rsidRPr="007F3DC6" w:rsidRDefault="007F3DC6" w:rsidP="007F3DC6">
      <w:pPr>
        <w:pStyle w:val="1"/>
        <w:jc w:val="center"/>
        <w:rPr>
          <w:rFonts w:cs="Times New Roman"/>
          <w:b/>
        </w:rPr>
      </w:pPr>
      <w:r w:rsidRPr="007F3DC6">
        <w:rPr>
          <w:rFonts w:cs="Times New Roman"/>
        </w:rPr>
        <w:tab/>
      </w:r>
      <w:r w:rsidRPr="007F3DC6">
        <w:rPr>
          <w:rFonts w:cs="Times New Roman"/>
          <w:b/>
          <w:bCs/>
        </w:rPr>
        <w:t xml:space="preserve"> </w:t>
      </w:r>
      <w:proofErr w:type="spellStart"/>
      <w:r w:rsidRPr="007F3DC6">
        <w:rPr>
          <w:rFonts w:cs="Times New Roman"/>
          <w:b/>
          <w:bCs/>
        </w:rPr>
        <w:t>Описание</w:t>
      </w:r>
      <w:proofErr w:type="spellEnd"/>
      <w:r w:rsidR="00F24C11">
        <w:rPr>
          <w:rFonts w:cs="Times New Roman"/>
          <w:b/>
          <w:bCs/>
          <w:lang w:val="ru-RU"/>
        </w:rPr>
        <w:t xml:space="preserve"> </w:t>
      </w:r>
      <w:proofErr w:type="spellStart"/>
      <w:r w:rsidRPr="007F3DC6">
        <w:rPr>
          <w:rFonts w:cs="Times New Roman"/>
          <w:b/>
          <w:bCs/>
        </w:rPr>
        <w:t>места</w:t>
      </w:r>
      <w:proofErr w:type="spellEnd"/>
      <w:r w:rsidR="00F24C11">
        <w:rPr>
          <w:rFonts w:cs="Times New Roman"/>
          <w:b/>
          <w:bCs/>
          <w:lang w:val="ru-RU"/>
        </w:rPr>
        <w:t xml:space="preserve"> </w:t>
      </w:r>
      <w:proofErr w:type="spellStart"/>
      <w:r w:rsidRPr="007F3DC6">
        <w:rPr>
          <w:rFonts w:cs="Times New Roman"/>
          <w:b/>
          <w:bCs/>
        </w:rPr>
        <w:t>учебного</w:t>
      </w:r>
      <w:proofErr w:type="spellEnd"/>
      <w:r w:rsidR="00F24C11">
        <w:rPr>
          <w:rFonts w:cs="Times New Roman"/>
          <w:b/>
          <w:bCs/>
          <w:lang w:val="ru-RU"/>
        </w:rPr>
        <w:t xml:space="preserve"> </w:t>
      </w:r>
      <w:proofErr w:type="spellStart"/>
      <w:r w:rsidRPr="007F3DC6">
        <w:rPr>
          <w:rFonts w:cs="Times New Roman"/>
          <w:b/>
          <w:bCs/>
        </w:rPr>
        <w:t>предмета</w:t>
      </w:r>
      <w:proofErr w:type="spellEnd"/>
      <w:r w:rsidRPr="007F3DC6">
        <w:rPr>
          <w:rFonts w:cs="Times New Roman"/>
          <w:b/>
          <w:bCs/>
        </w:rPr>
        <w:t xml:space="preserve">  </w:t>
      </w:r>
    </w:p>
    <w:p w14:paraId="577ED182" w14:textId="77777777" w:rsidR="00B6686D" w:rsidRDefault="007F3DC6" w:rsidP="007F3DC6">
      <w:pPr>
        <w:pStyle w:val="1"/>
        <w:rPr>
          <w:rFonts w:cs="Times New Roman"/>
          <w:lang w:val="ru-RU"/>
        </w:rPr>
      </w:pPr>
      <w:r w:rsidRPr="007F3DC6">
        <w:rPr>
          <w:rFonts w:cs="Times New Roman"/>
        </w:rPr>
        <w:tab/>
      </w:r>
      <w:r w:rsidR="00B6686D">
        <w:rPr>
          <w:rFonts w:cs="Times New Roman"/>
          <w:lang w:val="ru-RU"/>
        </w:rPr>
        <w:t xml:space="preserve">Общее </w:t>
      </w:r>
      <w:r w:rsidR="005025C7">
        <w:rPr>
          <w:rFonts w:cs="Times New Roman"/>
          <w:lang w:val="ru-RU"/>
        </w:rPr>
        <w:t>количество</w:t>
      </w:r>
      <w:r w:rsidR="00B6686D">
        <w:rPr>
          <w:rFonts w:cs="Times New Roman"/>
          <w:lang w:val="ru-RU"/>
        </w:rPr>
        <w:t xml:space="preserve"> часов по </w:t>
      </w:r>
      <w:r w:rsidR="005025C7">
        <w:rPr>
          <w:rFonts w:cs="Times New Roman"/>
          <w:lang w:val="ru-RU"/>
        </w:rPr>
        <w:t xml:space="preserve">учебному </w:t>
      </w:r>
      <w:r w:rsidR="00B6686D">
        <w:rPr>
          <w:rFonts w:cs="Times New Roman"/>
          <w:lang w:val="ru-RU"/>
        </w:rPr>
        <w:t xml:space="preserve">предмету </w:t>
      </w:r>
      <w:r w:rsidRPr="007F3DC6">
        <w:rPr>
          <w:rFonts w:cs="Times New Roman"/>
        </w:rPr>
        <w:t>«</w:t>
      </w:r>
      <w:proofErr w:type="gramStart"/>
      <w:r w:rsidRPr="007F3DC6">
        <w:rPr>
          <w:rFonts w:cs="Times New Roman"/>
          <w:lang w:val="ru-RU"/>
        </w:rPr>
        <w:t xml:space="preserve">Музыка» </w:t>
      </w:r>
      <w:r w:rsidR="00746A8E">
        <w:rPr>
          <w:rFonts w:cs="Times New Roman"/>
          <w:lang w:val="ru-RU"/>
        </w:rPr>
        <w:t xml:space="preserve"> в</w:t>
      </w:r>
      <w:proofErr w:type="gramEnd"/>
      <w:r w:rsidR="00746A8E">
        <w:rPr>
          <w:rFonts w:cs="Times New Roman"/>
          <w:lang w:val="ru-RU"/>
        </w:rPr>
        <w:t xml:space="preserve"> 5-8 классах составляет 141 </w:t>
      </w:r>
      <w:r w:rsidR="00B6686D">
        <w:rPr>
          <w:rFonts w:cs="Times New Roman"/>
          <w:lang w:val="ru-RU"/>
        </w:rPr>
        <w:t>часов, с еженедельной нагрузкой 5,6,7</w:t>
      </w:r>
      <w:r w:rsidR="00746A8E">
        <w:rPr>
          <w:rFonts w:cs="Times New Roman"/>
          <w:lang w:val="ru-RU"/>
        </w:rPr>
        <w:t>,8</w:t>
      </w:r>
      <w:r w:rsidR="00B6686D">
        <w:rPr>
          <w:rFonts w:cs="Times New Roman"/>
          <w:lang w:val="ru-RU"/>
        </w:rPr>
        <w:t xml:space="preserve"> классы - </w:t>
      </w:r>
      <w:r w:rsidRPr="007F3DC6">
        <w:rPr>
          <w:rFonts w:cs="Times New Roman"/>
          <w:lang w:val="ru-RU"/>
        </w:rPr>
        <w:t>1 час в неделю</w:t>
      </w:r>
      <w:r w:rsidR="00B6686D">
        <w:rPr>
          <w:rFonts w:cs="Times New Roman"/>
          <w:lang w:val="ru-RU"/>
        </w:rPr>
        <w:t>.</w:t>
      </w:r>
      <w:r w:rsidR="009720CE">
        <w:rPr>
          <w:rFonts w:cs="Times New Roman"/>
          <w:lang w:val="ru-RU"/>
        </w:rPr>
        <w:t xml:space="preserve"> </w:t>
      </w:r>
    </w:p>
    <w:p w14:paraId="37383E78" w14:textId="77777777" w:rsidR="00AF1EAA" w:rsidRDefault="00AF1EAA" w:rsidP="007F3DC6">
      <w:pPr>
        <w:pStyle w:val="1"/>
        <w:rPr>
          <w:rFonts w:cs="Times New Roman"/>
          <w:lang w:val="ru-RU"/>
        </w:rPr>
      </w:pPr>
    </w:p>
    <w:p w14:paraId="03C15E0F" w14:textId="77777777" w:rsidR="001F7D7B" w:rsidRDefault="001F7D7B" w:rsidP="007F3DC6">
      <w:pPr>
        <w:pStyle w:val="1"/>
        <w:rPr>
          <w:rFonts w:cs="Times New Roman"/>
          <w:lang w:val="ru-RU"/>
        </w:rPr>
      </w:pPr>
    </w:p>
    <w:p w14:paraId="2C421E79" w14:textId="77777777" w:rsidR="00AF1EAA" w:rsidRDefault="00AF1EAA" w:rsidP="007F3DC6">
      <w:pPr>
        <w:pStyle w:val="1"/>
        <w:rPr>
          <w:rFonts w:cs="Times New Roman"/>
          <w:lang w:val="ru-RU"/>
        </w:rPr>
      </w:pPr>
    </w:p>
    <w:p w14:paraId="7F97C432" w14:textId="77777777" w:rsidR="00AF1EAA" w:rsidRDefault="00AF1EAA" w:rsidP="007F3DC6">
      <w:pPr>
        <w:pStyle w:val="1"/>
        <w:rPr>
          <w:rFonts w:cs="Times New Roman"/>
          <w:lang w:val="ru-RU"/>
        </w:rPr>
      </w:pPr>
    </w:p>
    <w:p w14:paraId="7C4EB3DD" w14:textId="77777777" w:rsidR="00B6686D" w:rsidRPr="007F3DC6" w:rsidRDefault="00B6686D" w:rsidP="007F3DC6">
      <w:pPr>
        <w:pStyle w:val="1"/>
        <w:rPr>
          <w:rFonts w:cs="Times New Roman"/>
          <w:lang w:val="ru-RU"/>
        </w:rPr>
      </w:pPr>
    </w:p>
    <w:p w14:paraId="72570F4E" w14:textId="77777777" w:rsidR="007F3DC6" w:rsidRPr="007F3DC6" w:rsidRDefault="002C43A1" w:rsidP="007F3DC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</w:t>
      </w:r>
      <w:r w:rsidR="007F3DC6" w:rsidRPr="007F3DC6">
        <w:rPr>
          <w:rFonts w:ascii="Times New Roman" w:eastAsia="Times New Roman" w:hAnsi="Times New Roman" w:cs="Times New Roman"/>
          <w:b/>
          <w:sz w:val="24"/>
          <w:szCs w:val="24"/>
        </w:rPr>
        <w:t>Личностные, метапредметные и предметные планируемые результаты освоения программы по учебному предмету «Музыка»</w:t>
      </w:r>
      <w:r w:rsidR="004F3A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0F32471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В данной программе заложены возможности предусмотренного стандартом формирования у обучающихся универсальных учебных действий.</w:t>
      </w:r>
    </w:p>
    <w:p w14:paraId="5AC9B554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ab/>
      </w:r>
      <w:r w:rsidRPr="007F3DC6">
        <w:rPr>
          <w:rFonts w:ascii="Times New Roman" w:hAnsi="Times New Roman" w:cs="Times New Roman"/>
          <w:b/>
          <w:i/>
          <w:sz w:val="24"/>
          <w:szCs w:val="24"/>
        </w:rPr>
        <w:t>Личностные УУД:</w:t>
      </w:r>
    </w:p>
    <w:p w14:paraId="073E2CCA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вхождение обучающихся в мир духовных ценностей музыкального искусства, влияющих на выбор наиболее значимых ценностных ориентаций личности;</w:t>
      </w:r>
    </w:p>
    <w:p w14:paraId="7748E99E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понимание социальных функций музыки (познавательной, коммуникативной, эстетической, практической, воспитательной, зрелищной и др.) в жизни людей, общества, в своей жизни;</w:t>
      </w:r>
    </w:p>
    <w:p w14:paraId="433740FE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осознание особенностей музыкальной культуры России, своего региона, разных культур и народов мира, понимание представителей другой национальности, другой культуры и стремление вступать с ними в диалог;</w:t>
      </w:r>
    </w:p>
    <w:p w14:paraId="39C52E02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личностное освоение содержания музыкальных образов (лирических, эпических, драматических) на основе поиска их жизненного содержания, широких ассоциативных связей музыки с другими видами искусства;</w:t>
      </w:r>
    </w:p>
    <w:p w14:paraId="5C82E57B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;</w:t>
      </w:r>
    </w:p>
    <w:p w14:paraId="24AA88F6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понимание жизненного содержания народной, религиозной, классической и современной музыки, выявление ассоциативных связей музыки с литературой, изобразительным искусством, кино, театром в процессе освоения музыкальной культуры своего региона, России, мира, разнообразных форм музицирования, участия в исследовательских проектах.</w:t>
      </w:r>
    </w:p>
    <w:p w14:paraId="3D5500B6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ab/>
      </w:r>
      <w:r w:rsidRPr="007F3DC6">
        <w:rPr>
          <w:rFonts w:ascii="Times New Roman" w:hAnsi="Times New Roman" w:cs="Times New Roman"/>
          <w:b/>
          <w:i/>
          <w:sz w:val="24"/>
          <w:szCs w:val="24"/>
        </w:rPr>
        <w:t>Регулятивные</w:t>
      </w:r>
      <w:r w:rsidR="00CA78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3DC6">
        <w:rPr>
          <w:rFonts w:ascii="Times New Roman" w:hAnsi="Times New Roman" w:cs="Times New Roman"/>
          <w:b/>
          <w:i/>
          <w:sz w:val="24"/>
          <w:szCs w:val="24"/>
        </w:rPr>
        <w:t>УУД</w:t>
      </w:r>
      <w:r w:rsidRPr="007F3DC6">
        <w:rPr>
          <w:rFonts w:ascii="Times New Roman" w:hAnsi="Times New Roman" w:cs="Times New Roman"/>
          <w:sz w:val="24"/>
          <w:szCs w:val="24"/>
        </w:rPr>
        <w:t>:</w:t>
      </w:r>
    </w:p>
    <w:p w14:paraId="01091A91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;</w:t>
      </w:r>
    </w:p>
    <w:p w14:paraId="554CD4FC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планирование собственных действий в процессе восприятия, исполнения музыки, создания импровизаций при выявлении взаимодействия музыки с другими видами искусства, участия в художественной и проектно-исследовательской деятельности;</w:t>
      </w:r>
    </w:p>
    <w:p w14:paraId="7F93BD1B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совершенствование действий контроля, коррекции, оценки действий партнёра в коллективной и групповой музыкальной, творческо-художественной, исследовательской деятельности;</w:t>
      </w:r>
    </w:p>
    <w:p w14:paraId="61CAC040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саморегуляция волевых усилий, способности к мобилизации сил в процессе работы над исполнением музыкальных сочинений на уроке, во внеурочных и внешкольных формах музыкально-эстетической, проектной деятельности, в самообразовании;</w:t>
      </w:r>
    </w:p>
    <w:p w14:paraId="3A3E3270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развитие критического отношения к собственным действиям, действиям одноклассников в процессе познания музыкального искусства, участия в индивидуальных и коллективных проектах;</w:t>
      </w:r>
    </w:p>
    <w:p w14:paraId="7F21CEB2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сравнение изложения одних и тех же сведений о музыкальном искусстве в различных источниках; приобретение навыков работы с сервисами интернета.</w:t>
      </w:r>
    </w:p>
    <w:p w14:paraId="4F0384F7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0CCC6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ab/>
      </w:r>
      <w:r w:rsidRPr="007F3DC6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14:paraId="008CA7FE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стремление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музыки, познанию приёмов развития музыкальных образов, особенностей их музыкального языка;</w:t>
      </w:r>
    </w:p>
    <w:p w14:paraId="2F156981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формирование интереса к специфике деятельности композиторов и исполнителей (профессиональных и народных), особенностям музыкальной культуры своего края, региона;</w:t>
      </w:r>
    </w:p>
    <w:p w14:paraId="637D5679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расширение представлений о связях музыки с другими видами искусства на основе художественно-творческой, исследовательской деятельности;</w:t>
      </w:r>
    </w:p>
    <w:p w14:paraId="5A6B58C7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lastRenderedPageBreak/>
        <w:t>-усвоение терминов и понятий музыкального языка и художественного языка различных видов искусства на основе выявления их общности и различий с терминами и понятиями художественного языка других видов искусства;</w:t>
      </w:r>
    </w:p>
    <w:p w14:paraId="6339B357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применение полученных знаний о музыке и музыкантах, о других видах искусства в процессе самообразования, внеурочной творческой деятельности.</w:t>
      </w:r>
    </w:p>
    <w:p w14:paraId="37A203C5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ab/>
      </w:r>
      <w:r w:rsidRPr="007F3DC6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14:paraId="5D777D5F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решение учебных задач совместно с одноклассниками, учителем в процессе музыкальной, художественно-творческой, исследовательской деятельности;</w:t>
      </w:r>
    </w:p>
    <w:p w14:paraId="4C11996D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формирование способности вступать в контакт, высказывать свою точку зрения, слушать и понимать точку зрения собеседника, вести дискуссию по поводу различных явлений музыкальной культуры;</w:t>
      </w:r>
    </w:p>
    <w:p w14:paraId="5A37C45C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формирование адекватного поведения в различных учебных, социальных ситуациях в процессе восприятия и музицирования, участия в исследовательских проектах, внеурочной деятельности;</w:t>
      </w:r>
    </w:p>
    <w:p w14:paraId="2874EE7E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развитие навыков постановки проблемных вопросов во время поиска и сбора информации о музыке, музыкантах, в процессе восприятия и исполнения музыки;</w:t>
      </w:r>
    </w:p>
    <w:p w14:paraId="28EE0EEC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совершенствование навыков развёрнутого речевого высказывания в процессе анализа музыки ( с использованием музыкальных терминов и понятий), её оценки и представления в творческих формах работы в исследовательской, внеурочной, досуговой деятельности;</w:t>
      </w:r>
    </w:p>
    <w:p w14:paraId="4FBF4196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знакомство с различными социальными ролями в процессе работы и защиты исследовательских проектов;</w:t>
      </w:r>
    </w:p>
    <w:p w14:paraId="7743E6C3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 xml:space="preserve">- самооценка и </w:t>
      </w:r>
      <w:proofErr w:type="spellStart"/>
      <w:r w:rsidRPr="007F3DC6">
        <w:rPr>
          <w:rFonts w:ascii="Times New Roman" w:hAnsi="Times New Roman" w:cs="Times New Roman"/>
          <w:sz w:val="24"/>
          <w:szCs w:val="24"/>
        </w:rPr>
        <w:t>интепретация</w:t>
      </w:r>
      <w:proofErr w:type="spellEnd"/>
      <w:r w:rsidRPr="007F3DC6">
        <w:rPr>
          <w:rFonts w:ascii="Times New Roman" w:hAnsi="Times New Roman" w:cs="Times New Roman"/>
          <w:sz w:val="24"/>
          <w:szCs w:val="24"/>
        </w:rPr>
        <w:t xml:space="preserve"> собственных коммуникативных действий в процессе восприятия, исполнения музыки, театрализаций, драматизаций музыкальных образов.</w:t>
      </w:r>
    </w:p>
    <w:p w14:paraId="02F8CDCA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3DC6">
        <w:rPr>
          <w:rFonts w:ascii="Times New Roman" w:hAnsi="Times New Roman" w:cs="Times New Roman"/>
          <w:b/>
          <w:i/>
          <w:sz w:val="24"/>
          <w:szCs w:val="24"/>
        </w:rPr>
        <w:t xml:space="preserve">          Информационные УУД:</w:t>
      </w:r>
    </w:p>
    <w:p w14:paraId="1DFB771B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 xml:space="preserve">-владение навыками работы с различными источниками информации: книгами, учебниками, справочниками, атласами, картами, энциклопедиями, каталогами, словарями, </w:t>
      </w:r>
      <w:r w:rsidRPr="007F3DC6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7F3DC6">
        <w:rPr>
          <w:rFonts w:ascii="Times New Roman" w:hAnsi="Times New Roman" w:cs="Times New Roman"/>
          <w:sz w:val="24"/>
          <w:szCs w:val="24"/>
        </w:rPr>
        <w:t>-</w:t>
      </w:r>
      <w:r w:rsidRPr="007F3DC6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7F3DC6">
        <w:rPr>
          <w:rFonts w:ascii="Times New Roman" w:hAnsi="Times New Roman" w:cs="Times New Roman"/>
          <w:sz w:val="24"/>
          <w:szCs w:val="24"/>
        </w:rPr>
        <w:t>, Интернетом;</w:t>
      </w:r>
    </w:p>
    <w:p w14:paraId="53150D8B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самостоятельный поиск, извлечение, систематизация, анализ и отбор необходимой для решения учебных задач информации, её организация, преобразование, сохранение и передача;</w:t>
      </w:r>
    </w:p>
    <w:p w14:paraId="69B569F5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ориентация в информационных потоках, умение выделять в них главное и необходимое; умение осознанно воспринимать музыкальную и другую художественную информацию, распространяемую по каналам средств массовой информации;</w:t>
      </w:r>
    </w:p>
    <w:p w14:paraId="6FAEBB63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применение для решения учебных задач, проектно-исследовательской деятельности, информационных и телекоммуникационных технологий: аудио- и видеозаписи, электронная почта, Интернет;</w:t>
      </w:r>
    </w:p>
    <w:p w14:paraId="1D57A793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увеличение количества источников информации, с которыми можно работать одновременно при изучении особенностей музыкальных образов разных эпох, стилей, композиторских школ;</w:t>
      </w:r>
    </w:p>
    <w:p w14:paraId="46C46760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C6">
        <w:rPr>
          <w:rFonts w:ascii="Times New Roman" w:hAnsi="Times New Roman" w:cs="Times New Roman"/>
          <w:sz w:val="24"/>
          <w:szCs w:val="24"/>
        </w:rPr>
        <w:t>- осуществление интерактивного диалога в едином информационном пространстве музыкальной культуры.</w:t>
      </w:r>
    </w:p>
    <w:p w14:paraId="77BEB7D2" w14:textId="77777777" w:rsidR="005A3813" w:rsidRDefault="005A3813" w:rsidP="00D4775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9EED58" w14:textId="77777777" w:rsidR="005A3813" w:rsidRDefault="005A3813" w:rsidP="00D4775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5A3813" w:rsidSect="005A3813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14:paraId="6E04451F" w14:textId="77777777" w:rsidR="009F6813" w:rsidRDefault="005A3813" w:rsidP="009F681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ланируемые результаты изучения </w:t>
      </w:r>
      <w:r w:rsidR="005025C7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г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едме</w:t>
      </w:r>
      <w:r w:rsidR="009F6813" w:rsidRPr="007F3DC6">
        <w:rPr>
          <w:rFonts w:ascii="Times New Roman" w:eastAsia="Times New Roman" w:hAnsi="Times New Roman" w:cs="Times New Roman"/>
          <w:b/>
          <w:sz w:val="24"/>
          <w:szCs w:val="24"/>
        </w:rPr>
        <w:t>та «Музыка»</w:t>
      </w:r>
      <w:r w:rsidR="00746A8E">
        <w:rPr>
          <w:rFonts w:ascii="Times New Roman" w:eastAsia="Times New Roman" w:hAnsi="Times New Roman" w:cs="Times New Roman"/>
          <w:b/>
          <w:sz w:val="24"/>
          <w:szCs w:val="24"/>
        </w:rPr>
        <w:t xml:space="preserve"> (5 - 8</w:t>
      </w:r>
      <w:r w:rsidR="005025C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F3A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4DCB5A4" w14:textId="77777777" w:rsidR="009F6813" w:rsidRDefault="009F6813" w:rsidP="009F6813">
      <w:pPr>
        <w:tabs>
          <w:tab w:val="left" w:pos="307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4793" w:type="pct"/>
        <w:tblLayout w:type="fixed"/>
        <w:tblLook w:val="04A0" w:firstRow="1" w:lastRow="0" w:firstColumn="1" w:lastColumn="0" w:noHBand="0" w:noVBand="1"/>
      </w:tblPr>
      <w:tblGrid>
        <w:gridCol w:w="3391"/>
        <w:gridCol w:w="3397"/>
        <w:gridCol w:w="3394"/>
        <w:gridCol w:w="11"/>
        <w:gridCol w:w="3383"/>
        <w:gridCol w:w="11"/>
      </w:tblGrid>
      <w:tr w:rsidR="00AF4A7D" w:rsidRPr="004F3AB1" w14:paraId="032D7C35" w14:textId="77777777" w:rsidTr="00AF4A7D">
        <w:trPr>
          <w:trHeight w:val="267"/>
        </w:trPr>
        <w:tc>
          <w:tcPr>
            <w:tcW w:w="1248" w:type="pct"/>
          </w:tcPr>
          <w:p w14:paraId="12312654" w14:textId="77777777" w:rsidR="00AF4A7D" w:rsidRPr="004F3AB1" w:rsidRDefault="00AF4A7D" w:rsidP="005025C7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е классы</w:t>
            </w:r>
          </w:p>
        </w:tc>
        <w:tc>
          <w:tcPr>
            <w:tcW w:w="1250" w:type="pct"/>
          </w:tcPr>
          <w:p w14:paraId="02981E84" w14:textId="77777777" w:rsidR="00AF4A7D" w:rsidRPr="004F3AB1" w:rsidRDefault="00AF4A7D" w:rsidP="005025C7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е классы</w:t>
            </w:r>
          </w:p>
        </w:tc>
        <w:tc>
          <w:tcPr>
            <w:tcW w:w="1253" w:type="pct"/>
            <w:gridSpan w:val="2"/>
          </w:tcPr>
          <w:p w14:paraId="20D751B2" w14:textId="77777777" w:rsidR="00AF4A7D" w:rsidRPr="004F3AB1" w:rsidRDefault="00AF4A7D" w:rsidP="005025C7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-е классы</w:t>
            </w:r>
          </w:p>
        </w:tc>
        <w:tc>
          <w:tcPr>
            <w:tcW w:w="1249" w:type="pct"/>
            <w:gridSpan w:val="2"/>
          </w:tcPr>
          <w:p w14:paraId="7F65E5CA" w14:textId="77777777" w:rsidR="00AF4A7D" w:rsidRPr="004F3AB1" w:rsidRDefault="00AF4A7D" w:rsidP="005025C7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-е классы</w:t>
            </w:r>
          </w:p>
        </w:tc>
      </w:tr>
      <w:tr w:rsidR="00AF4A7D" w:rsidRPr="004F3AB1" w14:paraId="5C403A6E" w14:textId="77777777" w:rsidTr="00AF4A7D">
        <w:trPr>
          <w:gridAfter w:val="1"/>
          <w:wAfter w:w="4" w:type="pct"/>
          <w:trHeight w:val="343"/>
        </w:trPr>
        <w:tc>
          <w:tcPr>
            <w:tcW w:w="1248" w:type="pct"/>
          </w:tcPr>
          <w:p w14:paraId="0302C09E" w14:textId="77777777" w:rsidR="00AF4A7D" w:rsidRPr="004F3AB1" w:rsidRDefault="00AF4A7D" w:rsidP="00B62865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ченик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учит</w:t>
            </w:r>
            <w:r w:rsidRPr="004F3A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я</w:t>
            </w:r>
          </w:p>
        </w:tc>
        <w:tc>
          <w:tcPr>
            <w:tcW w:w="1250" w:type="pct"/>
          </w:tcPr>
          <w:p w14:paraId="1BA42C31" w14:textId="77777777" w:rsidR="00AF4A7D" w:rsidRPr="004F3AB1" w:rsidRDefault="00AF4A7D" w:rsidP="00B62865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9" w:type="pct"/>
          </w:tcPr>
          <w:p w14:paraId="04402685" w14:textId="77777777" w:rsidR="00AF4A7D" w:rsidRPr="004F3AB1" w:rsidRDefault="00AF4A7D" w:rsidP="00B62865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9" w:type="pct"/>
            <w:gridSpan w:val="2"/>
          </w:tcPr>
          <w:p w14:paraId="2C127C88" w14:textId="77777777" w:rsidR="00AF4A7D" w:rsidRPr="004F3AB1" w:rsidRDefault="00AF4A7D" w:rsidP="00B62865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4A7D" w:rsidRPr="004F3AB1" w14:paraId="43197E4C" w14:textId="77777777" w:rsidTr="00AF4A7D">
        <w:trPr>
          <w:trHeight w:val="343"/>
        </w:trPr>
        <w:tc>
          <w:tcPr>
            <w:tcW w:w="1248" w:type="pct"/>
          </w:tcPr>
          <w:p w14:paraId="270E83AD" w14:textId="77777777" w:rsidR="00AF4A7D" w:rsidRPr="004F3AB1" w:rsidRDefault="00AF4A7D" w:rsidP="00A7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72DE4508" w14:textId="77777777" w:rsidR="00AF4A7D" w:rsidRPr="004F3AB1" w:rsidRDefault="00AF4A7D" w:rsidP="00A7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нимать специфику музыки и выявлять родство художественных образов разных искусств, различать их особенности;</w:t>
            </w:r>
          </w:p>
          <w:p w14:paraId="540B4528" w14:textId="77777777" w:rsidR="00AF4A7D" w:rsidRPr="004F3AB1" w:rsidRDefault="00AF4A7D" w:rsidP="00A7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ражать эмоциональное содержание музыкальных произведений в исполнении, участвовать в различных формах музицирования;</w:t>
            </w:r>
          </w:p>
          <w:p w14:paraId="4F68F61C" w14:textId="77777777" w:rsidR="00AF4A7D" w:rsidRPr="004F3AB1" w:rsidRDefault="00AF4A7D" w:rsidP="00A7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скрывать образное содержание музыкальных произведений разных форм, жанров и стилей; высказывать суждение об основной идее и форме ее воплощения в музыке;</w:t>
            </w:r>
          </w:p>
          <w:p w14:paraId="08B65D34" w14:textId="77777777" w:rsidR="00AF4A7D" w:rsidRPr="004F3AB1" w:rsidRDefault="00AF4A7D" w:rsidP="00A7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нимать специфику и особенности музыкального языка, творчески интерпретировать содержание музыкального произведения в разных видах музыкальной деятельности;</w:t>
            </w:r>
          </w:p>
          <w:p w14:paraId="57223CE0" w14:textId="77777777" w:rsidR="00AF4A7D" w:rsidRPr="004F3AB1" w:rsidRDefault="00AF4A7D" w:rsidP="00A7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уществлять исследовательскую деятельность художественно-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стетической направленности, участвуя в творческих проектах, в том числе связанных с музицированием; проявлять инициативу в организации и проведении концертов, театральных спектаклей, выставок и конкурсов, фестивалей и др.;</w:t>
            </w:r>
          </w:p>
          <w:p w14:paraId="578644ED" w14:textId="77777777" w:rsidR="00AF4A7D" w:rsidRPr="004F3AB1" w:rsidRDefault="00AF4A7D" w:rsidP="00A7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бираться в событиях художественной жизни отечественной и зарубежной культуры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      </w:r>
          </w:p>
          <w:p w14:paraId="550F12FC" w14:textId="77777777" w:rsidR="00AF4A7D" w:rsidRPr="004F3AB1" w:rsidRDefault="00AF4A7D" w:rsidP="00A7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пределять стилевое своеобразие классической, народной, религиозной, современной музыки, разных эпох;</w:t>
            </w:r>
          </w:p>
          <w:p w14:paraId="3E58340D" w14:textId="77777777" w:rsidR="00AF4A7D" w:rsidRPr="004F3AB1" w:rsidRDefault="00AF4A7D" w:rsidP="00A7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менять информационно-коммуникативные технологии для расширения опыта творческой деятельности в процессе поиска информации в образовательном пространстве сети Интернет.</w:t>
            </w:r>
          </w:p>
          <w:p w14:paraId="58D19CC8" w14:textId="77777777" w:rsidR="00AF4A7D" w:rsidRPr="004F3AB1" w:rsidRDefault="00AF4A7D" w:rsidP="00A7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нимать, что музыкальный 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 – живое, обобщенное представление о действительности, выраженное в звуках.</w:t>
            </w:r>
          </w:p>
          <w:p w14:paraId="7C78781F" w14:textId="77777777" w:rsidR="00AF4A7D" w:rsidRPr="004F3AB1" w:rsidRDefault="00AF4A7D" w:rsidP="00A7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Различать лирические, эпические, драматические музыкальные образы в вокальной и инструментальной музыке. </w:t>
            </w:r>
          </w:p>
          <w:p w14:paraId="34A54ACD" w14:textId="77777777" w:rsidR="00AF4A7D" w:rsidRPr="004F3AB1" w:rsidRDefault="00AF4A7D" w:rsidP="00A75D3B">
            <w:pPr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анализировать различные трактовки одного и того же произведения, аргументируя исполнительскую интерпре</w:t>
            </w:r>
            <w:r w:rsidRPr="004F3A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цию замысла композитора. </w:t>
            </w:r>
          </w:p>
          <w:p w14:paraId="443378F5" w14:textId="77777777" w:rsidR="00AF4A7D" w:rsidRPr="004F3AB1" w:rsidRDefault="00AF4A7D" w:rsidP="00A75D3B">
            <w:pPr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владеть навыками музицирования, исполнение песен, напевание запомнившихся мелодий знакомых му</w:t>
            </w:r>
            <w:r w:rsidRPr="004F3AB1">
              <w:rPr>
                <w:rFonts w:ascii="Times New Roman" w:hAnsi="Times New Roman" w:cs="Times New Roman"/>
                <w:sz w:val="24"/>
                <w:szCs w:val="24"/>
              </w:rPr>
              <w:softHyphen/>
              <w:t>зыкальных сочинений.</w:t>
            </w:r>
          </w:p>
          <w:p w14:paraId="05B42AB8" w14:textId="77777777" w:rsidR="00AF4A7D" w:rsidRPr="004F3AB1" w:rsidRDefault="00AF4A7D" w:rsidP="00A75D3B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о – образное содержание музыкальных произведений разных жанров</w:t>
            </w:r>
          </w:p>
          <w:p w14:paraId="6BD794E8" w14:textId="77777777" w:rsidR="00AF4A7D" w:rsidRPr="004F3AB1" w:rsidRDefault="00AF4A7D" w:rsidP="00A7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786DBC" w14:textId="77777777" w:rsidR="00AF4A7D" w:rsidRPr="004F3AB1" w:rsidRDefault="00AF4A7D" w:rsidP="00A7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по характерным признакам определять принадлеж</w:t>
            </w:r>
            <w:r w:rsidRPr="004F3AB1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музыкальных произведений к соответствующему жанру и стилю — народная, композиторская.</w:t>
            </w:r>
          </w:p>
          <w:p w14:paraId="4F169D0A" w14:textId="77777777" w:rsidR="00AF4A7D" w:rsidRPr="004F3AB1" w:rsidRDefault="00AF4A7D" w:rsidP="00A7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935702" w14:textId="77777777" w:rsidR="00AF4A7D" w:rsidRPr="004F3AB1" w:rsidRDefault="00AF4A7D" w:rsidP="00A7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нимать: способы создания различных образов: музыкальный портрет. </w:t>
            </w:r>
          </w:p>
          <w:p w14:paraId="7C7DC16A" w14:textId="77777777" w:rsidR="00AF4A7D" w:rsidRPr="004F3AB1" w:rsidRDefault="00AF4A7D" w:rsidP="00A7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онимать, что каждое музыкальное произведение благодаря эмоциональному воздействию позволяет пережить всю глубину чувств.</w:t>
            </w:r>
          </w:p>
          <w:p w14:paraId="7F71E99A" w14:textId="77777777" w:rsidR="00AF4A7D" w:rsidRPr="004F3AB1" w:rsidRDefault="00AF4A7D" w:rsidP="00A7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относить музыкальные </w:t>
            </w:r>
            <w:proofErr w:type="gramStart"/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я  с</w:t>
            </w:r>
            <w:proofErr w:type="gramEnd"/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ми других видов искусств, выявлять своеобразие почерка композитора</w:t>
            </w:r>
          </w:p>
          <w:p w14:paraId="501BC0F1" w14:textId="77777777" w:rsidR="00AF4A7D" w:rsidRPr="004F3AB1" w:rsidRDefault="00AF4A7D" w:rsidP="00A7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размышлять о музыке, высказывать суждения об основной идее, о средствах и формах её воплощения</w:t>
            </w:r>
          </w:p>
          <w:p w14:paraId="53C5AB1A" w14:textId="77777777" w:rsidR="00AF4A7D" w:rsidRPr="004F3AB1" w:rsidRDefault="00AF4A7D" w:rsidP="00A7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41DE35" w14:textId="77777777" w:rsidR="00AF4A7D" w:rsidRPr="004F3AB1" w:rsidRDefault="00AF4A7D" w:rsidP="00A75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различать эпические, драматические музыкальные образы в вокальной музыке;</w:t>
            </w:r>
          </w:p>
          <w:p w14:paraId="36F68852" w14:textId="77777777" w:rsidR="00AF4A7D" w:rsidRPr="004F3AB1" w:rsidRDefault="00AF4A7D" w:rsidP="00A75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определять приёмы развития музыкального произведения;</w:t>
            </w:r>
          </w:p>
          <w:p w14:paraId="2AD88F4D" w14:textId="77777777" w:rsidR="00AF4A7D" w:rsidRPr="004F3AB1" w:rsidRDefault="00AF4A7D" w:rsidP="00A75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выявлять средства выразительности и изобразительности музыкальных произведений;</w:t>
            </w:r>
          </w:p>
          <w:p w14:paraId="50FE4AD3" w14:textId="77777777" w:rsidR="00AF4A7D" w:rsidRPr="004F3AB1" w:rsidRDefault="00AF4A7D" w:rsidP="00A75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сравнивать интонации музыкального, живописного и литературного произведений.</w:t>
            </w:r>
          </w:p>
          <w:p w14:paraId="46894FED" w14:textId="77777777" w:rsidR="00AF4A7D" w:rsidRPr="004F3AB1" w:rsidRDefault="00AF4A7D" w:rsidP="00A7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 значение</w:t>
            </w:r>
            <w:proofErr w:type="gramEnd"/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ения глубоких связей с русским народным музыкальным творчеством и осмысление интонационно-жанрового богатства народной музыки, значение молитвы в музыке отечественных 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озиторов.</w:t>
            </w:r>
          </w:p>
          <w:p w14:paraId="1CCC17AF" w14:textId="77777777" w:rsidR="00AF4A7D" w:rsidRPr="004F3AB1" w:rsidRDefault="00AF4A7D" w:rsidP="00A7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 xml:space="preserve">- соотносить музыкальные </w:t>
            </w:r>
            <w:proofErr w:type="gramStart"/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сочинения  с</w:t>
            </w:r>
            <w:proofErr w:type="gramEnd"/>
            <w:r w:rsidRPr="004F3AB1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ми других видов искусств, размышлять о музыке, высказывать суждения об основной идее,  о средствах и формах ее воплощения,</w:t>
            </w:r>
          </w:p>
          <w:p w14:paraId="5CB54D38" w14:textId="77777777" w:rsidR="00AF4A7D" w:rsidRPr="004F3AB1" w:rsidRDefault="00AF4A7D" w:rsidP="00A7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604379" w14:textId="77777777" w:rsidR="00AF4A7D" w:rsidRPr="004F3AB1" w:rsidRDefault="00AF4A7D" w:rsidP="00A7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понимать богатство музыкальных образов (героические и эпические) и особенности их драматургического развития (контраст). Жанр вокальной музыки – кантата.</w:t>
            </w:r>
          </w:p>
          <w:p w14:paraId="3209428A" w14:textId="77777777" w:rsidR="00AF4A7D" w:rsidRPr="004F3AB1" w:rsidRDefault="00AF4A7D" w:rsidP="00A7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4A69D9" w14:textId="77777777" w:rsidR="00AF4A7D" w:rsidRPr="004F3AB1" w:rsidRDefault="00AF4A7D" w:rsidP="00A75D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проводить интонационно-образный анализ музыки.</w:t>
            </w:r>
          </w:p>
          <w:p w14:paraId="49CB68C6" w14:textId="77777777" w:rsidR="00AF4A7D" w:rsidRPr="004F3AB1" w:rsidRDefault="00AF4A7D" w:rsidP="00A7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</w:t>
            </w:r>
            <w:proofErr w:type="gramStart"/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взаимопроникновение  и</w:t>
            </w:r>
            <w:proofErr w:type="gramEnd"/>
            <w:r w:rsidRPr="004F3AB1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е единство слова, музыки,  изобразительного искусства, а также легкой и серьезной музыки.</w:t>
            </w:r>
          </w:p>
          <w:p w14:paraId="1B7F3D96" w14:textId="77777777" w:rsidR="00AF4A7D" w:rsidRPr="004F3AB1" w:rsidRDefault="00AF4A7D" w:rsidP="00A7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определять форму музыкального произведения, определять тембры музыкальных инструментов, определять выразительные и изобразительные образы в музыке, сопоставлять поэтические и музыкальные произведения.</w:t>
            </w:r>
          </w:p>
          <w:p w14:paraId="7B6A6C2B" w14:textId="77777777" w:rsidR="00AF4A7D" w:rsidRPr="004F3AB1" w:rsidRDefault="00AF4A7D" w:rsidP="005025C7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3CC4B52B" w14:textId="77777777" w:rsidR="00AF4A7D" w:rsidRPr="004F3AB1" w:rsidRDefault="00AF4A7D" w:rsidP="00502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66FCB9" w14:textId="77777777" w:rsidR="00AF4A7D" w:rsidRPr="004F3AB1" w:rsidRDefault="00AF4A7D" w:rsidP="00502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нимать специфику музыки и выявлять родство художественных образов разных искусств, различать их особенности;</w:t>
            </w:r>
          </w:p>
          <w:p w14:paraId="46FA37B3" w14:textId="77777777" w:rsidR="00AF4A7D" w:rsidRPr="004F3AB1" w:rsidRDefault="00AF4A7D" w:rsidP="00502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ражать эмоциональное содержание музыкальных произведений в исполнении, участвовать в различных формах музицирования;</w:t>
            </w:r>
          </w:p>
          <w:p w14:paraId="0837967D" w14:textId="77777777" w:rsidR="00AF4A7D" w:rsidRPr="004F3AB1" w:rsidRDefault="00AF4A7D" w:rsidP="00502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скрывать образное содержание музыкальных произведений разных форм, жанров и стилей; высказывать суждение об основной идее и форме ее воплощения в музыке;</w:t>
            </w:r>
          </w:p>
          <w:p w14:paraId="5794DF53" w14:textId="77777777" w:rsidR="00AF4A7D" w:rsidRPr="004F3AB1" w:rsidRDefault="00AF4A7D" w:rsidP="00502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нимать специфику и особенности музыкального языка, творчески интерпретировать содержание музыкального произведения в разных видах музыкальной деятельности;</w:t>
            </w:r>
          </w:p>
          <w:p w14:paraId="0548498C" w14:textId="77777777" w:rsidR="00AF4A7D" w:rsidRPr="004F3AB1" w:rsidRDefault="00AF4A7D" w:rsidP="00502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уществлять исследовательскую деятельность художественно-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стетической направленности, участвуя в творческих проектах, в том числе связанных с музицированием; проявлять инициативу в организации и проведении концертов, театральных спектаклей, выставок и конкурсов, фестивалей и др.;</w:t>
            </w:r>
          </w:p>
          <w:p w14:paraId="413A43E5" w14:textId="77777777" w:rsidR="00AF4A7D" w:rsidRPr="004F3AB1" w:rsidRDefault="00AF4A7D" w:rsidP="00502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бираться в событиях художественной жизни отечественной и зарубежной культуры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      </w:r>
          </w:p>
          <w:p w14:paraId="734B7F55" w14:textId="77777777" w:rsidR="00AF4A7D" w:rsidRPr="004F3AB1" w:rsidRDefault="00AF4A7D" w:rsidP="00502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пределять стилевое своеобразие классической, народной, религиозной, современной музыки, разных эпох;</w:t>
            </w:r>
          </w:p>
          <w:p w14:paraId="3260C33C" w14:textId="77777777" w:rsidR="00AF4A7D" w:rsidRPr="004F3AB1" w:rsidRDefault="00AF4A7D" w:rsidP="00502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менять информационно-коммуникативные технологии для расширения опыта творческой деятельности в процессе поиска информации в образовательном пространстве сети Интернет.</w:t>
            </w:r>
          </w:p>
          <w:p w14:paraId="452EA93E" w14:textId="77777777" w:rsidR="00AF4A7D" w:rsidRPr="004F3AB1" w:rsidRDefault="00AF4A7D" w:rsidP="00502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нимать, что музыкальный 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 – живое, обобщенное представление о действительности, выраженное в звуках.</w:t>
            </w:r>
          </w:p>
          <w:p w14:paraId="2A1F7E33" w14:textId="77777777" w:rsidR="00AF4A7D" w:rsidRPr="004F3AB1" w:rsidRDefault="00AF4A7D" w:rsidP="00502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Различать лирические, эпические, драматические музыкальные образы в вокальной и инструментальной музыке. </w:t>
            </w:r>
          </w:p>
          <w:p w14:paraId="153939BB" w14:textId="77777777" w:rsidR="00AF4A7D" w:rsidRPr="004F3AB1" w:rsidRDefault="00AF4A7D" w:rsidP="005025C7">
            <w:pPr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анализировать различные трактовки одного и того же произведения, аргументируя исполнительскую интерпре</w:t>
            </w:r>
            <w:r w:rsidRPr="004F3A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цию замысла композитора. </w:t>
            </w:r>
          </w:p>
          <w:p w14:paraId="4F686E2F" w14:textId="77777777" w:rsidR="00AF4A7D" w:rsidRPr="004F3AB1" w:rsidRDefault="00AF4A7D" w:rsidP="005025C7">
            <w:pPr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владеть навыками музицирования, исполнение песен, напевание запомнившихся мелодий знакомых му</w:t>
            </w:r>
            <w:r w:rsidRPr="004F3AB1">
              <w:rPr>
                <w:rFonts w:ascii="Times New Roman" w:hAnsi="Times New Roman" w:cs="Times New Roman"/>
                <w:sz w:val="24"/>
                <w:szCs w:val="24"/>
              </w:rPr>
              <w:softHyphen/>
              <w:t>зыкальных сочинений.</w:t>
            </w:r>
          </w:p>
          <w:p w14:paraId="7457E434" w14:textId="77777777" w:rsidR="00AF4A7D" w:rsidRPr="004F3AB1" w:rsidRDefault="00AF4A7D" w:rsidP="005025C7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о – образное содержание музыкальных произведений разных жанров</w:t>
            </w:r>
          </w:p>
          <w:p w14:paraId="6ADA84A4" w14:textId="77777777" w:rsidR="00AF4A7D" w:rsidRPr="004F3AB1" w:rsidRDefault="00AF4A7D" w:rsidP="00502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1F7B31" w14:textId="77777777" w:rsidR="00AF4A7D" w:rsidRPr="004F3AB1" w:rsidRDefault="00AF4A7D" w:rsidP="00502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по характерным признакам определять принадлеж</w:t>
            </w:r>
            <w:r w:rsidRPr="004F3AB1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музыкальных произведений к соответствующему жанру и стилю — народная, композиторская.</w:t>
            </w:r>
          </w:p>
          <w:p w14:paraId="3EC5EB21" w14:textId="77777777" w:rsidR="00AF4A7D" w:rsidRPr="004F3AB1" w:rsidRDefault="00AF4A7D" w:rsidP="00502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DA3325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нимать: способы создания различных образов: музыкальный портрет. </w:t>
            </w:r>
          </w:p>
          <w:p w14:paraId="52E8EA55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онимать, что каждое музыкальное произведение благодаря эмоциональному воздействию позволяет пережить всю глубину чувств.</w:t>
            </w:r>
          </w:p>
          <w:p w14:paraId="4C729B31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относить музыкальные </w:t>
            </w:r>
            <w:proofErr w:type="gramStart"/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я  с</w:t>
            </w:r>
            <w:proofErr w:type="gramEnd"/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ми других видов искусств, выявлять своеобразие почерка композитора</w:t>
            </w:r>
          </w:p>
          <w:p w14:paraId="63B8783F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размышлять о музыке, высказывать суждения об основной идее, о средствах и формах её воплощения</w:t>
            </w:r>
          </w:p>
          <w:p w14:paraId="36E9F3BC" w14:textId="77777777" w:rsidR="00AF4A7D" w:rsidRPr="004F3AB1" w:rsidRDefault="00AF4A7D" w:rsidP="00502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384DE3" w14:textId="77777777" w:rsidR="00AF4A7D" w:rsidRPr="004F3AB1" w:rsidRDefault="00AF4A7D" w:rsidP="00502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различать эпические, драматические музыкальные образы в вокальной музыке;</w:t>
            </w:r>
          </w:p>
          <w:p w14:paraId="3310C818" w14:textId="77777777" w:rsidR="00AF4A7D" w:rsidRPr="004F3AB1" w:rsidRDefault="00AF4A7D" w:rsidP="00502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определять приёмы развития музыкального произведения;</w:t>
            </w:r>
          </w:p>
          <w:p w14:paraId="25D91743" w14:textId="77777777" w:rsidR="00AF4A7D" w:rsidRPr="004F3AB1" w:rsidRDefault="00AF4A7D" w:rsidP="00502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выявлять средства выразительности и изобразительности музыкальных произведений;</w:t>
            </w:r>
          </w:p>
          <w:p w14:paraId="145E3750" w14:textId="77777777" w:rsidR="00AF4A7D" w:rsidRPr="004F3AB1" w:rsidRDefault="00AF4A7D" w:rsidP="00502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сравнивать интонации музыкального, живописного и литературного произведений.</w:t>
            </w:r>
          </w:p>
          <w:p w14:paraId="7D7CC6F5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:  значение</w:t>
            </w:r>
            <w:proofErr w:type="gramEnd"/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ения глубоких связей с русским народным музыкальным творчеством и осмысление интонационно-жанрового богатства народной музыки, значение молитвы в музыке отечественных 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озиторов.</w:t>
            </w:r>
          </w:p>
          <w:p w14:paraId="36E9AF79" w14:textId="77777777" w:rsidR="00AF4A7D" w:rsidRPr="004F3AB1" w:rsidRDefault="00AF4A7D" w:rsidP="00502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 xml:space="preserve">- соотносить музыкальные </w:t>
            </w:r>
            <w:proofErr w:type="gramStart"/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сочинения  с</w:t>
            </w:r>
            <w:proofErr w:type="gramEnd"/>
            <w:r w:rsidRPr="004F3AB1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ми других видов искусств, размышлять о музыке, высказывать суждения об основной идее,  о средствах и формах ее воплощения,</w:t>
            </w:r>
          </w:p>
          <w:p w14:paraId="3DFD8235" w14:textId="77777777" w:rsidR="00AF4A7D" w:rsidRPr="004F3AB1" w:rsidRDefault="00AF4A7D" w:rsidP="00502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790F82" w14:textId="77777777" w:rsidR="00AF4A7D" w:rsidRPr="004F3AB1" w:rsidRDefault="00AF4A7D" w:rsidP="00502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понимать богатство музыкальных образов (героические и эпические) и особенности их драматургического развития (контраст). Жанр вокальной музыки – кантата.</w:t>
            </w:r>
          </w:p>
          <w:p w14:paraId="5C54C96A" w14:textId="77777777" w:rsidR="00AF4A7D" w:rsidRPr="004F3AB1" w:rsidRDefault="00AF4A7D" w:rsidP="00502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BFC385" w14:textId="77777777" w:rsidR="00AF4A7D" w:rsidRPr="004F3AB1" w:rsidRDefault="00AF4A7D" w:rsidP="00502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проводить интонационно-образный анализ музыки.</w:t>
            </w:r>
          </w:p>
          <w:p w14:paraId="46BCA141" w14:textId="77777777" w:rsidR="00AF4A7D" w:rsidRPr="004F3AB1" w:rsidRDefault="00AF4A7D" w:rsidP="0050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</w:t>
            </w:r>
            <w:proofErr w:type="gramStart"/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взаимопроникновение  и</w:t>
            </w:r>
            <w:proofErr w:type="gramEnd"/>
            <w:r w:rsidRPr="004F3AB1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е единство слова, музыки,  изобразительного искусства, а также легкой и серьезной музыки.</w:t>
            </w:r>
          </w:p>
          <w:p w14:paraId="4D830F95" w14:textId="77777777" w:rsidR="00AF4A7D" w:rsidRPr="004F3AB1" w:rsidRDefault="00AF4A7D" w:rsidP="0050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определять форму музыкального произведения, определять тембры музыкальных инструментов, определять выразительные и изобразительные образы в музыке, сопоставлять поэтические и музыкальные произведения.</w:t>
            </w:r>
          </w:p>
          <w:p w14:paraId="37F9A038" w14:textId="77777777" w:rsidR="00AF4A7D" w:rsidRPr="004F3AB1" w:rsidRDefault="00AF4A7D" w:rsidP="00502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pct"/>
            <w:gridSpan w:val="2"/>
          </w:tcPr>
          <w:p w14:paraId="7E845D0E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Наблюдать жизненные явления. </w:t>
            </w:r>
          </w:p>
          <w:p w14:paraId="36F2E4B0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- Сопоставлять их с особенностями художественного воплощения в произведениях искусства.</w:t>
            </w:r>
          </w:p>
          <w:p w14:paraId="1F3BFE7E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авливать ассоциативные связи между произведениями разных видов искусств.</w:t>
            </w:r>
          </w:p>
          <w:p w14:paraId="5B9EF759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мысление учебного материала, выделение главного, 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нализ и синтез.</w:t>
            </w:r>
          </w:p>
          <w:p w14:paraId="7C83E76C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14:paraId="6B520F1F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ю 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      </w:r>
          </w:p>
          <w:p w14:paraId="461AFFE3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ретению умения и навыков работы с различными источниками информации.</w:t>
            </w:r>
          </w:p>
          <w:p w14:paraId="14D78966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2BBED10B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владению учащимися умениями и навыками контроля и оценки своей 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14:paraId="5266554F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ению сферы своих личностных предпочтений, интересов и потребностей, склонностей к конкретным видам деятельности;</w:t>
            </w:r>
          </w:p>
          <w:p w14:paraId="3AE38806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нию умений координировать свою деятельность с деятельностью учащихся и учителя, оценивать свои возможности в решении творческих задач.</w:t>
            </w:r>
          </w:p>
          <w:p w14:paraId="45E61D3B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ению и обогащению опыта выполнения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      </w:r>
          </w:p>
          <w:p w14:paraId="27FC2C1D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нию умения формулировать свое отношение к изучаемому художественному явлению в вербальной и невербальной формах, вступать (в прямой или в косвенной форме) в диалог с произведением искусства, его автором, с учащимися, с учителем;</w:t>
            </w:r>
          </w:p>
          <w:p w14:paraId="1035198C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задавать вопросы.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Умение отвечать на вопросы. </w:t>
            </w:r>
          </w:p>
          <w:p w14:paraId="6021CE7F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ю умения формулировать свое отношение к изучаемому художественному явлению в вербальной и невербальной формах, вступать (в прямой или в косвенной форме) в диалог с произведением искусства, его автором, с учащимися, с учителем;</w:t>
            </w:r>
          </w:p>
          <w:p w14:paraId="0BFBD8A6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- Находить сходные и различные черт, выразительные средства, воплощающие отношение творца к природе</w:t>
            </w:r>
          </w:p>
          <w:p w14:paraId="57B30B1B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мыслять учебный материал, выделять главное, </w:t>
            </w: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нализ и синтез.</w:t>
            </w:r>
          </w:p>
          <w:p w14:paraId="0ABDEA7F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ивать свои возможности в решении творческих задач.</w:t>
            </w:r>
          </w:p>
          <w:p w14:paraId="32D9BBE4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09E4AE" w14:textId="77777777" w:rsidR="00AF4A7D" w:rsidRPr="004F3AB1" w:rsidRDefault="00AF4A7D" w:rsidP="005025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gridSpan w:val="2"/>
          </w:tcPr>
          <w:p w14:paraId="2496D2A9" w14:textId="77777777" w:rsidR="00AF4A7D" w:rsidRPr="004F3AB1" w:rsidRDefault="00AF4A7D" w:rsidP="005025C7">
            <w:pPr>
              <w:tabs>
                <w:tab w:val="left" w:pos="142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3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</w:t>
            </w:r>
            <w:proofErr w:type="gramEnd"/>
            <w:r w:rsidRPr="004F3AB1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искусство, классификация видов искусства</w:t>
            </w:r>
          </w:p>
          <w:p w14:paraId="491C6301" w14:textId="77777777" w:rsidR="00AF4A7D" w:rsidRPr="004F3AB1" w:rsidRDefault="00AF4A7D" w:rsidP="005025C7">
            <w:pPr>
              <w:tabs>
                <w:tab w:val="left" w:pos="142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определять место и роль искусства в жизни человека и общества;</w:t>
            </w:r>
          </w:p>
          <w:p w14:paraId="610EED63" w14:textId="77777777" w:rsidR="00AF4A7D" w:rsidRPr="004F3AB1" w:rsidRDefault="00AF4A7D" w:rsidP="005025C7">
            <w:pPr>
              <w:tabs>
                <w:tab w:val="left" w:pos="142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 xml:space="preserve">- образно </w:t>
            </w:r>
            <w:proofErr w:type="gramStart"/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воспринимать  произведение</w:t>
            </w:r>
            <w:proofErr w:type="gramEnd"/>
            <w:r w:rsidRPr="004F3AB1">
              <w:rPr>
                <w:rFonts w:ascii="Times New Roman" w:hAnsi="Times New Roman" w:cs="Times New Roman"/>
                <w:sz w:val="24"/>
                <w:szCs w:val="24"/>
              </w:rPr>
              <w:t xml:space="preserve"> в единстве его содержания и формы и выражать свое отношение к ним; </w:t>
            </w:r>
          </w:p>
          <w:p w14:paraId="14B5C882" w14:textId="77777777" w:rsidR="00AF4A7D" w:rsidRPr="004F3AB1" w:rsidRDefault="00AF4A7D" w:rsidP="005025C7">
            <w:pPr>
              <w:tabs>
                <w:tab w:val="left" w:pos="142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proofErr w:type="gramEnd"/>
            <w:r w:rsidRPr="004F3AB1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художественный образ, стиль, язык искусства</w:t>
            </w:r>
          </w:p>
          <w:p w14:paraId="1CD9D907" w14:textId="77777777" w:rsidR="00AF4A7D" w:rsidRPr="004F3AB1" w:rsidRDefault="00AF4A7D" w:rsidP="005025C7">
            <w:pPr>
              <w:tabs>
                <w:tab w:val="left" w:pos="142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личать основные закономерности искусства; - понимать особенности средств ху</w:t>
            </w:r>
            <w:r w:rsidRPr="004F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жественной выразительности, языка разных видов искусства.</w:t>
            </w:r>
          </w:p>
          <w:p w14:paraId="6C67A50D" w14:textId="77777777" w:rsidR="00AF4A7D" w:rsidRPr="004F3AB1" w:rsidRDefault="00AF4A7D" w:rsidP="005025C7">
            <w:pPr>
              <w:tabs>
                <w:tab w:val="left" w:pos="142"/>
              </w:tabs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раскрывать специфику худ. образа в разных видах искусства, особенности языка, художественных средств выразительности;</w:t>
            </w:r>
          </w:p>
          <w:p w14:paraId="5F33D6D0" w14:textId="77777777" w:rsidR="00AF4A7D" w:rsidRPr="004F3AB1" w:rsidRDefault="00AF4A7D" w:rsidP="005025C7">
            <w:pPr>
              <w:tabs>
                <w:tab w:val="left" w:pos="142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выявлять и обсуждать содержание и выразительные средства худ. произведения;</w:t>
            </w:r>
          </w:p>
          <w:p w14:paraId="62C4C366" w14:textId="77777777" w:rsidR="00AF4A7D" w:rsidRPr="004F3AB1" w:rsidRDefault="00AF4A7D" w:rsidP="005025C7">
            <w:pPr>
              <w:tabs>
                <w:tab w:val="left" w:pos="142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здавать отзыв о спектакле, выставке, концерта, передач, фильмов, книг.</w:t>
            </w:r>
          </w:p>
          <w:p w14:paraId="31891817" w14:textId="77777777" w:rsidR="00AF4A7D" w:rsidRPr="004F3AB1" w:rsidRDefault="00AF4A7D" w:rsidP="005025C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, что такое наука, искусство, ремесло</w:t>
            </w:r>
          </w:p>
          <w:p w14:paraId="736E03BE" w14:textId="77777777" w:rsidR="00AF4A7D" w:rsidRPr="004F3AB1" w:rsidRDefault="00AF4A7D" w:rsidP="005025C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Интерпретация, эпоха (античность, средневековье, Возрождение)</w:t>
            </w:r>
          </w:p>
          <w:p w14:paraId="5E92849C" w14:textId="77777777" w:rsidR="00AF4A7D" w:rsidRPr="004F3AB1" w:rsidRDefault="00AF4A7D" w:rsidP="005025C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разбираться в соотношении научного и художественного творчества;</w:t>
            </w:r>
          </w:p>
          <w:p w14:paraId="35F646CA" w14:textId="77777777" w:rsidR="00AF4A7D" w:rsidRPr="004F3AB1" w:rsidRDefault="00AF4A7D" w:rsidP="005025C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характеризовать многообразие форм худ. воплощения мира;</w:t>
            </w:r>
          </w:p>
          <w:p w14:paraId="44067F5C" w14:textId="77777777" w:rsidR="00AF4A7D" w:rsidRPr="004F3AB1" w:rsidRDefault="00AF4A7D" w:rsidP="005025C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соотносить характер звучащей музыки с образным строем архитектурных памятников, особенностями одежды разных эпох и народов;</w:t>
            </w:r>
          </w:p>
          <w:p w14:paraId="4850CD4E" w14:textId="77777777" w:rsidR="00AF4A7D" w:rsidRPr="004F3AB1" w:rsidRDefault="00AF4A7D" w:rsidP="005025C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различать основные жанры народной и профессиональной музыки;</w:t>
            </w:r>
          </w:p>
          <w:p w14:paraId="5EE0FDDA" w14:textId="77777777" w:rsidR="00AF4A7D" w:rsidRPr="004F3AB1" w:rsidRDefault="00AF4A7D" w:rsidP="005025C7">
            <w:pPr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обобщать и систематизировать представления о многообразии материальной и худ. культуры на примерах произведений различных видов искусства.</w:t>
            </w:r>
          </w:p>
          <w:p w14:paraId="78779033" w14:textId="77777777" w:rsidR="00AF4A7D" w:rsidRPr="004F3AB1" w:rsidRDefault="00AF4A7D" w:rsidP="005025C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различать виды и жанры искусства;</w:t>
            </w:r>
          </w:p>
          <w:p w14:paraId="1DE3E5F9" w14:textId="77777777" w:rsidR="00AF4A7D" w:rsidRPr="004F3AB1" w:rsidRDefault="00AF4A7D" w:rsidP="005025C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 xml:space="preserve">- наблюдать </w:t>
            </w:r>
            <w:proofErr w:type="gramStart"/>
            <w:r w:rsidRPr="004F3AB1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е  </w:t>
            </w:r>
            <w:r w:rsidRPr="004F3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я</w:t>
            </w:r>
            <w:proofErr w:type="gramEnd"/>
            <w:r w:rsidRPr="004F3AB1">
              <w:rPr>
                <w:rFonts w:ascii="Times New Roman" w:hAnsi="Times New Roman" w:cs="Times New Roman"/>
                <w:sz w:val="24"/>
                <w:szCs w:val="24"/>
              </w:rPr>
              <w:t xml:space="preserve"> и сопоставлять их с особенностями художественного воплощения в произведениях искусства;</w:t>
            </w:r>
          </w:p>
          <w:p w14:paraId="4AFA353B" w14:textId="77777777" w:rsidR="00AF4A7D" w:rsidRPr="004F3AB1" w:rsidRDefault="00AF4A7D" w:rsidP="005025C7">
            <w:pPr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выражать разные эмоциональные состояния при создании этюдов</w:t>
            </w:r>
            <w:r w:rsidRPr="004F3AB1">
              <w:rPr>
                <w:sz w:val="24"/>
                <w:szCs w:val="24"/>
              </w:rPr>
              <w:t xml:space="preserve"> (</w:t>
            </w: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литературных, живописных)</w:t>
            </w:r>
          </w:p>
          <w:p w14:paraId="7BD905FA" w14:textId="77777777" w:rsidR="00AF4A7D" w:rsidRPr="004F3AB1" w:rsidRDefault="00AF4A7D" w:rsidP="005025C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устанавливать ассоциативные связи между звуковыми и зрительными образами-представлениями;</w:t>
            </w:r>
          </w:p>
          <w:p w14:paraId="4FC73717" w14:textId="77777777" w:rsidR="00AF4A7D" w:rsidRPr="004F3AB1" w:rsidRDefault="00AF4A7D" w:rsidP="005025C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средства изображения пейзажа в текстах, музыке и живописи; </w:t>
            </w:r>
          </w:p>
          <w:p w14:paraId="28993D28" w14:textId="77777777" w:rsidR="00AF4A7D" w:rsidRPr="004F3AB1" w:rsidRDefault="00AF4A7D" w:rsidP="005025C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 xml:space="preserve">- соотношение особенностей композиции (формы) в воплощении художественных образов живописи; </w:t>
            </w:r>
          </w:p>
          <w:p w14:paraId="19CBEC2B" w14:textId="77777777" w:rsidR="00AF4A7D" w:rsidRPr="004F3AB1" w:rsidRDefault="00AF4A7D" w:rsidP="005025C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еревод художественных впечатлений с языка музыки на язык литературы, язык жестов, графики и </w:t>
            </w:r>
            <w:proofErr w:type="spellStart"/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2FEFC8" w14:textId="77777777" w:rsidR="00AF4A7D" w:rsidRPr="004F3AB1" w:rsidRDefault="00AF4A7D" w:rsidP="005025C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нахождение сходных и различных черт, выразительных средств, воплощающих отношение творца к природе;</w:t>
            </w:r>
          </w:p>
          <w:p w14:paraId="2D0EB468" w14:textId="77777777" w:rsidR="00AF4A7D" w:rsidRPr="004F3AB1" w:rsidRDefault="00AF4A7D" w:rsidP="005025C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сопоставлять языки различных направлений портретной живописи и определять выразительность линий, цвета, ритма, композиции;</w:t>
            </w:r>
          </w:p>
          <w:p w14:paraId="282BD113" w14:textId="77777777" w:rsidR="00AF4A7D" w:rsidRPr="004F3AB1" w:rsidRDefault="00AF4A7D" w:rsidP="005025C7">
            <w:pPr>
              <w:tabs>
                <w:tab w:val="left" w:pos="3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сматривать особенности воплощения образа средствами разных видов искусства в историко-культурной ретроспективе.</w:t>
            </w:r>
          </w:p>
          <w:p w14:paraId="340090D5" w14:textId="77777777" w:rsidR="00AF4A7D" w:rsidRPr="004F3AB1" w:rsidRDefault="00AF4A7D" w:rsidP="005025C7">
            <w:pPr>
              <w:tabs>
                <w:tab w:val="left" w:pos="3075"/>
              </w:tabs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, что </w:t>
            </w:r>
            <w:r w:rsidRPr="004F3AB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искусство как опыт передачи отношения к миру в образ</w:t>
            </w:r>
            <w:r w:rsidRPr="004F3AB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4F3AB1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ной форме, познания мира и самого себя. </w:t>
            </w:r>
          </w:p>
          <w:p w14:paraId="14C1076F" w14:textId="77777777" w:rsidR="00AF4A7D" w:rsidRPr="004F3AB1" w:rsidRDefault="00AF4A7D" w:rsidP="005025C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устанавливать ассоциативные связи между звуковыми и зрительными образами-представлениями;</w:t>
            </w:r>
          </w:p>
          <w:p w14:paraId="4C46EED0" w14:textId="77777777" w:rsidR="00AF4A7D" w:rsidRPr="004F3AB1" w:rsidRDefault="00AF4A7D" w:rsidP="005025C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средства изображения пейзажа в текстах, музыке и живописи; </w:t>
            </w:r>
          </w:p>
          <w:p w14:paraId="584471F6" w14:textId="77777777" w:rsidR="00AF4A7D" w:rsidRPr="004F3AB1" w:rsidRDefault="00AF4A7D" w:rsidP="005025C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 xml:space="preserve">- соотносить особенностей композиции (формы) в воплощении художественных образов живописи; </w:t>
            </w:r>
          </w:p>
          <w:p w14:paraId="54D4C062" w14:textId="77777777" w:rsidR="00AF4A7D" w:rsidRPr="004F3AB1" w:rsidRDefault="00AF4A7D" w:rsidP="005025C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еревод художественных впечатлений с языка музыки на язык литературы, язык жестов, графики и </w:t>
            </w:r>
            <w:proofErr w:type="spellStart"/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E55D87" w14:textId="77777777" w:rsidR="00AF4A7D" w:rsidRPr="004F3AB1" w:rsidRDefault="00AF4A7D" w:rsidP="005025C7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sz w:val="24"/>
                <w:szCs w:val="24"/>
              </w:rPr>
              <w:t>- находить сходные и различные черты, выразительных средств, воплощающих отношение творца к природе;</w:t>
            </w:r>
          </w:p>
          <w:p w14:paraId="7A41A30F" w14:textId="77777777" w:rsidR="00AF4A7D" w:rsidRPr="004F3AB1" w:rsidRDefault="00AF4A7D" w:rsidP="005025C7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0EF4C3" w14:textId="77777777" w:rsidR="004F3AB1" w:rsidRPr="00D4775D" w:rsidRDefault="004F3AB1" w:rsidP="009F6813">
      <w:pPr>
        <w:tabs>
          <w:tab w:val="left" w:pos="307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14620" w:type="dxa"/>
        <w:tblInd w:w="-459" w:type="dxa"/>
        <w:tblLook w:val="04A0" w:firstRow="1" w:lastRow="0" w:firstColumn="1" w:lastColumn="0" w:noHBand="0" w:noVBand="1"/>
      </w:tblPr>
      <w:tblGrid>
        <w:gridCol w:w="3651"/>
        <w:gridCol w:w="95"/>
        <w:gridCol w:w="3462"/>
        <w:gridCol w:w="95"/>
        <w:gridCol w:w="3651"/>
        <w:gridCol w:w="43"/>
        <w:gridCol w:w="3609"/>
        <w:gridCol w:w="14"/>
      </w:tblGrid>
      <w:tr w:rsidR="00AF4A7D" w:rsidRPr="004F3AB1" w14:paraId="02A960D0" w14:textId="77777777" w:rsidTr="00AF4A7D">
        <w:trPr>
          <w:trHeight w:val="284"/>
        </w:trPr>
        <w:tc>
          <w:tcPr>
            <w:tcW w:w="3746" w:type="dxa"/>
            <w:gridSpan w:val="2"/>
          </w:tcPr>
          <w:p w14:paraId="0CD0BDCD" w14:textId="77777777" w:rsidR="00AF4A7D" w:rsidRPr="004F3AB1" w:rsidRDefault="00AF4A7D" w:rsidP="004F3AB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е классы</w:t>
            </w:r>
          </w:p>
        </w:tc>
        <w:tc>
          <w:tcPr>
            <w:tcW w:w="3462" w:type="dxa"/>
          </w:tcPr>
          <w:p w14:paraId="3F0E1699" w14:textId="77777777" w:rsidR="00AF4A7D" w:rsidRPr="004F3AB1" w:rsidRDefault="00AF4A7D" w:rsidP="004F3AB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е классы</w:t>
            </w:r>
          </w:p>
        </w:tc>
        <w:tc>
          <w:tcPr>
            <w:tcW w:w="3789" w:type="dxa"/>
            <w:gridSpan w:val="3"/>
          </w:tcPr>
          <w:p w14:paraId="1A85BD1B" w14:textId="77777777" w:rsidR="00AF4A7D" w:rsidRPr="004F3AB1" w:rsidRDefault="00AF4A7D" w:rsidP="004F3AB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-е классы</w:t>
            </w:r>
          </w:p>
        </w:tc>
        <w:tc>
          <w:tcPr>
            <w:tcW w:w="3623" w:type="dxa"/>
            <w:gridSpan w:val="2"/>
          </w:tcPr>
          <w:p w14:paraId="17B48044" w14:textId="77777777" w:rsidR="00AF4A7D" w:rsidRPr="004F3AB1" w:rsidRDefault="00AF4A7D" w:rsidP="004F3AB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-е классы</w:t>
            </w:r>
          </w:p>
        </w:tc>
      </w:tr>
      <w:tr w:rsidR="00AF4A7D" w:rsidRPr="004F3AB1" w14:paraId="037AB53D" w14:textId="77777777" w:rsidTr="00AF4A7D">
        <w:trPr>
          <w:gridAfter w:val="1"/>
          <w:wAfter w:w="14" w:type="dxa"/>
          <w:trHeight w:val="343"/>
        </w:trPr>
        <w:tc>
          <w:tcPr>
            <w:tcW w:w="3651" w:type="dxa"/>
          </w:tcPr>
          <w:p w14:paraId="36F3B034" w14:textId="77777777" w:rsidR="00AF4A7D" w:rsidRPr="004F3AB1" w:rsidRDefault="00AF4A7D" w:rsidP="004F3AB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  <w:tc>
          <w:tcPr>
            <w:tcW w:w="3652" w:type="dxa"/>
            <w:gridSpan w:val="3"/>
          </w:tcPr>
          <w:p w14:paraId="3DBB8DEA" w14:textId="77777777" w:rsidR="00AF4A7D" w:rsidRPr="004F3AB1" w:rsidRDefault="00AF4A7D" w:rsidP="004F3AB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1" w:type="dxa"/>
          </w:tcPr>
          <w:p w14:paraId="5F401E60" w14:textId="77777777" w:rsidR="00AF4A7D" w:rsidRPr="004F3AB1" w:rsidRDefault="00AF4A7D" w:rsidP="004F3AB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2" w:type="dxa"/>
            <w:gridSpan w:val="2"/>
          </w:tcPr>
          <w:p w14:paraId="39DA36F2" w14:textId="77777777" w:rsidR="00AF4A7D" w:rsidRPr="004F3AB1" w:rsidRDefault="00AF4A7D" w:rsidP="004F3AB1">
            <w:pPr>
              <w:tabs>
                <w:tab w:val="left" w:pos="307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4A7D" w:rsidRPr="004F3AB1" w14:paraId="794AB288" w14:textId="77777777" w:rsidTr="00AF4A7D">
        <w:trPr>
          <w:trHeight w:val="1722"/>
        </w:trPr>
        <w:tc>
          <w:tcPr>
            <w:tcW w:w="3746" w:type="dxa"/>
            <w:gridSpan w:val="2"/>
          </w:tcPr>
          <w:p w14:paraId="1587980A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в сотрудничестве с учителем ставить новые учебные задачи;</w:t>
            </w:r>
          </w:p>
          <w:p w14:paraId="0DE077ED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преобразовывать практическую задачу в познавательную;</w:t>
            </w:r>
          </w:p>
          <w:p w14:paraId="77656CBA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проявлять познавательную инициативу в учебном сотрудничестве;</w:t>
            </w:r>
          </w:p>
          <w:p w14:paraId="09090D2A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самостоятельно учитывать выделенные учителем ориентиры действия в новом учебном материале;</w:t>
            </w:r>
          </w:p>
          <w:p w14:paraId="3B4AC5D2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14:paraId="3E93E0A8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14:paraId="4A1E5EED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 xml:space="preserve">осуществлять расширенный поиск информации с использованием ресурсов </w:t>
            </w: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библиотек и Интернета;</w:t>
            </w:r>
          </w:p>
          <w:p w14:paraId="0A2C9865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записывать, фиксировать информацию о музыке с помощью инструментов ИКТ;</w:t>
            </w:r>
          </w:p>
          <w:p w14:paraId="6BDF1C8D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 xml:space="preserve">создавать </w:t>
            </w:r>
            <w:proofErr w:type="gramStart"/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ые  модели</w:t>
            </w:r>
            <w:proofErr w:type="gramEnd"/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схемы сбора информации</w:t>
            </w:r>
          </w:p>
          <w:p w14:paraId="69574076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осознанно и произвольно строить сообщения в устной и письменной форме;</w:t>
            </w:r>
          </w:p>
          <w:p w14:paraId="5350D6CB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осуществлять выбор наиболее эффективных способов решения задач в зависимости от конкретных условий;</w:t>
            </w:r>
          </w:p>
          <w:p w14:paraId="5F4D011C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осуществлять синтез как составление целого из частей, самостоятельно достраивая и восполняя недостающие компоненты;</w:t>
            </w:r>
          </w:p>
          <w:p w14:paraId="2830876F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осуществлять</w:t>
            </w: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сравнение,</w:t>
            </w: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proofErr w:type="spellStart"/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риацию</w:t>
            </w:r>
            <w:proofErr w:type="spellEnd"/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и</w:t>
            </w: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классификацию,</w:t>
            </w: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самостоятельно выбирая основания и критерии для указанных логических операций;</w:t>
            </w:r>
          </w:p>
          <w:p w14:paraId="68C87541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 xml:space="preserve">строить логическое рассуждение, включающее установление </w:t>
            </w:r>
            <w:proofErr w:type="spellStart"/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чинно</w:t>
            </w:r>
            <w:proofErr w:type="spellEnd"/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­ следственных связей;</w:t>
            </w:r>
          </w:p>
          <w:p w14:paraId="6D4726D6" w14:textId="77777777" w:rsidR="00AF4A7D" w:rsidRPr="004F3AB1" w:rsidRDefault="00AF4A7D" w:rsidP="004F3AB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t>- Делиться впечатлениями о концертах, спектаклях и т.п. со сверстниками и родителями.</w:t>
            </w:r>
            <w:r w:rsidRPr="004F3A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нализировать </w:t>
            </w: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t>собственную работу:</w:t>
            </w:r>
            <w:r w:rsidRPr="004F3AB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ходить ошибки, устанавливать их причины</w:t>
            </w:r>
          </w:p>
          <w:p w14:paraId="5DA9D2FB" w14:textId="77777777" w:rsidR="00AF4A7D" w:rsidRPr="004F3AB1" w:rsidRDefault="00AF4A7D" w:rsidP="004F3AB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Анализировать, находить </w:t>
            </w:r>
            <w:r w:rsidRPr="004F3AB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ассоциации между произведениями разных видов искусства</w:t>
            </w:r>
          </w:p>
          <w:p w14:paraId="570FCF1C" w14:textId="77777777" w:rsidR="00AF4A7D" w:rsidRPr="004F3AB1" w:rsidRDefault="00AF4A7D" w:rsidP="004F3AB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размышлять о воздействии музыки на человека, её взаимосвязи с жизнью и другими видами искусства</w:t>
            </w:r>
          </w:p>
          <w:p w14:paraId="14893C8B" w14:textId="77777777" w:rsidR="00AF4A7D" w:rsidRPr="004F3AB1" w:rsidRDefault="00AF4A7D" w:rsidP="004F3AB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выражать своё отношение к произведениям искусства в различных формах</w:t>
            </w:r>
          </w:p>
          <w:p w14:paraId="6FE44C07" w14:textId="77777777" w:rsidR="00AF4A7D" w:rsidRPr="004F3AB1" w:rsidRDefault="00AF4A7D" w:rsidP="004F3AB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t>Выражать эмоциональное содержание музыкальных произведений в исполнении, проявлять инициативу в художественно-творческой деятельности</w:t>
            </w:r>
          </w:p>
          <w:p w14:paraId="244596D7" w14:textId="77777777" w:rsidR="00AF4A7D" w:rsidRPr="004F3AB1" w:rsidRDefault="00AF4A7D" w:rsidP="004F3AB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 с разными источниками информации</w:t>
            </w:r>
          </w:p>
          <w:p w14:paraId="1CB877F8" w14:textId="77777777" w:rsidR="00AF4A7D" w:rsidRPr="004F3AB1" w:rsidRDefault="00AF4A7D" w:rsidP="004F3AB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t>- Обобщать представ</w:t>
            </w: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ения о взаимодейст</w:t>
            </w: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ии музыки, литера</w:t>
            </w: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уры и изобразитель</w:t>
            </w: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ого искусства. Их стилевое сходство и различие на примере творчества русских и зарубежных компо</w:t>
            </w: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зиторов</w:t>
            </w:r>
          </w:p>
          <w:p w14:paraId="6BDF31F8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62" w:type="dxa"/>
          </w:tcPr>
          <w:p w14:paraId="6C8CDEDE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-Наблюдать жизненные явления. </w:t>
            </w:r>
          </w:p>
          <w:p w14:paraId="734EDA83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опоставлять их с особенностями художественного воплощения в произведениях искусства.</w:t>
            </w:r>
          </w:p>
          <w:p w14:paraId="3321DB23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Устанавливать ассоциативные связи между произведениями разных видов искусств.</w:t>
            </w:r>
          </w:p>
          <w:p w14:paraId="34E097D2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Находить сходные и различные черт, выразительные средства, воплощающие отношение творца к природе</w:t>
            </w:r>
          </w:p>
          <w:p w14:paraId="272D1F6B" w14:textId="77777777" w:rsidR="00AF4A7D" w:rsidRPr="004F3AB1" w:rsidRDefault="00AF4A7D" w:rsidP="004F3AB1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t>- Анализировать различные трактовки одного и того же произведения, аргументируя исполнительскую интерпре</w:t>
            </w: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ацию замысла композитора; определять приёмы развития, форму музыкальных произведений.</w:t>
            </w:r>
          </w:p>
          <w:p w14:paraId="091B1455" w14:textId="77777777" w:rsidR="00AF4A7D" w:rsidRPr="004F3AB1" w:rsidRDefault="00AF4A7D" w:rsidP="004F3AB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, как форма и приёмы развития музыки могут раскрывать образы сочинений.</w:t>
            </w:r>
          </w:p>
          <w:p w14:paraId="6EE7A6CA" w14:textId="77777777" w:rsidR="00AF4A7D" w:rsidRPr="004F3AB1" w:rsidRDefault="00AF4A7D" w:rsidP="004F3AB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онимание социальных функций музыки (познавательной, </w:t>
            </w: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ой, эстетической, практической, воспитательной, зрелищной и др.) в жизни людей, общества, в своей жизни;</w:t>
            </w:r>
          </w:p>
        </w:tc>
        <w:tc>
          <w:tcPr>
            <w:tcW w:w="3789" w:type="dxa"/>
            <w:gridSpan w:val="3"/>
          </w:tcPr>
          <w:p w14:paraId="47F69023" w14:textId="77777777" w:rsidR="00AF4A7D" w:rsidRPr="004F3AB1" w:rsidRDefault="00AF4A7D" w:rsidP="004F3AB1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-Понимать, что встреча с выдающимися музыкальными произведениями </w:t>
            </w:r>
            <w:proofErr w:type="gramStart"/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вляется  прикосновением</w:t>
            </w:r>
            <w:proofErr w:type="gramEnd"/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 духовному опыту поколений, драматургию музыкальных произведений.</w:t>
            </w:r>
          </w:p>
          <w:p w14:paraId="59047930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нимать принципы драматургического развития на </w:t>
            </w:r>
            <w:proofErr w:type="gramStart"/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е  знакомства</w:t>
            </w:r>
            <w:proofErr w:type="gramEnd"/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 музыкальными характеристиками героев оперы. </w:t>
            </w:r>
          </w:p>
          <w:p w14:paraId="1BAA048D" w14:textId="77777777" w:rsidR="00AF4A7D" w:rsidRPr="004F3AB1" w:rsidRDefault="00AF4A7D" w:rsidP="004F3AB1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мышлять о музыкальных образах и способах их развития.</w:t>
            </w:r>
          </w:p>
          <w:p w14:paraId="647D4E17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улировать собственную точку зрения по отношению к изучаемым произведениям искусства, к событиям в художественной жизни страны и мира, подтверждая ее конкретными примерами;</w:t>
            </w:r>
          </w:p>
          <w:p w14:paraId="3629C363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обретать  умения</w:t>
            </w:r>
            <w:proofErr w:type="gramEnd"/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ы</w:t>
            </w:r>
            <w:proofErr w:type="spellEnd"/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боты с различными источниками информации.</w:t>
            </w:r>
          </w:p>
          <w:p w14:paraId="7B39908B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- получать опыт от творческой деятельности, на музыкальных занятиях, </w:t>
            </w:r>
          </w:p>
          <w:p w14:paraId="6A6B0DB1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овладению умениями и навыками контроля и оценки своей деятельности;</w:t>
            </w:r>
          </w:p>
          <w:p w14:paraId="27F94067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определению сферы своих </w:t>
            </w: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ичностных предпочтений, интересов и потребностей, склонностей к конкретным видам деятельности;</w:t>
            </w:r>
          </w:p>
          <w:p w14:paraId="202887FC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овершенствованию умений координировать свою деятельность с деятельностью учащихся и учителя, оценивать свои возможности в решении творческих задач.</w:t>
            </w:r>
          </w:p>
          <w:p w14:paraId="4DF59CD9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расширению и обогащению опыта выполнения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      </w:r>
          </w:p>
          <w:p w14:paraId="628F038D" w14:textId="77777777" w:rsidR="00AF4A7D" w:rsidRPr="004F3AB1" w:rsidRDefault="00AF4A7D" w:rsidP="004F3A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3A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овершенствованию умения формулировать свое отношение к изучаемому художественному явлению в вербальной и невербальной формах, вступать (в прямой или в косвенной форме) в диалог с произведением искусства, его автором, с учащимися, с учителем;</w:t>
            </w:r>
          </w:p>
          <w:p w14:paraId="23882672" w14:textId="77777777" w:rsidR="00AF4A7D" w:rsidRPr="004F3AB1" w:rsidRDefault="00AF4A7D" w:rsidP="004F3AB1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23" w:type="dxa"/>
            <w:gridSpan w:val="2"/>
          </w:tcPr>
          <w:p w14:paraId="39379E4F" w14:textId="77777777" w:rsidR="00AF4A7D" w:rsidRPr="004F3AB1" w:rsidRDefault="00AF4A7D" w:rsidP="004F3AB1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сопоставлять языки различных направлений портретной живописи и определять выразительность линий, цвета, ритма, композиции;</w:t>
            </w:r>
          </w:p>
          <w:p w14:paraId="25C10DB3" w14:textId="77777777" w:rsidR="00AF4A7D" w:rsidRPr="004F3AB1" w:rsidRDefault="00AF4A7D" w:rsidP="004F3AB1">
            <w:pPr>
              <w:tabs>
                <w:tab w:val="left" w:pos="30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ть особенности воплощения образа средствами разных видов искусства в историко-культурной ретроспективе.</w:t>
            </w:r>
          </w:p>
          <w:p w14:paraId="7A374D10" w14:textId="77777777" w:rsidR="00AF4A7D" w:rsidRPr="004F3AB1" w:rsidRDefault="00AF4A7D" w:rsidP="004F3AB1">
            <w:pPr>
              <w:tabs>
                <w:tab w:val="left" w:pos="30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t>-  собирать художественную информацию для создания альбома, альманаха, компьютерной презентации на тему «Жанр портрета в культуре разных времен»;</w:t>
            </w:r>
          </w:p>
          <w:p w14:paraId="36945221" w14:textId="77777777" w:rsidR="00AF4A7D" w:rsidRPr="004F3AB1" w:rsidRDefault="00AF4A7D" w:rsidP="004F3AB1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t>- определять, какими знаниями обогащает знакомство с различными произведениями искусства (живописным портретом, литературным текстом, музыкальным произведением);</w:t>
            </w:r>
          </w:p>
          <w:p w14:paraId="731F8471" w14:textId="77777777" w:rsidR="00AF4A7D" w:rsidRPr="004F3AB1" w:rsidRDefault="00AF4A7D" w:rsidP="004F3AB1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t>- устанавливать ассоциативные связи между слуховыми и зрительными образами-представлениями;</w:t>
            </w:r>
          </w:p>
          <w:p w14:paraId="1B28D5B2" w14:textId="77777777" w:rsidR="00AF4A7D" w:rsidRPr="004F3AB1" w:rsidRDefault="00AF4A7D" w:rsidP="004F3AB1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анализировать ИВС разных видов искусства, воплощающие характеры героев и персонажей.</w:t>
            </w:r>
          </w:p>
          <w:p w14:paraId="089ABDD9" w14:textId="77777777" w:rsidR="00AF4A7D" w:rsidRPr="004F3AB1" w:rsidRDefault="00AF4A7D" w:rsidP="004F3AB1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t>- определять роль и значение искусства в жизни человека и общества и уметь рассуждать о них;</w:t>
            </w:r>
          </w:p>
          <w:p w14:paraId="3371D971" w14:textId="77777777" w:rsidR="00AF4A7D" w:rsidRPr="004F3AB1" w:rsidRDefault="00AF4A7D" w:rsidP="004F3AB1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t>- раскрывать специфику искусства и его особенности как универсального способа общения и использовать коммуникативные свойства искусства;</w:t>
            </w:r>
          </w:p>
          <w:p w14:paraId="31AF92F4" w14:textId="77777777" w:rsidR="00AF4A7D" w:rsidRPr="004F3AB1" w:rsidRDefault="00AF4A7D" w:rsidP="004F3AB1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t>- воспринимать произведения разных видов искусства;</w:t>
            </w:r>
          </w:p>
          <w:p w14:paraId="37A55862" w14:textId="77777777" w:rsidR="00AF4A7D" w:rsidRPr="004F3AB1" w:rsidRDefault="00AF4A7D" w:rsidP="004F3AB1">
            <w:pPr>
              <w:tabs>
                <w:tab w:val="left" w:pos="142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D3C74DA" w14:textId="77777777" w:rsidR="00AF4A7D" w:rsidRPr="004F3AB1" w:rsidRDefault="00AF4A7D" w:rsidP="004F3AB1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t>- анализировать особенности языка и соотносить их с эпохой;</w:t>
            </w:r>
          </w:p>
          <w:p w14:paraId="735BB372" w14:textId="77777777" w:rsidR="00AF4A7D" w:rsidRPr="004F3AB1" w:rsidRDefault="00AF4A7D" w:rsidP="004F3AB1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t>- «считывать» информацию, заключенную в памятниках культуры;</w:t>
            </w:r>
          </w:p>
          <w:p w14:paraId="20001DF8" w14:textId="77777777" w:rsidR="00AF4A7D" w:rsidRPr="004F3AB1" w:rsidRDefault="00AF4A7D" w:rsidP="004F3AB1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t>- интерпретировать содержание (смысл, художественную информацию) шедевров мирового искусства с позиции их эстетической и нравственной ценности:</w:t>
            </w:r>
          </w:p>
          <w:p w14:paraId="3F8A68D1" w14:textId="77777777" w:rsidR="00AF4A7D" w:rsidRPr="004F3AB1" w:rsidRDefault="00AF4A7D" w:rsidP="004F3AB1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  информацию</w:t>
            </w:r>
            <w:proofErr w:type="gramEnd"/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конкурсах и фестивалях </w:t>
            </w: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личной тематической направленности;</w:t>
            </w:r>
          </w:p>
          <w:p w14:paraId="3BE3FCD5" w14:textId="77777777" w:rsidR="00AF4A7D" w:rsidRPr="004F3AB1" w:rsidRDefault="00AF4A7D" w:rsidP="004F3AB1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AB1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 свой вариант афиш конкурса или фестиваля.</w:t>
            </w:r>
          </w:p>
          <w:p w14:paraId="3467483A" w14:textId="77777777" w:rsidR="00AF4A7D" w:rsidRPr="004F3AB1" w:rsidRDefault="00AF4A7D" w:rsidP="004F3AB1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1B006F7" w14:textId="77777777" w:rsidR="009F6813" w:rsidRPr="00D4775D" w:rsidRDefault="009F6813" w:rsidP="009F6813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9F6813" w:rsidRPr="00D4775D" w:rsidSect="005A3813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14:paraId="1907F971" w14:textId="77777777" w:rsidR="00B62865" w:rsidRPr="007F3DC6" w:rsidRDefault="00B62865" w:rsidP="00B6286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>3</w:t>
      </w:r>
      <w:r w:rsidRPr="007F3DC6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ar-SA"/>
        </w:rPr>
        <w:t>.Содержание учебного предмета.</w:t>
      </w:r>
    </w:p>
    <w:p w14:paraId="61F91102" w14:textId="77777777" w:rsidR="007F3DC6" w:rsidRPr="007F3DC6" w:rsidRDefault="007F3DC6" w:rsidP="007F3DC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14:paraId="2B0E52F8" w14:textId="77777777" w:rsidR="00E42F81" w:rsidRPr="007F3DC6" w:rsidRDefault="00E42F81" w:rsidP="00E42F81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14:paraId="5F91B461" w14:textId="77777777" w:rsidR="007F3DC6" w:rsidRPr="007F3DC6" w:rsidRDefault="007F3DC6" w:rsidP="007F3DC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14:paraId="73C1E798" w14:textId="77777777" w:rsidR="007F3DC6" w:rsidRPr="007F3DC6" w:rsidRDefault="007F3DC6" w:rsidP="007F3DC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eastAsia="ar-SA"/>
        </w:rPr>
      </w:pPr>
      <w:r w:rsidRPr="007F3DC6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eastAsia="ar-SA"/>
        </w:rPr>
        <w:t>5 класс (35 часов)</w:t>
      </w:r>
      <w:r w:rsidR="00AF1EAA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eastAsia="ar-SA"/>
        </w:rPr>
        <w:t xml:space="preserve"> «Музыка»</w:t>
      </w:r>
    </w:p>
    <w:p w14:paraId="70DEA3CF" w14:textId="77777777" w:rsidR="007F3DC6" w:rsidRPr="007F3DC6" w:rsidRDefault="007F3DC6" w:rsidP="007F3DC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14:paraId="283F2420" w14:textId="77777777" w:rsidR="007F3DC6" w:rsidRPr="007F3DC6" w:rsidRDefault="007F3DC6" w:rsidP="007F3DC6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F3D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дел 1. «Музыка и литература» 1</w:t>
      </w:r>
      <w:r w:rsidR="005025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Pr="007F3D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ч.</w:t>
      </w:r>
    </w:p>
    <w:p w14:paraId="1959B712" w14:textId="77777777" w:rsidR="007F3DC6" w:rsidRPr="007F3DC6" w:rsidRDefault="007F3DC6" w:rsidP="007F3DC6">
      <w:pPr>
        <w:rPr>
          <w:rFonts w:ascii="Times New Roman" w:eastAsia="Times New Roman" w:hAnsi="Times New Roman" w:cs="Times New Roman"/>
          <w:sz w:val="24"/>
          <w:szCs w:val="24"/>
        </w:rPr>
      </w:pPr>
      <w:r w:rsidRPr="007F3DC6">
        <w:rPr>
          <w:rFonts w:ascii="Times New Roman" w:eastAsia="Times New Roman" w:hAnsi="Times New Roman" w:cs="Times New Roman"/>
          <w:sz w:val="24"/>
          <w:szCs w:val="24"/>
        </w:rPr>
        <w:t xml:space="preserve">      Что роднит музыку с литературой. Сюжеты, темы, образы искусства. Интонационные особенности языка народной, профессиональной, религиозной музыки (музыка русская и зарубежная, старинная и современная). Специфика средств художественной выразительности каждого из искусств.</w:t>
      </w:r>
      <w:r w:rsidR="00D4775D" w:rsidRPr="004F3A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DC6">
        <w:rPr>
          <w:rFonts w:ascii="Times New Roman" w:eastAsia="Times New Roman" w:hAnsi="Times New Roman" w:cs="Times New Roman"/>
          <w:sz w:val="24"/>
          <w:szCs w:val="24"/>
        </w:rPr>
        <w:t xml:space="preserve">Вокальная музыка. Фольклор в музыке русских композиторов. Жанры инструментальной и вокальной музыки. Вторая жизнь песни. Писатели и поэты о музыке и музыкантах.  </w:t>
      </w:r>
      <w:proofErr w:type="gramStart"/>
      <w:r w:rsidRPr="007F3DC6">
        <w:rPr>
          <w:rFonts w:ascii="Times New Roman" w:eastAsia="Times New Roman" w:hAnsi="Times New Roman" w:cs="Times New Roman"/>
          <w:sz w:val="24"/>
          <w:szCs w:val="24"/>
        </w:rPr>
        <w:t>Путешествие  в</w:t>
      </w:r>
      <w:proofErr w:type="gramEnd"/>
      <w:r w:rsidRPr="007F3DC6">
        <w:rPr>
          <w:rFonts w:ascii="Times New Roman" w:eastAsia="Times New Roman" w:hAnsi="Times New Roman" w:cs="Times New Roman"/>
          <w:sz w:val="24"/>
          <w:szCs w:val="24"/>
        </w:rPr>
        <w:t xml:space="preserve"> музыкальный театр: опера, балет, мюзикл. Музыка в театре, кино, на телевидении.</w:t>
      </w:r>
    </w:p>
    <w:p w14:paraId="21D0E00B" w14:textId="77777777" w:rsidR="007F3DC6" w:rsidRPr="007F3DC6" w:rsidRDefault="007F3DC6" w:rsidP="007F3DC6">
      <w:pPr>
        <w:rPr>
          <w:rFonts w:ascii="Times New Roman" w:eastAsia="Times New Roman" w:hAnsi="Times New Roman" w:cs="Times New Roman"/>
          <w:sz w:val="24"/>
          <w:szCs w:val="24"/>
        </w:rPr>
      </w:pPr>
      <w:r w:rsidRPr="007F3DC6">
        <w:rPr>
          <w:rFonts w:ascii="Times New Roman" w:eastAsia="Times New Roman" w:hAnsi="Times New Roman" w:cs="Times New Roman"/>
          <w:sz w:val="24"/>
          <w:szCs w:val="24"/>
        </w:rPr>
        <w:t>Использование различных форм музицирования и творческих заданий в освоении содержания музыкальных образов.</w:t>
      </w:r>
    </w:p>
    <w:p w14:paraId="652FC9CE" w14:textId="77777777" w:rsidR="007F3DC6" w:rsidRPr="007F3DC6" w:rsidRDefault="007F3DC6" w:rsidP="007F3DC6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F3D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дел 2. «Музыка и изобразительное искусство» 18 ч.</w:t>
      </w:r>
    </w:p>
    <w:p w14:paraId="755DCC6F" w14:textId="77777777" w:rsidR="007F3DC6" w:rsidRPr="007F3DC6" w:rsidRDefault="007F3DC6" w:rsidP="007F3DC6">
      <w:pPr>
        <w:rPr>
          <w:rFonts w:ascii="Times New Roman" w:eastAsia="Times New Roman" w:hAnsi="Times New Roman" w:cs="Times New Roman"/>
          <w:sz w:val="24"/>
          <w:szCs w:val="24"/>
        </w:rPr>
      </w:pPr>
      <w:r w:rsidRPr="007F3DC6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музыки с изобразительным искусством Исторические события, картины природы, разнообразные характеры, портреты людей в различных видах искусства. Об раз музыки разных эпох в изобразительном искусстве. Небесное и земное в звуках и красках. Исторические события в музыке: через прошлое к настоящему. Музыкальная </w:t>
      </w:r>
      <w:proofErr w:type="gramStart"/>
      <w:r w:rsidRPr="007F3DC6">
        <w:rPr>
          <w:rFonts w:ascii="Times New Roman" w:eastAsia="Times New Roman" w:hAnsi="Times New Roman" w:cs="Times New Roman"/>
          <w:sz w:val="24"/>
          <w:szCs w:val="24"/>
        </w:rPr>
        <w:t>живопись  и</w:t>
      </w:r>
      <w:proofErr w:type="gramEnd"/>
      <w:r w:rsidRPr="007F3DC6">
        <w:rPr>
          <w:rFonts w:ascii="Times New Roman" w:eastAsia="Times New Roman" w:hAnsi="Times New Roman" w:cs="Times New Roman"/>
          <w:sz w:val="24"/>
          <w:szCs w:val="24"/>
        </w:rPr>
        <w:t xml:space="preserve"> живописная музыка. </w:t>
      </w:r>
      <w:proofErr w:type="spellStart"/>
      <w:r w:rsidRPr="007F3DC6">
        <w:rPr>
          <w:rFonts w:ascii="Times New Roman" w:eastAsia="Times New Roman" w:hAnsi="Times New Roman" w:cs="Times New Roman"/>
          <w:sz w:val="24"/>
          <w:szCs w:val="24"/>
        </w:rPr>
        <w:t>Колокольность</w:t>
      </w:r>
      <w:proofErr w:type="spellEnd"/>
      <w:r w:rsidRPr="007F3DC6">
        <w:rPr>
          <w:rFonts w:ascii="Times New Roman" w:eastAsia="Times New Roman" w:hAnsi="Times New Roman" w:cs="Times New Roman"/>
          <w:sz w:val="24"/>
          <w:szCs w:val="24"/>
        </w:rPr>
        <w:t xml:space="preserve"> в музыке и изобразительном искусстве. Портрет в музыке и изобразительном искусстве. Роль дирижера в прочтении музыкального сочинения Образы борьбы и победы в искусстве. Архитектура — застывшая музыка. Полифония в музыке и живописи. Творческая мастерская композитора, художника. Импрессионизм в музыке и живописи. Тема защиты Отечества в музыке и изобразительном искусстве.</w:t>
      </w:r>
    </w:p>
    <w:p w14:paraId="2A78AE0B" w14:textId="77777777" w:rsidR="007F3DC6" w:rsidRPr="007F3DC6" w:rsidRDefault="007F3DC6" w:rsidP="007F3DC6">
      <w:pPr>
        <w:rPr>
          <w:rFonts w:ascii="Times New Roman" w:eastAsia="Times New Roman" w:hAnsi="Times New Roman" w:cs="Times New Roman"/>
          <w:sz w:val="24"/>
          <w:szCs w:val="24"/>
        </w:rPr>
      </w:pPr>
      <w:r w:rsidRPr="007F3DC6">
        <w:rPr>
          <w:rFonts w:ascii="Times New Roman" w:eastAsia="Times New Roman" w:hAnsi="Times New Roman" w:cs="Times New Roman"/>
          <w:sz w:val="24"/>
          <w:szCs w:val="24"/>
        </w:rPr>
        <w:t>Использование различных форм музицирования и творческих заданий в освоении содержания музыкальных произведений.</w:t>
      </w:r>
    </w:p>
    <w:p w14:paraId="72B9AF3D" w14:textId="77777777" w:rsidR="007F3DC6" w:rsidRPr="007F3DC6" w:rsidRDefault="007F3DC6" w:rsidP="007F3DC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14:paraId="5884AFCB" w14:textId="77777777" w:rsidR="007F3DC6" w:rsidRPr="007F3DC6" w:rsidRDefault="007F3DC6" w:rsidP="007F3DC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eastAsia="ar-SA"/>
        </w:rPr>
      </w:pPr>
      <w:r w:rsidRPr="007F3DC6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eastAsia="ar-SA"/>
        </w:rPr>
        <w:t>6 класс (35 часов)</w:t>
      </w:r>
      <w:r w:rsidR="00AF1EAA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eastAsia="ar-SA"/>
        </w:rPr>
        <w:t xml:space="preserve"> «Музыка»</w:t>
      </w:r>
    </w:p>
    <w:p w14:paraId="7558E9AA" w14:textId="77777777" w:rsidR="007F3DC6" w:rsidRPr="007F3DC6" w:rsidRDefault="007F3DC6" w:rsidP="007F3DC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eastAsia="ar-SA"/>
        </w:rPr>
      </w:pPr>
    </w:p>
    <w:p w14:paraId="6F0926AD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DC6">
        <w:rPr>
          <w:rFonts w:ascii="Times New Roman" w:eastAsia="Times New Roman" w:hAnsi="Times New Roman" w:cs="Times New Roman"/>
          <w:sz w:val="24"/>
          <w:szCs w:val="24"/>
        </w:rPr>
        <w:t xml:space="preserve"> Курс нацелен на изучение многообразных взаимодействий музыки с жизнью, природой, обычаями, литературой, живописью, историей, психологией музыкального восприятия, а также с другими видами и предметами художественной и познавательной деятельности.</w:t>
      </w:r>
    </w:p>
    <w:p w14:paraId="4D1DA7DE" w14:textId="77777777" w:rsidR="007F3DC6" w:rsidRPr="007F3DC6" w:rsidRDefault="007F3DC6" w:rsidP="007F3DC6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DC6">
        <w:rPr>
          <w:rFonts w:ascii="Times New Roman" w:eastAsia="Times New Roman" w:hAnsi="Times New Roman" w:cs="Times New Roman"/>
          <w:sz w:val="24"/>
          <w:szCs w:val="24"/>
        </w:rPr>
        <w:t xml:space="preserve">       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, и преобразуют духовный мир человека, его душевное состояние. Содержание данной программы раскрывается в учебных темах каждого полугодия. В обновленном музыкальном материале, а также введении параллельного и методически целесообразного литературного и изобразительного рядов. В программе 6 класса рассматривается многообразие музыкальных образов, запечатленных в жанрах вокальной, инструментальной и инструментально-</w:t>
      </w:r>
      <w:r w:rsidRPr="007F3DC6">
        <w:rPr>
          <w:rFonts w:ascii="Times New Roman" w:eastAsia="Times New Roman" w:hAnsi="Times New Roman" w:cs="Times New Roman"/>
          <w:sz w:val="24"/>
          <w:szCs w:val="24"/>
        </w:rPr>
        <w:lastRenderedPageBreak/>
        <w:t>симфонической музыки. Музыкальный образ рассматривается как живое, обобщенное представление о действительности, выраженное в звуках. В сферу изучения входят также интонационная природа музыкальных образов, приемы взаимодействия и развития различных образных сфер в музыкальном искусстве. Мир обра</w:t>
      </w:r>
      <w:r w:rsidRPr="007F3DC6">
        <w:rPr>
          <w:rFonts w:ascii="Times New Roman" w:eastAsia="Times New Roman" w:hAnsi="Times New Roman" w:cs="Times New Roman"/>
          <w:sz w:val="24"/>
          <w:szCs w:val="24"/>
        </w:rPr>
        <w:softHyphen/>
        <w:t>зов народной, религиозной, классической и современной му</w:t>
      </w:r>
      <w:r w:rsidRPr="007F3DC6">
        <w:rPr>
          <w:rFonts w:ascii="Times New Roman" w:eastAsia="Times New Roman" w:hAnsi="Times New Roman" w:cs="Times New Roman"/>
          <w:sz w:val="24"/>
          <w:szCs w:val="24"/>
        </w:rPr>
        <w:softHyphen/>
        <w:t>зыки. Музыка в семье искусств.</w:t>
      </w:r>
    </w:p>
    <w:p w14:paraId="05BDD495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DC6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 направлением содержания программы и УМК по-прежнему остается русская музыкальная культура. Фольклор, классическое наследие, музыка религиозной традиции, современные музыкальные направления музыкального искусства формируют у учащихся национальное самосознание, понимание значимости своей культуры в художественной картине мира. </w:t>
      </w:r>
    </w:p>
    <w:p w14:paraId="5E90FEF1" w14:textId="77777777" w:rsidR="007F3DC6" w:rsidRPr="007F3DC6" w:rsidRDefault="007F3DC6" w:rsidP="007F3D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9140D5" w14:textId="77777777" w:rsidR="007F3DC6" w:rsidRPr="007F3DC6" w:rsidRDefault="007F3DC6" w:rsidP="007F3DC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7F3DC6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 Раздел 1: «Мир образов вокальной музыки</w:t>
      </w:r>
      <w:proofErr w:type="gramStart"/>
      <w:r w:rsidRPr="007F3DC6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ar-SA"/>
        </w:rPr>
        <w:t>».</w:t>
      </w:r>
      <w:r w:rsidR="00D4775D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ar-SA"/>
        </w:rPr>
        <w:t>-</w:t>
      </w:r>
      <w:proofErr w:type="gramEnd"/>
      <w:r w:rsidR="00D4775D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ar-SA"/>
        </w:rPr>
        <w:t>17 ч</w:t>
      </w:r>
    </w:p>
    <w:p w14:paraId="0E71310E" w14:textId="77777777" w:rsidR="007F3DC6" w:rsidRDefault="007F3DC6" w:rsidP="007F3DC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7F3DC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Удивительный мир музыкальных образов. Образы романсов и песен русских композиторов. Старинный русский романс. Мир чарующих звуков. Песня-романс. Два музыкальных посвящения. Романс – посвящение. Портрет в музыке и живописи. Картинная галерея. Обряды и обычаи в фольклоре и в творчестве композиторов. Сцены народных обрядов в операх русских композиторов. Сцены народных обрядов в операх русских композиторов. Образы песен зарубежных композиторов. Мир старинной песни. Баллада «Лесной царь». Народное искусство Древней Руси. </w:t>
      </w:r>
      <w:proofErr w:type="gramStart"/>
      <w:r w:rsidRPr="007F3DC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Русская  духовная</w:t>
      </w:r>
      <w:proofErr w:type="gramEnd"/>
      <w:r w:rsidRPr="007F3DC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музыка. «Фрески Софии Киевской». «Перезвоны». Молитва. Небесное и земное в музыке Баха. </w:t>
      </w:r>
      <w:proofErr w:type="spellStart"/>
      <w:r w:rsidRPr="007F3DC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Полифония.Фуга</w:t>
      </w:r>
      <w:proofErr w:type="spellEnd"/>
      <w:r w:rsidRPr="007F3DC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. Хорал. Образы скорби и печали. Фортуна правит миром. Авторская песня: прошлое и настоящее. Джаз</w:t>
      </w:r>
      <w:r w:rsidR="00AF1EAA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.</w:t>
      </w:r>
    </w:p>
    <w:p w14:paraId="27739B5D" w14:textId="77777777" w:rsidR="00AF1EAA" w:rsidRPr="007F3DC6" w:rsidRDefault="00AF1EAA" w:rsidP="007F3DC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14:paraId="191BF7E2" w14:textId="77777777" w:rsidR="007F3DC6" w:rsidRPr="00D4775D" w:rsidRDefault="007F3DC6" w:rsidP="007F3DC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ar-SA"/>
        </w:rPr>
      </w:pPr>
      <w:r w:rsidRPr="007F3DC6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ar-SA"/>
        </w:rPr>
        <w:t>Раздел 2: «Мир образов камер</w:t>
      </w:r>
      <w:r w:rsidR="00D4775D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ar-SA"/>
        </w:rPr>
        <w:t>ной и симфонической музыки» -18 ч</w:t>
      </w:r>
    </w:p>
    <w:p w14:paraId="61015C50" w14:textId="77777777" w:rsidR="007F3DC6" w:rsidRPr="007F3DC6" w:rsidRDefault="007F3DC6" w:rsidP="007F3DC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7F3DC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Вечные темы искусства и жизни. Образы камерной музыки. Могучее </w:t>
      </w:r>
      <w:proofErr w:type="gramStart"/>
      <w:r w:rsidRPr="007F3DC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царство  Ф.</w:t>
      </w:r>
      <w:proofErr w:type="gramEnd"/>
      <w:r w:rsidRPr="007F3DC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Шопена</w:t>
      </w:r>
    </w:p>
    <w:p w14:paraId="0C3F4048" w14:textId="77777777" w:rsidR="007F3DC6" w:rsidRPr="007F3DC6" w:rsidRDefault="007F3DC6" w:rsidP="007F3DC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7F3DC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Инструментальная баллада. Ночной пейзаж. Инструментальный концерт. «Космический пейзаж». Симфонические образы. Образы симфонической музыки Г.В. Свиридов «Метель</w:t>
      </w:r>
    </w:p>
    <w:p w14:paraId="7191CE1D" w14:textId="77777777" w:rsidR="007F3DC6" w:rsidRPr="007F3DC6" w:rsidRDefault="007F3DC6" w:rsidP="007F3DC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7F3DC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Симфоническое развитие музыкальных образов «В печали весел, а в веселье печален». Связь времен. Программная увертюра. Увертюра «Эгмонт». Увертюра-фантазия П.И Чайковского «Ромео и </w:t>
      </w:r>
      <w:proofErr w:type="spellStart"/>
      <w:r w:rsidRPr="007F3DC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Джульетта</w:t>
      </w:r>
      <w:proofErr w:type="gramStart"/>
      <w:r w:rsidRPr="007F3DC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».Мир</w:t>
      </w:r>
      <w:proofErr w:type="spellEnd"/>
      <w:proofErr w:type="gramEnd"/>
      <w:r w:rsidRPr="007F3DC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музыкального </w:t>
      </w:r>
      <w:proofErr w:type="spellStart"/>
      <w:r w:rsidRPr="007F3DC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театра.Мюзикл</w:t>
      </w:r>
      <w:proofErr w:type="spellEnd"/>
      <w:r w:rsidRPr="007F3DC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«</w:t>
      </w:r>
      <w:proofErr w:type="spellStart"/>
      <w:r w:rsidRPr="007F3DC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Вестсайдская</w:t>
      </w:r>
      <w:proofErr w:type="spellEnd"/>
      <w:r w:rsidRPr="007F3DC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история». Опера «Орфей и </w:t>
      </w:r>
      <w:proofErr w:type="spellStart"/>
      <w:r w:rsidRPr="007F3DC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Эвридика</w:t>
      </w:r>
      <w:proofErr w:type="spellEnd"/>
      <w:r w:rsidRPr="007F3DC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» К. Глюка. Образы киномузыки. «Ромео и Джульетта» в кино ХХ века. Музыка в отечественном кино. Образы киномузыки.</w:t>
      </w:r>
    </w:p>
    <w:p w14:paraId="019D2513" w14:textId="77777777" w:rsidR="007F3DC6" w:rsidRPr="007F3DC6" w:rsidRDefault="007F3DC6" w:rsidP="007F3DC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14:paraId="04A40B2B" w14:textId="77777777" w:rsidR="007F3DC6" w:rsidRPr="007F3DC6" w:rsidRDefault="007F3DC6" w:rsidP="007F3DC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14:paraId="244D2C1E" w14:textId="77777777" w:rsidR="007F3DC6" w:rsidRPr="007F3DC6" w:rsidRDefault="007F3DC6" w:rsidP="007F3DC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DC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7 класс (35 </w:t>
      </w:r>
      <w:proofErr w:type="gramStart"/>
      <w:r w:rsidRPr="007F3DC6">
        <w:rPr>
          <w:rFonts w:ascii="Times New Roman" w:eastAsia="Times New Roman" w:hAnsi="Times New Roman" w:cs="Times New Roman"/>
          <w:b/>
          <w:i/>
          <w:sz w:val="24"/>
          <w:szCs w:val="24"/>
        </w:rPr>
        <w:t>часов)</w:t>
      </w:r>
      <w:r w:rsidR="00AF1EA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«</w:t>
      </w:r>
      <w:proofErr w:type="gramEnd"/>
      <w:r w:rsidR="00AF1EAA">
        <w:rPr>
          <w:rFonts w:ascii="Times New Roman" w:eastAsia="Times New Roman" w:hAnsi="Times New Roman" w:cs="Times New Roman"/>
          <w:b/>
          <w:i/>
          <w:sz w:val="24"/>
          <w:szCs w:val="24"/>
        </w:rPr>
        <w:t>Музыка»</w:t>
      </w:r>
    </w:p>
    <w:p w14:paraId="3FA2426A" w14:textId="77777777" w:rsidR="007F3DC6" w:rsidRPr="007F3DC6" w:rsidRDefault="007F3DC6" w:rsidP="007F3DC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DAA9F2" w14:textId="77777777" w:rsidR="007F3DC6" w:rsidRPr="007F3DC6" w:rsidRDefault="007F3DC6" w:rsidP="007F3DC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7F3DC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Тема года: Особенности драматургии сценической, камерной и симфонической музыки</w:t>
      </w:r>
      <w:r w:rsidR="00AF1EA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</w:p>
    <w:p w14:paraId="35B68B5F" w14:textId="77777777" w:rsidR="007F3DC6" w:rsidRPr="007F3DC6" w:rsidRDefault="007F3DC6" w:rsidP="007F3DC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14:paraId="370D88EA" w14:textId="77777777" w:rsidR="007F3DC6" w:rsidRPr="007F3DC6" w:rsidRDefault="007F3DC6" w:rsidP="007F3DC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F3D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1. Особенности драматургии сценической музыки (17 ч)</w:t>
      </w:r>
    </w:p>
    <w:p w14:paraId="1D4A44D6" w14:textId="77777777" w:rsidR="007F3DC6" w:rsidRPr="007F3DC6" w:rsidRDefault="007F3DC6" w:rsidP="007F3DC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3DC6">
        <w:rPr>
          <w:rFonts w:ascii="Times New Roman" w:eastAsia="Times New Roman" w:hAnsi="Times New Roman" w:cs="Times New Roman"/>
          <w:bCs/>
          <w:sz w:val="24"/>
          <w:szCs w:val="24"/>
        </w:rPr>
        <w:t>Стиль как отражение эпохи, национального характера, индивидуальности композитора: Россия — Запад. Жанров разнообразие опер, балетов, мюзиклов (историко-эпические, драматические, лирические, комические и др.). Взаимосвязь музыки с литературой и изобразительным искусством в сценических жанрах. Особенности построения музыкально-драматического спектакля. Опера: увертюра, ария, речитатив, ансамбль, хор, сцена. Балет: дивертисмент, сольные и массовые танцы (классический и характерный), па-де-де, музыкально-хореографические сцены и др. Приемы симфонического развития образов.</w:t>
      </w:r>
    </w:p>
    <w:p w14:paraId="453F98B0" w14:textId="77777777" w:rsidR="007F3DC6" w:rsidRPr="007F3DC6" w:rsidRDefault="007F3DC6" w:rsidP="007F3DC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3DC6">
        <w:rPr>
          <w:rFonts w:ascii="Times New Roman" w:eastAsia="Times New Roman" w:hAnsi="Times New Roman" w:cs="Times New Roman"/>
          <w:bCs/>
          <w:sz w:val="24"/>
          <w:szCs w:val="24"/>
        </w:rPr>
        <w:t>Сравнительные интерпретации музыкальных сочинений. Мастерство исполнителя («искусство внутри искусства»): выдающиеся исполнители и исполнительские коллективы. Музыка в драматическом спектакле. Роль музыки в кино и телевидении.</w:t>
      </w:r>
    </w:p>
    <w:p w14:paraId="33D174B3" w14:textId="77777777" w:rsidR="007F3DC6" w:rsidRPr="007F3DC6" w:rsidRDefault="007F3DC6" w:rsidP="007F3DC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3DC6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 различных форм музицирования и творческих заданий в освоении учащимися содержания музыкальных произведений.</w:t>
      </w:r>
    </w:p>
    <w:p w14:paraId="0576CBED" w14:textId="77777777" w:rsidR="007F3DC6" w:rsidRPr="007F3DC6" w:rsidRDefault="007F3DC6" w:rsidP="007F3DC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79EEDB" w14:textId="77777777" w:rsidR="007F3DC6" w:rsidRPr="007F3DC6" w:rsidRDefault="007F3DC6" w:rsidP="00933D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F3D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Раздел 2. Особенности драматургии камерной и симфонической </w:t>
      </w:r>
      <w:proofErr w:type="gramStart"/>
      <w:r w:rsidRPr="007F3D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узыки(</w:t>
      </w:r>
      <w:proofErr w:type="gramEnd"/>
      <w:r w:rsidRPr="007F3D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8 ч)</w:t>
      </w:r>
    </w:p>
    <w:p w14:paraId="15CD2466" w14:textId="77777777" w:rsidR="007F3DC6" w:rsidRPr="007F3DC6" w:rsidRDefault="007F3DC6" w:rsidP="00933D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3DC6">
        <w:rPr>
          <w:rFonts w:ascii="Times New Roman" w:eastAsia="Times New Roman" w:hAnsi="Times New Roman" w:cs="Times New Roman"/>
          <w:bCs/>
          <w:sz w:val="24"/>
          <w:szCs w:val="24"/>
        </w:rPr>
        <w:t>Сонатная форма, симфоническая сюита, сонатно-симфонический цикл как формы воплощения и осмысления жиз</w:t>
      </w:r>
      <w:r w:rsidRPr="007F3DC6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енных явлений и противоречий. Сопоставление драматургии крупных музыкальных форм с особенностями развития музы</w:t>
      </w:r>
      <w:r w:rsidRPr="007F3DC6">
        <w:rPr>
          <w:rFonts w:ascii="Times New Roman" w:eastAsia="Times New Roman" w:hAnsi="Times New Roman" w:cs="Times New Roman"/>
          <w:bCs/>
          <w:sz w:val="24"/>
          <w:szCs w:val="24"/>
        </w:rPr>
        <w:softHyphen/>
        <w:t>ки в вокальных и инструментальных жанрах.</w:t>
      </w:r>
    </w:p>
    <w:p w14:paraId="79FA128D" w14:textId="77777777" w:rsidR="007F3DC6" w:rsidRPr="007F3DC6" w:rsidRDefault="007F3DC6" w:rsidP="00933D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3DC6">
        <w:rPr>
          <w:rFonts w:ascii="Times New Roman" w:eastAsia="Times New Roman" w:hAnsi="Times New Roman" w:cs="Times New Roman"/>
          <w:bCs/>
          <w:sz w:val="24"/>
          <w:szCs w:val="24"/>
        </w:rPr>
        <w:t>Стилизация как вид творческого воплощения художественного замысла: поэтизация искусства прошлого, воспроизведение национального или исторического колорита. Транскрипция как жанр классической музыки.</w:t>
      </w:r>
    </w:p>
    <w:p w14:paraId="09A69F97" w14:textId="77777777" w:rsidR="007F3DC6" w:rsidRPr="007F3DC6" w:rsidRDefault="007F3DC6" w:rsidP="00933D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F3DC6">
        <w:rPr>
          <w:rFonts w:ascii="Times New Roman" w:eastAsia="Times New Roman" w:hAnsi="Times New Roman" w:cs="Times New Roman"/>
          <w:bCs/>
          <w:sz w:val="24"/>
          <w:szCs w:val="24"/>
        </w:rPr>
        <w:t>Переинтонирование</w:t>
      </w:r>
      <w:proofErr w:type="spellEnd"/>
      <w:r w:rsidRPr="007F3DC6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ической музыки в современных обработках. Сравнительные интерпретации. Мастерство ис</w:t>
      </w:r>
      <w:r w:rsidRPr="007F3DC6">
        <w:rPr>
          <w:rFonts w:ascii="Times New Roman" w:eastAsia="Times New Roman" w:hAnsi="Times New Roman" w:cs="Times New Roman"/>
          <w:bCs/>
          <w:sz w:val="24"/>
          <w:szCs w:val="24"/>
        </w:rPr>
        <w:softHyphen/>
        <w:t>полнителя: выдающиеся исполнители и исполнительские кол</w:t>
      </w:r>
      <w:r w:rsidRPr="007F3DC6">
        <w:rPr>
          <w:rFonts w:ascii="Times New Roman" w:eastAsia="Times New Roman" w:hAnsi="Times New Roman" w:cs="Times New Roman"/>
          <w:bCs/>
          <w:sz w:val="24"/>
          <w:szCs w:val="24"/>
        </w:rPr>
        <w:softHyphen/>
        <w:t>лективы.</w:t>
      </w:r>
    </w:p>
    <w:p w14:paraId="58451AC7" w14:textId="77777777" w:rsidR="007F3DC6" w:rsidRPr="007F3DC6" w:rsidRDefault="007F3DC6" w:rsidP="00933D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3DC6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 различных форм музицирования и твор</w:t>
      </w:r>
      <w:r w:rsidRPr="007F3DC6">
        <w:rPr>
          <w:rFonts w:ascii="Times New Roman" w:eastAsia="Times New Roman" w:hAnsi="Times New Roman" w:cs="Times New Roman"/>
          <w:bCs/>
          <w:sz w:val="24"/>
          <w:szCs w:val="24"/>
        </w:rPr>
        <w:softHyphen/>
        <w:t>ческих заданий для освоения учащимися содержания музы</w:t>
      </w:r>
      <w:r w:rsidRPr="007F3DC6">
        <w:rPr>
          <w:rFonts w:ascii="Times New Roman" w:eastAsia="Times New Roman" w:hAnsi="Times New Roman" w:cs="Times New Roman"/>
          <w:bCs/>
          <w:sz w:val="24"/>
          <w:szCs w:val="24"/>
        </w:rPr>
        <w:softHyphen/>
        <w:t>кальных произведений.</w:t>
      </w:r>
    </w:p>
    <w:p w14:paraId="6E212399" w14:textId="77777777" w:rsidR="007F3DC6" w:rsidRPr="009E3763" w:rsidRDefault="007F3DC6" w:rsidP="00933D4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14:paraId="085FA696" w14:textId="77777777" w:rsidR="007F3DC6" w:rsidRPr="009E3763" w:rsidRDefault="007F3DC6" w:rsidP="00933D4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3763">
        <w:rPr>
          <w:rFonts w:ascii="Times New Roman" w:hAnsi="Times New Roman" w:cs="Times New Roman"/>
          <w:b/>
          <w:i/>
          <w:sz w:val="24"/>
          <w:szCs w:val="24"/>
        </w:rPr>
        <w:t>8 класс (36 часов)</w:t>
      </w:r>
      <w:r w:rsidR="00CA784C" w:rsidRPr="009E3763">
        <w:rPr>
          <w:rFonts w:ascii="Times New Roman" w:hAnsi="Times New Roman" w:cs="Times New Roman"/>
          <w:b/>
          <w:i/>
          <w:sz w:val="24"/>
          <w:szCs w:val="24"/>
        </w:rPr>
        <w:t xml:space="preserve"> «Музыка</w:t>
      </w:r>
      <w:r w:rsidR="004F3AB1" w:rsidRPr="009E3763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588681A9" w14:textId="77777777" w:rsidR="00AF1EAA" w:rsidRDefault="009E3763" w:rsidP="00933D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3763">
        <w:rPr>
          <w:rFonts w:ascii="Times New Roman" w:hAnsi="Times New Roman" w:cs="Times New Roman"/>
          <w:b/>
          <w:sz w:val="24"/>
          <w:szCs w:val="24"/>
          <w:u w:val="single"/>
        </w:rPr>
        <w:t>Раздел 1. Что значит современность в музыке (8 часов)</w:t>
      </w:r>
    </w:p>
    <w:p w14:paraId="3B2920F0" w14:textId="77777777" w:rsidR="009E3763" w:rsidRDefault="009E3763" w:rsidP="0093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16A49" w14:textId="77777777" w:rsidR="009E3763" w:rsidRDefault="009E3763" w:rsidP="0093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о вокруг нас, его роль в жизни современного человека. Художественный образ – стиль, язык. Традиции в музыке. Музыкальная игротека. Сказочно – мифологические темы. О современности в музыке.</w:t>
      </w:r>
    </w:p>
    <w:p w14:paraId="69B736DA" w14:textId="77777777" w:rsidR="009E3763" w:rsidRDefault="009E3763" w:rsidP="0093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03C36" w14:textId="77777777" w:rsidR="009E3763" w:rsidRDefault="009E3763" w:rsidP="00933D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3763">
        <w:rPr>
          <w:rFonts w:ascii="Times New Roman" w:hAnsi="Times New Roman" w:cs="Times New Roman"/>
          <w:b/>
          <w:sz w:val="24"/>
          <w:szCs w:val="24"/>
          <w:u w:val="single"/>
        </w:rPr>
        <w:t>Раздел 2. Музыка серьезная и музыка легкая (8 часов)</w:t>
      </w:r>
    </w:p>
    <w:p w14:paraId="4DD2B67D" w14:textId="77777777" w:rsidR="009E3763" w:rsidRDefault="009E3763" w:rsidP="00933D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AFAF34" w14:textId="77777777" w:rsidR="009E3763" w:rsidRDefault="009E3763" w:rsidP="0093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ая музыка. Музыка колоколов. Музыкальная игротека. Популярная музыка – плюсы и минусы. Музыка легкая для восприятия и музыка легкая по содержанию. Песенная и танцевальная музыка могут лежать в основе легкой и серьезной музыки. Музыкальная игротека.</w:t>
      </w:r>
    </w:p>
    <w:p w14:paraId="19E136E8" w14:textId="77777777" w:rsidR="009E3763" w:rsidRDefault="009E3763" w:rsidP="0093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43407" w14:textId="77777777" w:rsidR="009E3763" w:rsidRDefault="009E3763" w:rsidP="00933D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3763">
        <w:rPr>
          <w:rFonts w:ascii="Times New Roman" w:hAnsi="Times New Roman" w:cs="Times New Roman"/>
          <w:b/>
          <w:sz w:val="24"/>
          <w:szCs w:val="24"/>
          <w:u w:val="single"/>
        </w:rPr>
        <w:t>Раздел 3. Взаимопроникновение легкой и серьезной музыки (10 часов)</w:t>
      </w:r>
    </w:p>
    <w:p w14:paraId="6C4CD0E6" w14:textId="77777777" w:rsidR="00FF6E0A" w:rsidRDefault="00FF6E0A" w:rsidP="00933D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F6F82C" w14:textId="77777777" w:rsidR="00FF6E0A" w:rsidRDefault="00FF6E0A" w:rsidP="0093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E0A">
        <w:rPr>
          <w:rFonts w:ascii="Times New Roman" w:hAnsi="Times New Roman" w:cs="Times New Roman"/>
          <w:sz w:val="24"/>
          <w:szCs w:val="24"/>
        </w:rPr>
        <w:t>Опера Дж. Верди «</w:t>
      </w:r>
      <w:proofErr w:type="spellStart"/>
      <w:r w:rsidRPr="00FF6E0A">
        <w:rPr>
          <w:rFonts w:ascii="Times New Roman" w:hAnsi="Times New Roman" w:cs="Times New Roman"/>
          <w:sz w:val="24"/>
          <w:szCs w:val="24"/>
        </w:rPr>
        <w:t>Ригалетто</w:t>
      </w:r>
      <w:proofErr w:type="spellEnd"/>
      <w:r w:rsidRPr="00FF6E0A">
        <w:rPr>
          <w:rFonts w:ascii="Times New Roman" w:hAnsi="Times New Roman" w:cs="Times New Roman"/>
          <w:sz w:val="24"/>
          <w:szCs w:val="24"/>
        </w:rPr>
        <w:t>» и драматургия оперы.</w:t>
      </w:r>
      <w:r>
        <w:rPr>
          <w:rFonts w:ascii="Times New Roman" w:hAnsi="Times New Roman" w:cs="Times New Roman"/>
          <w:sz w:val="24"/>
          <w:szCs w:val="24"/>
        </w:rPr>
        <w:t xml:space="preserve"> Опера и оперетта, сходство и различие. Сопоставление серьезного и легкого в жанре оперы. Сопоставление серьезного и легкого в жанре оперетты. История симфоджаза. Дж. Гершвин. Есть ли деление на легкую и серьезную музыку в фольклоре? Как из музыки одного жанра рождается произведение другого жанра? Обобщение темы: «Взаимопроникновение легкой и серьезной музыки».</w:t>
      </w:r>
    </w:p>
    <w:p w14:paraId="729B8A1F" w14:textId="77777777" w:rsidR="00FF6E0A" w:rsidRDefault="00FF6E0A" w:rsidP="0093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EB4CE" w14:textId="77777777" w:rsidR="00FF6E0A" w:rsidRDefault="00FF6E0A" w:rsidP="00933D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6E0A">
        <w:rPr>
          <w:rFonts w:ascii="Times New Roman" w:hAnsi="Times New Roman" w:cs="Times New Roman"/>
          <w:b/>
          <w:sz w:val="24"/>
          <w:szCs w:val="24"/>
          <w:u w:val="single"/>
        </w:rPr>
        <w:t>Раздел 4. Великие наши современники.</w:t>
      </w:r>
    </w:p>
    <w:p w14:paraId="533B3241" w14:textId="77777777" w:rsidR="00FF6E0A" w:rsidRDefault="00FF6E0A" w:rsidP="00933D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03C547" w14:textId="77777777" w:rsidR="00FF6E0A" w:rsidRDefault="00FF6E0A" w:rsidP="0093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С. Бах. Жизнь и творчеств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европейский классик 19 века. Л.</w:t>
      </w:r>
      <w:r w:rsidR="003C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тховен в наши дни. М.П. Мусоргский – гениальный русский композитор. Биография и творчество.</w:t>
      </w:r>
      <w:r w:rsidR="003C2F6E">
        <w:rPr>
          <w:rFonts w:ascii="Times New Roman" w:hAnsi="Times New Roman" w:cs="Times New Roman"/>
          <w:sz w:val="24"/>
          <w:szCs w:val="24"/>
        </w:rPr>
        <w:t xml:space="preserve"> Судьба русского </w:t>
      </w:r>
      <w:proofErr w:type="gramStart"/>
      <w:r w:rsidR="003C2F6E">
        <w:rPr>
          <w:rFonts w:ascii="Times New Roman" w:hAnsi="Times New Roman" w:cs="Times New Roman"/>
          <w:sz w:val="24"/>
          <w:szCs w:val="24"/>
        </w:rPr>
        <w:t>народа  в</w:t>
      </w:r>
      <w:proofErr w:type="gramEnd"/>
      <w:r w:rsidR="003C2F6E">
        <w:rPr>
          <w:rFonts w:ascii="Times New Roman" w:hAnsi="Times New Roman" w:cs="Times New Roman"/>
          <w:sz w:val="24"/>
          <w:szCs w:val="24"/>
        </w:rPr>
        <w:t xml:space="preserve"> произведениях М. Мусоргского. С. Прокофьев – связь времен. Жизнерадостность высоких идеалов искусства. Фонотека. Слушаем и рассуждаем. Урок концерт по заявкам.</w:t>
      </w:r>
    </w:p>
    <w:p w14:paraId="28B3EA38" w14:textId="77777777" w:rsidR="003C2F6E" w:rsidRPr="00FF6E0A" w:rsidRDefault="003C2F6E" w:rsidP="0093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D2D61" w14:textId="77777777" w:rsidR="00AF1EAA" w:rsidRPr="00FF6E0A" w:rsidRDefault="00AF1EAA" w:rsidP="00933D4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329D34" w14:textId="77777777" w:rsidR="00AF1EAA" w:rsidRPr="00746A8E" w:rsidRDefault="00AF1EAA" w:rsidP="00933D4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C5D239" w14:textId="77777777" w:rsidR="00AF1EAA" w:rsidRPr="00746A8E" w:rsidRDefault="00AF1EAA" w:rsidP="00933D4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D1E91C7" w14:textId="77777777" w:rsidR="005A3813" w:rsidRPr="007F3DC6" w:rsidRDefault="005A3813" w:rsidP="00933D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B3431" w14:textId="77777777" w:rsidR="00077365" w:rsidRDefault="002C43A1" w:rsidP="00933D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7F3DC6">
        <w:rPr>
          <w:rFonts w:ascii="Times New Roman" w:hAnsi="Times New Roman" w:cs="Times New Roman"/>
          <w:b/>
          <w:sz w:val="24"/>
          <w:szCs w:val="24"/>
        </w:rPr>
        <w:t>. Т</w:t>
      </w:r>
      <w:r w:rsidR="007F3DC6" w:rsidRPr="007F3DC6">
        <w:rPr>
          <w:rFonts w:ascii="Times New Roman" w:hAnsi="Times New Roman" w:cs="Times New Roman"/>
          <w:b/>
          <w:sz w:val="24"/>
          <w:szCs w:val="24"/>
        </w:rPr>
        <w:t xml:space="preserve">ематическое </w:t>
      </w:r>
      <w:proofErr w:type="gramStart"/>
      <w:r w:rsidR="007F3DC6" w:rsidRPr="00E42F81"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="00E42F81" w:rsidRPr="00E42F81">
        <w:rPr>
          <w:rFonts w:ascii="Times New Roman" w:hAnsi="Times New Roman" w:cs="Times New Roman"/>
          <w:b/>
          <w:sz w:val="24"/>
          <w:szCs w:val="24"/>
        </w:rPr>
        <w:t xml:space="preserve">  и</w:t>
      </w:r>
      <w:proofErr w:type="gramEnd"/>
      <w:r w:rsidR="00E42F81" w:rsidRPr="00E42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D7A" w:rsidRPr="00E42F81">
        <w:rPr>
          <w:rFonts w:ascii="Times New Roman" w:hAnsi="Times New Roman" w:cs="Times New Roman"/>
          <w:b/>
          <w:sz w:val="24"/>
          <w:szCs w:val="24"/>
        </w:rPr>
        <w:t xml:space="preserve"> распр</w:t>
      </w:r>
      <w:r w:rsidR="00E42F81" w:rsidRPr="00E42F81">
        <w:rPr>
          <w:rFonts w:ascii="Times New Roman" w:hAnsi="Times New Roman" w:cs="Times New Roman"/>
          <w:b/>
          <w:sz w:val="24"/>
          <w:szCs w:val="24"/>
        </w:rPr>
        <w:t xml:space="preserve">еделение </w:t>
      </w:r>
      <w:r w:rsidR="00141D7A" w:rsidRPr="00E42F81">
        <w:rPr>
          <w:rFonts w:ascii="Times New Roman" w:hAnsi="Times New Roman" w:cs="Times New Roman"/>
          <w:b/>
          <w:sz w:val="24"/>
          <w:szCs w:val="24"/>
        </w:rPr>
        <w:t>часов</w:t>
      </w:r>
      <w:r w:rsidR="00E42F81" w:rsidRPr="00E42F81">
        <w:rPr>
          <w:rFonts w:ascii="Times New Roman" w:hAnsi="Times New Roman" w:cs="Times New Roman"/>
          <w:b/>
          <w:sz w:val="24"/>
          <w:szCs w:val="24"/>
        </w:rPr>
        <w:t>.</w:t>
      </w:r>
    </w:p>
    <w:p w14:paraId="569E1EC8" w14:textId="77777777" w:rsidR="009A3250" w:rsidRDefault="009A3250" w:rsidP="00933D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60"/>
        <w:gridCol w:w="2981"/>
        <w:gridCol w:w="3927"/>
      </w:tblGrid>
      <w:tr w:rsidR="00AF1EAA" w14:paraId="013F98C3" w14:textId="77777777" w:rsidTr="00AF1EAA">
        <w:tc>
          <w:tcPr>
            <w:tcW w:w="3322" w:type="dxa"/>
          </w:tcPr>
          <w:p w14:paraId="0B0FB67A" w14:textId="77777777" w:rsidR="00AF1EAA" w:rsidRPr="00AF1EAA" w:rsidRDefault="00AF1EAA" w:rsidP="0093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3323" w:type="dxa"/>
          </w:tcPr>
          <w:p w14:paraId="74D8154C" w14:textId="77777777" w:rsidR="00AF1EAA" w:rsidRPr="00AF1EAA" w:rsidRDefault="00AF1EAA" w:rsidP="00502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323" w:type="dxa"/>
          </w:tcPr>
          <w:p w14:paraId="20B6008B" w14:textId="77777777" w:rsidR="00AF1EAA" w:rsidRPr="00AF1EAA" w:rsidRDefault="00AF1EAA" w:rsidP="0093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AF1EAA" w14:paraId="5ADC3A6B" w14:textId="77777777" w:rsidTr="00AF1EAA">
        <w:tc>
          <w:tcPr>
            <w:tcW w:w="3322" w:type="dxa"/>
          </w:tcPr>
          <w:p w14:paraId="7FD41028" w14:textId="77777777" w:rsidR="00AF1EAA" w:rsidRPr="00AF1EAA" w:rsidRDefault="00AF1EAA" w:rsidP="00AF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 и литература </w:t>
            </w:r>
          </w:p>
        </w:tc>
        <w:tc>
          <w:tcPr>
            <w:tcW w:w="3323" w:type="dxa"/>
          </w:tcPr>
          <w:p w14:paraId="057CCBE4" w14:textId="77777777" w:rsidR="00AF1EAA" w:rsidRPr="00AF1EAA" w:rsidRDefault="00751F1C" w:rsidP="0093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AF1EAA" w:rsidRPr="00AF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323" w:type="dxa"/>
          </w:tcPr>
          <w:p w14:paraId="1FA6A480" w14:textId="77777777" w:rsidR="00AF1EAA" w:rsidRPr="00AF1EAA" w:rsidRDefault="00AF1EAA" w:rsidP="00AF1EAA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 и характеризовать 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эмоциональные состояния и чувства окружающих, строить свои взаимоотношения с их учетом.</w:t>
            </w:r>
          </w:p>
          <w:p w14:paraId="57017E97" w14:textId="77777777" w:rsidR="00AF1EAA" w:rsidRPr="00AF1EAA" w:rsidRDefault="00AF1EAA" w:rsidP="00AF1EAA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97">
              <w:rPr>
                <w:rFonts w:ascii="Times New Roman" w:hAnsi="Times New Roman" w:cs="Times New Roman"/>
                <w:sz w:val="24"/>
                <w:szCs w:val="24"/>
              </w:rPr>
              <w:t>Находить и выделять необходимую информацию, у</w:t>
            </w:r>
            <w:r w:rsidRPr="00285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ие </w:t>
            </w:r>
            <w:proofErr w:type="gramStart"/>
            <w:r w:rsidRPr="00285F97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 главные</w:t>
            </w:r>
            <w:proofErr w:type="gramEnd"/>
            <w:r w:rsidRPr="00285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еи в текстовом материале.</w:t>
            </w:r>
          </w:p>
          <w:p w14:paraId="6F625A9E" w14:textId="77777777" w:rsidR="00AF1EAA" w:rsidRPr="00AF1EAA" w:rsidRDefault="00AF1EAA" w:rsidP="00AF1EAA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97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свои музыкальные впечатления в устной и письменной форме. </w:t>
            </w:r>
          </w:p>
          <w:p w14:paraId="2B3B5197" w14:textId="77777777" w:rsidR="00AF1EAA" w:rsidRPr="00AF1EAA" w:rsidRDefault="00AF1EAA" w:rsidP="00AF1EAA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97">
              <w:rPr>
                <w:rFonts w:ascii="Times New Roman" w:hAnsi="Times New Roman" w:cs="Times New Roman"/>
                <w:sz w:val="24"/>
                <w:szCs w:val="24"/>
              </w:rPr>
              <w:t>Делиться впечатлениями о концертах, спектаклях и т.п. со сверстниками и родителями</w:t>
            </w:r>
          </w:p>
          <w:p w14:paraId="1DB5E0CE" w14:textId="77777777" w:rsidR="00AF1EAA" w:rsidRPr="00AF1EAA" w:rsidRDefault="00AF1EAA" w:rsidP="00AF1EAA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собственные действия наряду с явлениями жизни и </w:t>
            </w:r>
            <w:proofErr w:type="gramStart"/>
            <w:r w:rsidRPr="00285F97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а</w:t>
            </w:r>
            <w:proofErr w:type="gramEnd"/>
            <w:r w:rsidRPr="00285F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ировать </w:t>
            </w:r>
            <w:r w:rsidRPr="00285F97">
              <w:rPr>
                <w:rFonts w:ascii="Times New Roman" w:hAnsi="Times New Roman" w:cs="Times New Roman"/>
                <w:sz w:val="24"/>
                <w:szCs w:val="24"/>
              </w:rPr>
              <w:t>собственную работу:</w:t>
            </w:r>
            <w:r w:rsidRPr="00285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ить ошибки, устанавливать их причины</w:t>
            </w:r>
          </w:p>
          <w:p w14:paraId="657DF53B" w14:textId="77777777" w:rsidR="00AF1EAA" w:rsidRPr="00AF1EAA" w:rsidRDefault="00AF1EAA" w:rsidP="00AF1EAA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5F97">
              <w:rPr>
                <w:rFonts w:ascii="Times New Roman" w:hAnsi="Times New Roman" w:cs="Times New Roman"/>
                <w:sz w:val="24"/>
                <w:szCs w:val="24"/>
              </w:rPr>
              <w:t>пределять зна</w:t>
            </w:r>
            <w:r w:rsidRPr="00285F97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литературы и му</w:t>
            </w:r>
            <w:r w:rsidRPr="00285F97">
              <w:rPr>
                <w:rFonts w:ascii="Times New Roman" w:hAnsi="Times New Roman" w:cs="Times New Roman"/>
                <w:sz w:val="24"/>
                <w:szCs w:val="24"/>
              </w:rPr>
              <w:softHyphen/>
              <w:t>зыки в синтетических видах искусства</w:t>
            </w:r>
          </w:p>
          <w:p w14:paraId="2C35D3B1" w14:textId="77777777" w:rsidR="00AF1EAA" w:rsidRPr="00AF1EAA" w:rsidRDefault="00AF1EAA" w:rsidP="00AF1EAA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произведениях</w:t>
            </w:r>
            <w:r w:rsidRPr="00285F97">
              <w:rPr>
                <w:rFonts w:ascii="Times New Roman" w:hAnsi="Times New Roman" w:cs="Times New Roman"/>
                <w:sz w:val="24"/>
                <w:szCs w:val="24"/>
              </w:rPr>
              <w:t xml:space="preserve"> разных жанров, форм и стилей, разнообразных типов музыкальных образов и их взаимодействия</w:t>
            </w:r>
          </w:p>
          <w:p w14:paraId="2806FF6D" w14:textId="77777777" w:rsidR="00AF1EAA" w:rsidRPr="00AF1EAA" w:rsidRDefault="00AF1EAA" w:rsidP="00AF1EAA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5F97">
              <w:rPr>
                <w:rFonts w:ascii="Times New Roman" w:hAnsi="Times New Roman" w:cs="Times New Roman"/>
                <w:sz w:val="24"/>
                <w:szCs w:val="24"/>
              </w:rPr>
              <w:t>нализировать составляющие средств музыкальной вырази</w:t>
            </w:r>
            <w:r w:rsidRPr="00285F9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</w:t>
            </w:r>
          </w:p>
          <w:p w14:paraId="2F81AF12" w14:textId="77777777" w:rsidR="00AF1EAA" w:rsidRPr="00AF1EAA" w:rsidRDefault="00AF1EAA" w:rsidP="00AF1EAA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Приводить при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softHyphen/>
              <w:t>меры к понятиям</w:t>
            </w:r>
          </w:p>
          <w:p w14:paraId="1D262167" w14:textId="77777777" w:rsidR="00AF1EAA" w:rsidRPr="00AF1EAA" w:rsidRDefault="00AF1EAA" w:rsidP="00AF1EAA">
            <w:pPr>
              <w:pStyle w:val="a6"/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азывать основ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жанры вокальной и инструментальной музыки</w:t>
            </w:r>
          </w:p>
        </w:tc>
      </w:tr>
      <w:tr w:rsidR="00AF1EAA" w14:paraId="49B05780" w14:textId="77777777" w:rsidTr="00AF1EAA">
        <w:tc>
          <w:tcPr>
            <w:tcW w:w="3322" w:type="dxa"/>
          </w:tcPr>
          <w:p w14:paraId="4DB9F815" w14:textId="77777777" w:rsidR="00AF1EAA" w:rsidRPr="005025C7" w:rsidRDefault="00AF1EAA" w:rsidP="00AF1EAA">
            <w:pPr>
              <w:rPr>
                <w:rFonts w:ascii="Times New Roman" w:eastAsia="Times New Roman" w:hAnsi="Times New Roman" w:cs="Times New Roman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 и изобразительное искусство </w:t>
            </w:r>
          </w:p>
        </w:tc>
        <w:tc>
          <w:tcPr>
            <w:tcW w:w="3323" w:type="dxa"/>
          </w:tcPr>
          <w:p w14:paraId="726F15F7" w14:textId="77777777" w:rsidR="00AF1EAA" w:rsidRPr="00AF1EAA" w:rsidRDefault="00751F1C" w:rsidP="00933D4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AF1EAA" w:rsidRPr="00AF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323" w:type="dxa"/>
          </w:tcPr>
          <w:p w14:paraId="2AAAAADB" w14:textId="77777777" w:rsidR="00AF1EAA" w:rsidRPr="00AF1EAA" w:rsidRDefault="00AF1EAA" w:rsidP="00AF1EAA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ыявлять родст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е средства выра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ительности 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 и живописи</w:t>
            </w:r>
          </w:p>
          <w:p w14:paraId="70694C6D" w14:textId="77777777" w:rsidR="00AF1EAA" w:rsidRPr="00AF1EAA" w:rsidRDefault="00AF1EAA" w:rsidP="00AF1EAA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5F97">
              <w:rPr>
                <w:rFonts w:ascii="Times New Roman" w:hAnsi="Times New Roman" w:cs="Times New Roman"/>
                <w:sz w:val="24"/>
                <w:szCs w:val="24"/>
              </w:rPr>
              <w:t>ыявлять общие черты в художествен</w:t>
            </w:r>
            <w:r w:rsidRPr="00285F9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музыкальных об</w:t>
            </w:r>
            <w:r w:rsidRPr="00285F97">
              <w:rPr>
                <w:rFonts w:ascii="Times New Roman" w:hAnsi="Times New Roman" w:cs="Times New Roman"/>
                <w:sz w:val="24"/>
                <w:szCs w:val="24"/>
              </w:rPr>
              <w:softHyphen/>
              <w:t>разах</w:t>
            </w:r>
          </w:p>
          <w:p w14:paraId="12A5ECA2" w14:textId="77777777" w:rsidR="00AF1EAA" w:rsidRPr="00AF1EAA" w:rsidRDefault="00AF1EAA" w:rsidP="00AF1EAA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97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,</w:t>
            </w:r>
            <w:r w:rsidR="00502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5F97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ассоциации между произведениями разных видов искусства</w:t>
            </w:r>
          </w:p>
          <w:p w14:paraId="0273C039" w14:textId="77777777" w:rsidR="00AF1EAA" w:rsidRPr="00AF1EAA" w:rsidRDefault="00AF1EAA" w:rsidP="00AF1EAA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звивать</w:t>
            </w:r>
            <w:r w:rsidRPr="00285F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зыкально- эстетического чувства, проявляющееся в эмоционально-ценностном отношении к искусств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2DA1F51E" w14:textId="77777777" w:rsidR="00AF1EAA" w:rsidRPr="00AF1EAA" w:rsidRDefault="00AF1EAA" w:rsidP="00AF1EAA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85F97">
              <w:rPr>
                <w:rFonts w:ascii="Times New Roman" w:eastAsia="Calibri" w:hAnsi="Times New Roman" w:cs="Times New Roman"/>
                <w:sz w:val="24"/>
                <w:szCs w:val="24"/>
              </w:rPr>
              <w:t>азмышлять о воздействии музыки на человека, её взаимосвязи с жизнью и другими видами искусства</w:t>
            </w:r>
          </w:p>
          <w:p w14:paraId="39455266" w14:textId="77777777" w:rsidR="00AF1EAA" w:rsidRPr="00AF1EAA" w:rsidRDefault="00AF1EAA" w:rsidP="00AF1EAA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елать предположе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 том, что предсто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softHyphen/>
              <w:t>ит услышать (образный строй);</w:t>
            </w:r>
          </w:p>
          <w:p w14:paraId="3376DD03" w14:textId="77777777" w:rsidR="00AF1EAA" w:rsidRPr="00AF1EAA" w:rsidRDefault="00AF1EAA" w:rsidP="00AF1EAA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роводить интонаци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softHyphen/>
              <w:t>онно-образный анализ музыки</w:t>
            </w:r>
          </w:p>
          <w:p w14:paraId="72097A47" w14:textId="77777777" w:rsidR="00AF1EAA" w:rsidRPr="00AF1EAA" w:rsidRDefault="00AF1EAA" w:rsidP="00AF1EAA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,</w:t>
            </w:r>
            <w:r w:rsidR="00502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1EAA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овать, преобразовывать информацию из разных источников, о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ть поиск музыкально-образовательной информации в сети Интернет. </w:t>
            </w:r>
          </w:p>
          <w:p w14:paraId="70A4ECDA" w14:textId="77777777" w:rsidR="00AF1EAA" w:rsidRPr="00AF1EAA" w:rsidRDefault="00AF1EAA" w:rsidP="00AF1EAA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Выражать эмоциональное содержание музыкальных произведений в исполнении, проявлять инициативу в художественно-твор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1F592A" w14:textId="77777777" w:rsidR="00AF1EAA" w:rsidRPr="00AF1EAA" w:rsidRDefault="00AF1EAA" w:rsidP="00AF1EAA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 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основные нравственно-этические понятия</w:t>
            </w:r>
          </w:p>
          <w:p w14:paraId="07AC5E61" w14:textId="77777777" w:rsidR="00AF1EAA" w:rsidRPr="00AF1EAA" w:rsidRDefault="00AF1EAA" w:rsidP="00AF1EAA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Работать с разными источниками информации</w:t>
            </w:r>
          </w:p>
          <w:p w14:paraId="7AAD529B" w14:textId="77777777" w:rsidR="00AF1EAA" w:rsidRPr="00AF1EAA" w:rsidRDefault="00AF1EAA" w:rsidP="00AF1EAA">
            <w:pPr>
              <w:pStyle w:val="a6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ыявлять общие черты в средствах выра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softHyphen/>
              <w:t>зительности музыки и изобразительного ис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softHyphen/>
              <w:t>кусства</w:t>
            </w:r>
          </w:p>
          <w:p w14:paraId="6646EAF3" w14:textId="77777777" w:rsidR="00AF1EAA" w:rsidRPr="00AF1EAA" w:rsidRDefault="00AF1EAA" w:rsidP="00AF1EA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D19A092" w14:textId="77777777" w:rsidR="00AF1EAA" w:rsidRDefault="00AF1EAA" w:rsidP="009A3250">
      <w:pPr>
        <w:tabs>
          <w:tab w:val="left" w:pos="4203"/>
        </w:tabs>
        <w:rPr>
          <w:rFonts w:ascii="Times New Roman" w:hAnsi="Times New Roman" w:cs="Times New Roman"/>
          <w:b/>
          <w:sz w:val="24"/>
          <w:szCs w:val="24"/>
        </w:rPr>
      </w:pPr>
    </w:p>
    <w:p w14:paraId="2B31B710" w14:textId="77777777" w:rsidR="00AF1EAA" w:rsidRDefault="00AF1EAA" w:rsidP="00AF1EAA">
      <w:pPr>
        <w:tabs>
          <w:tab w:val="left" w:pos="42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5"/>
        <w:gridCol w:w="1668"/>
        <w:gridCol w:w="5465"/>
      </w:tblGrid>
      <w:tr w:rsidR="00AF1EAA" w:rsidRPr="00AF1EAA" w14:paraId="77666502" w14:textId="77777777" w:rsidTr="00AF1EAA">
        <w:tc>
          <w:tcPr>
            <w:tcW w:w="2835" w:type="dxa"/>
          </w:tcPr>
          <w:p w14:paraId="2D48B93B" w14:textId="77777777" w:rsidR="00AF1EAA" w:rsidRPr="00AF1EAA" w:rsidRDefault="00AF1EAA" w:rsidP="00AF1EAA">
            <w:pPr>
              <w:tabs>
                <w:tab w:val="left" w:pos="42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раздела</w:t>
            </w:r>
          </w:p>
        </w:tc>
        <w:tc>
          <w:tcPr>
            <w:tcW w:w="1668" w:type="dxa"/>
          </w:tcPr>
          <w:p w14:paraId="59F6CCCC" w14:textId="77777777" w:rsidR="00AF1EAA" w:rsidRPr="00AF1EAA" w:rsidRDefault="00AF1EAA" w:rsidP="005025C7">
            <w:pPr>
              <w:tabs>
                <w:tab w:val="left" w:pos="42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465" w:type="dxa"/>
          </w:tcPr>
          <w:p w14:paraId="6C1B8912" w14:textId="77777777" w:rsidR="00AF1EAA" w:rsidRPr="00AF1EAA" w:rsidRDefault="00AF1EAA" w:rsidP="00AF1EAA">
            <w:pPr>
              <w:tabs>
                <w:tab w:val="left" w:pos="42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AF1EAA" w:rsidRPr="00AF1EAA" w14:paraId="37D67181" w14:textId="77777777" w:rsidTr="00AF1EAA">
        <w:tc>
          <w:tcPr>
            <w:tcW w:w="2835" w:type="dxa"/>
          </w:tcPr>
          <w:p w14:paraId="2E3DE61A" w14:textId="77777777" w:rsidR="00AF1EAA" w:rsidRPr="00AF1EAA" w:rsidRDefault="00AF1EAA" w:rsidP="00AF1EAA">
            <w:pPr>
              <w:tabs>
                <w:tab w:val="left" w:pos="42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Мир вокальной музыки</w:t>
            </w:r>
          </w:p>
        </w:tc>
        <w:tc>
          <w:tcPr>
            <w:tcW w:w="1668" w:type="dxa"/>
          </w:tcPr>
          <w:p w14:paraId="17B14E56" w14:textId="77777777" w:rsidR="00AF1EAA" w:rsidRPr="00AF1EAA" w:rsidRDefault="00AF1EAA" w:rsidP="00AF1EAA">
            <w:pPr>
              <w:tabs>
                <w:tab w:val="left" w:pos="42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 часов</w:t>
            </w:r>
          </w:p>
        </w:tc>
        <w:tc>
          <w:tcPr>
            <w:tcW w:w="5465" w:type="dxa"/>
          </w:tcPr>
          <w:p w14:paraId="0816F962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 </w:t>
            </w:r>
            <w:proofErr w:type="gramStart"/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 и</w:t>
            </w:r>
            <w:proofErr w:type="gramEnd"/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ные жанры вокальной музыки, инструментальной, сценической.</w:t>
            </w:r>
          </w:p>
          <w:p w14:paraId="7469EAA8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музыкальные произведения (фрагменты) в устной и письменной форме.</w:t>
            </w:r>
          </w:p>
          <w:p w14:paraId="1E5C28DE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Определять жизненно – образное содержание музыкальных произведений разных жанров,</w:t>
            </w:r>
            <w:r w:rsidR="00E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E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лирические,</w:t>
            </w:r>
            <w:r w:rsidR="00E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эпические, драматические музыкальные образы.</w:t>
            </w:r>
          </w:p>
          <w:p w14:paraId="50988D9C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Владеть навыками музицирования: исполнять песни (народные, классический репертуар, современные), напевать запомнившиеся мелодии музыкальных сочинений.</w:t>
            </w:r>
          </w:p>
          <w:p w14:paraId="077D8606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Разыгр</w:t>
            </w:r>
            <w:r w:rsidR="00EE69AB">
              <w:rPr>
                <w:rFonts w:ascii="Times New Roman" w:hAnsi="Times New Roman" w:cs="Times New Roman"/>
                <w:sz w:val="24"/>
                <w:szCs w:val="24"/>
              </w:rPr>
              <w:t>ывать народные песни. Участвова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ть в коллективных играх – драматизациях.</w:t>
            </w:r>
          </w:p>
          <w:p w14:paraId="758B3A51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Инсценировать песни, фрагменты опер,</w:t>
            </w:r>
            <w:r w:rsidR="00E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балетов, мюзиклов, спектаклей.</w:t>
            </w:r>
          </w:p>
          <w:p w14:paraId="794920B8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Анализировать различные трактовки одного и того же произведения, аргументируя, исполнительскую</w:t>
            </w:r>
            <w:r w:rsidR="00EE69AB">
              <w:rPr>
                <w:rFonts w:ascii="Times New Roman" w:hAnsi="Times New Roman" w:cs="Times New Roman"/>
                <w:sz w:val="24"/>
                <w:szCs w:val="24"/>
              </w:rPr>
              <w:t xml:space="preserve"> интерпре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тацию замысла композитора.</w:t>
            </w:r>
          </w:p>
          <w:p w14:paraId="0579373F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Называть выдающихся отечественных и зарубежных исполнителей, включая музыкальные коллективы.</w:t>
            </w:r>
          </w:p>
          <w:p w14:paraId="16491DDE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Ориентироваться в составе исполнителей вокальной музыки, наличии или отсутствии инструментального сопровождения.</w:t>
            </w:r>
          </w:p>
          <w:p w14:paraId="0E0B870C" w14:textId="77777777" w:rsidR="00AF1EAA" w:rsidRPr="00AF1EAA" w:rsidRDefault="00EE69AB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ни</w:t>
            </w:r>
            <w:r w:rsidR="00AF1EAA" w:rsidRPr="00AF1EAA">
              <w:rPr>
                <w:rFonts w:ascii="Times New Roman" w:hAnsi="Times New Roman" w:cs="Times New Roman"/>
                <w:sz w:val="24"/>
                <w:szCs w:val="24"/>
              </w:rPr>
              <w:t>мать и определять разновидности хоровых коллективов по манере исполнения.</w:t>
            </w:r>
          </w:p>
          <w:p w14:paraId="6B489014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Использоват</w:t>
            </w:r>
            <w:r w:rsidR="00EE69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формы музицирования и творческих заданий в освоении содержания музыкальных образов.</w:t>
            </w:r>
          </w:p>
          <w:p w14:paraId="59CC3C5C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образный строй музыкальных произведений на основе взаимодействия различных видов искусства. </w:t>
            </w:r>
          </w:p>
          <w:p w14:paraId="0B34813F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Принимать участие в создании танцевальных и вокальных композиций в джазовом стиле.</w:t>
            </w:r>
          </w:p>
          <w:p w14:paraId="784F0FF8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Выявлять возможности эмоционального влияния музыки на человека, ее арт – терапевтический эффект.</w:t>
            </w:r>
          </w:p>
          <w:p w14:paraId="0C24A53E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сочинений.</w:t>
            </w:r>
          </w:p>
          <w:p w14:paraId="74E3F0A5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Составлять отзывы о посещении концертов, музыкальных театров, музеев народного творчества.</w:t>
            </w:r>
          </w:p>
          <w:p w14:paraId="6793E1D3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Заниматься самообразованием, применять ИКТ для музыкального самообразования,</w:t>
            </w:r>
          </w:p>
          <w:p w14:paraId="2F4B4D78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Формировать личную фонотеку.</w:t>
            </w:r>
          </w:p>
          <w:p w14:paraId="76E7CB0F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виды оркестров и группы музыкальных инструментов.</w:t>
            </w:r>
          </w:p>
          <w:p w14:paraId="3565EFD1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обобщать многообразие связей музыки, литературы, ИЗО. </w:t>
            </w:r>
          </w:p>
          <w:p w14:paraId="22ADF806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Соотносить основные образно – эмоциональные сферы музыки, специфические особенности произведений разных жанров.</w:t>
            </w:r>
          </w:p>
          <w:p w14:paraId="0710C285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Выполнять творческие задания.</w:t>
            </w:r>
          </w:p>
          <w:p w14:paraId="29030E9B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Защищать свои исследовательские проекты.</w:t>
            </w:r>
          </w:p>
          <w:p w14:paraId="7554232D" w14:textId="77777777" w:rsidR="00AF1EAA" w:rsidRPr="00AF1EAA" w:rsidRDefault="00AF1EAA" w:rsidP="00AF1EAA">
            <w:pPr>
              <w:tabs>
                <w:tab w:val="left" w:pos="42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EAA" w:rsidRPr="00AF1EAA" w14:paraId="53646CA6" w14:textId="77777777" w:rsidTr="00AF1EAA">
        <w:tc>
          <w:tcPr>
            <w:tcW w:w="2835" w:type="dxa"/>
          </w:tcPr>
          <w:p w14:paraId="38CD3AF4" w14:textId="77777777" w:rsidR="00AF1EAA" w:rsidRPr="00AF1EAA" w:rsidRDefault="00AF1EAA" w:rsidP="00AF1EAA">
            <w:pPr>
              <w:tabs>
                <w:tab w:val="left" w:pos="42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Мир образов камерной и симфонической музыки</w:t>
            </w:r>
          </w:p>
        </w:tc>
        <w:tc>
          <w:tcPr>
            <w:tcW w:w="1668" w:type="dxa"/>
          </w:tcPr>
          <w:p w14:paraId="345B7B5B" w14:textId="77777777" w:rsidR="00AF1EAA" w:rsidRPr="00AF1EAA" w:rsidRDefault="00AF1EAA" w:rsidP="00AF1EAA">
            <w:pPr>
              <w:tabs>
                <w:tab w:val="left" w:pos="42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b/>
                <w:sz w:val="24"/>
                <w:szCs w:val="24"/>
              </w:rPr>
              <w:t>18 часов</w:t>
            </w:r>
          </w:p>
        </w:tc>
        <w:tc>
          <w:tcPr>
            <w:tcW w:w="5465" w:type="dxa"/>
          </w:tcPr>
          <w:p w14:paraId="34982E4C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Наблюдать за развитием музыкальных образов.</w:t>
            </w:r>
          </w:p>
          <w:p w14:paraId="4D34E416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иемы взаимодействия и </w:t>
            </w:r>
            <w:proofErr w:type="spellStart"/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разввития</w:t>
            </w:r>
            <w:proofErr w:type="spellEnd"/>
            <w:r w:rsidRPr="00AF1EAA">
              <w:rPr>
                <w:rFonts w:ascii="Times New Roman" w:hAnsi="Times New Roman" w:cs="Times New Roman"/>
                <w:sz w:val="24"/>
                <w:szCs w:val="24"/>
              </w:rPr>
              <w:t xml:space="preserve"> образов музыкальных сочинений.</w:t>
            </w:r>
          </w:p>
          <w:p w14:paraId="011F0EF7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Выполнять творческие задания.</w:t>
            </w:r>
          </w:p>
          <w:p w14:paraId="1F8DCD95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Защищать свои исследовательские проекты.</w:t>
            </w:r>
          </w:p>
          <w:p w14:paraId="1E149B48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Заниматься самообразованием, применять ИКТ для музыкального самообразования,</w:t>
            </w:r>
          </w:p>
          <w:p w14:paraId="1795E972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Формировать личную фонотеку.</w:t>
            </w:r>
          </w:p>
          <w:p w14:paraId="6D2972CC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Различать виды оркестров и группы музыкальных инструментов.</w:t>
            </w:r>
          </w:p>
          <w:p w14:paraId="6A25DD07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обобщать многообразие связей музыки, литературы, ИЗО. </w:t>
            </w:r>
          </w:p>
          <w:p w14:paraId="499D40C4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образный строй музыкальных произведений на основе взаимодействия различных видов искусства. </w:t>
            </w:r>
          </w:p>
          <w:p w14:paraId="30CA7645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Учавствовать</w:t>
            </w:r>
            <w:proofErr w:type="spellEnd"/>
            <w:r w:rsidRPr="00AF1EAA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AF1EAA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, групповой и коллективной деятельности при подготовке и приведении литературно – музыкальных композиций.</w:t>
            </w:r>
          </w:p>
          <w:p w14:paraId="62281174" w14:textId="77777777" w:rsidR="00AF1EAA" w:rsidRPr="00AF1EAA" w:rsidRDefault="00EE69AB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е</w:t>
            </w:r>
            <w:r w:rsidR="00AF1EAA" w:rsidRPr="00AF1EAA">
              <w:rPr>
                <w:rFonts w:ascii="Times New Roman" w:hAnsi="Times New Roman" w:cs="Times New Roman"/>
                <w:sz w:val="24"/>
                <w:szCs w:val="24"/>
              </w:rPr>
              <w:t>образующего влияния музыки на людей.</w:t>
            </w:r>
          </w:p>
          <w:p w14:paraId="3632678F" w14:textId="77777777" w:rsidR="00AF1EAA" w:rsidRPr="00AF1EAA" w:rsidRDefault="00AF1EAA" w:rsidP="00AF1EAA">
            <w:pPr>
              <w:tabs>
                <w:tab w:val="left" w:pos="42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простейшие ассоциативные ряды  </w:t>
            </w:r>
            <w:proofErr w:type="gramStart"/>
            <w:r w:rsidRPr="00AF1EA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литература, ИЗО, кино, театр) к сюжетам и образам музыкальных</w:t>
            </w:r>
          </w:p>
          <w:p w14:paraId="46BB9950" w14:textId="77777777" w:rsidR="00AF1EAA" w:rsidRPr="00AF1EAA" w:rsidRDefault="00AF1EAA" w:rsidP="00AF1EAA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Анализировать различные трактовки одного и того же произведения, аргументируя, исполнительскую</w:t>
            </w:r>
            <w:r w:rsidR="00EE69AB">
              <w:rPr>
                <w:rFonts w:ascii="Times New Roman" w:hAnsi="Times New Roman" w:cs="Times New Roman"/>
                <w:sz w:val="24"/>
                <w:szCs w:val="24"/>
              </w:rPr>
              <w:t xml:space="preserve"> интерпре</w:t>
            </w:r>
            <w:r w:rsidRPr="00AF1EAA">
              <w:rPr>
                <w:rFonts w:ascii="Times New Roman" w:hAnsi="Times New Roman" w:cs="Times New Roman"/>
                <w:sz w:val="24"/>
                <w:szCs w:val="24"/>
              </w:rPr>
              <w:t>тацию замысла композитора</w:t>
            </w:r>
          </w:p>
          <w:p w14:paraId="25F56D07" w14:textId="77777777" w:rsidR="00AF1EAA" w:rsidRPr="00AF1EAA" w:rsidRDefault="00AF1EAA" w:rsidP="00AF1EAA">
            <w:pPr>
              <w:tabs>
                <w:tab w:val="left" w:pos="42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EA9049B" w14:textId="77777777" w:rsidR="00AF1EAA" w:rsidRDefault="00AF1EAA" w:rsidP="00AF1EAA">
      <w:pPr>
        <w:tabs>
          <w:tab w:val="left" w:pos="42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228227" w14:textId="77777777" w:rsidR="008C6534" w:rsidRDefault="008C6534" w:rsidP="00AF1E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14:paraId="57E7F5D2" w14:textId="77777777" w:rsidR="00AF1EAA" w:rsidRDefault="00AF1EAA" w:rsidP="00AF1E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5465"/>
      </w:tblGrid>
      <w:tr w:rsidR="00AF1EAA" w:rsidRPr="00AF1EAA" w14:paraId="4A2EFFAB" w14:textId="77777777" w:rsidTr="00AF1EAA">
        <w:tc>
          <w:tcPr>
            <w:tcW w:w="2802" w:type="dxa"/>
          </w:tcPr>
          <w:p w14:paraId="78CE6974" w14:textId="77777777" w:rsidR="00AF1EAA" w:rsidRPr="00AF1EAA" w:rsidRDefault="00AF1EAA" w:rsidP="00AF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701" w:type="dxa"/>
          </w:tcPr>
          <w:p w14:paraId="21B08420" w14:textId="77777777" w:rsidR="00AF1EAA" w:rsidRPr="00AF1EAA" w:rsidRDefault="00AF1EAA" w:rsidP="00502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465" w:type="dxa"/>
          </w:tcPr>
          <w:p w14:paraId="0BC97235" w14:textId="77777777" w:rsidR="00AF1EAA" w:rsidRPr="00AF1EAA" w:rsidRDefault="00AF1EAA" w:rsidP="00AF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AA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AF1EAA" w:rsidRPr="00AF1EAA" w14:paraId="7400C2D1" w14:textId="77777777" w:rsidTr="00AF1EAA">
        <w:tc>
          <w:tcPr>
            <w:tcW w:w="2802" w:type="dxa"/>
          </w:tcPr>
          <w:p w14:paraId="0813279B" w14:textId="77777777" w:rsidR="00AF1EAA" w:rsidRPr="00AF1EAA" w:rsidRDefault="00AF1EAA" w:rsidP="00AF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 драматургии</w:t>
            </w:r>
            <w:proofErr w:type="gramEnd"/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ценической музыки </w:t>
            </w:r>
          </w:p>
        </w:tc>
        <w:tc>
          <w:tcPr>
            <w:tcW w:w="1701" w:type="dxa"/>
          </w:tcPr>
          <w:p w14:paraId="61E308AC" w14:textId="77777777" w:rsidR="00AF1EAA" w:rsidRPr="00AF1EAA" w:rsidRDefault="00AF1EAA" w:rsidP="00AF1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7 часов</w:t>
            </w:r>
          </w:p>
        </w:tc>
        <w:tc>
          <w:tcPr>
            <w:tcW w:w="5465" w:type="dxa"/>
          </w:tcPr>
          <w:p w14:paraId="5DD0A47F" w14:textId="77777777" w:rsidR="00AF1EAA" w:rsidRPr="00AF1EAA" w:rsidRDefault="00AF1EAA" w:rsidP="00AF1EAA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 музыкальные произведения разных жанров и стилей, выявлять интонационные </w:t>
            </w: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язи.</w:t>
            </w:r>
          </w:p>
          <w:p w14:paraId="28437933" w14:textId="77777777" w:rsidR="00AF1EAA" w:rsidRPr="00AF1EAA" w:rsidRDefault="00AF1EAA" w:rsidP="00AF1EAA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крупнейшие музыкальные центры мирового значения (те</w:t>
            </w:r>
            <w:r w:rsidR="005025C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тры оперы и балета, концертные залы и музеи).</w:t>
            </w:r>
          </w:p>
          <w:p w14:paraId="3F8D63EE" w14:textId="77777777" w:rsidR="00AF1EAA" w:rsidRPr="00AF1EAA" w:rsidRDefault="00AF1EAA" w:rsidP="00AF1EAA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приемы взаимодействия и развития одного или нескольких образов в произведениях разных стилей, форм и жанров.</w:t>
            </w:r>
          </w:p>
          <w:p w14:paraId="2E3F8976" w14:textId="77777777" w:rsidR="00AF1EAA" w:rsidRPr="00AF1EAA" w:rsidRDefault="00AF1EAA" w:rsidP="00AF1EAA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и обобщать жанрово – стилистические особенности музыкальных произведений. </w:t>
            </w:r>
          </w:p>
          <w:p w14:paraId="56895233" w14:textId="77777777" w:rsidR="00AF1EAA" w:rsidRPr="00AF1EAA" w:rsidRDefault="00AF1EAA" w:rsidP="00AF1EAA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ышлять о модификации жанров в современной музыке.</w:t>
            </w:r>
          </w:p>
          <w:p w14:paraId="6D2362AA" w14:textId="77777777" w:rsidR="00AF1EAA" w:rsidRPr="00AF1EAA" w:rsidRDefault="00AF1EAA" w:rsidP="00AF1EAA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ениваться впечатлениями </w:t>
            </w:r>
            <w:proofErr w:type="gramStart"/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о  текущих</w:t>
            </w:r>
            <w:proofErr w:type="gramEnd"/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ытиях музыкальной жизни в отечественной и зарубежной культуре.</w:t>
            </w:r>
          </w:p>
          <w:p w14:paraId="018D026E" w14:textId="77777777" w:rsidR="00AF1EAA" w:rsidRPr="00AF1EAA" w:rsidRDefault="00AF1EAA" w:rsidP="00AF1EAA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джазовой музыке, называть ее отдельных выдающихся исполнителей и композиторов.</w:t>
            </w:r>
          </w:p>
          <w:p w14:paraId="19A2F461" w14:textId="77777777" w:rsidR="00AF1EAA" w:rsidRPr="00AF1EAA" w:rsidRDefault="00AF1EAA" w:rsidP="00AF1EAA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исследовать жанровое разнообразие по</w:t>
            </w:r>
            <w:r w:rsidR="005025C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улярной музыки.</w:t>
            </w:r>
          </w:p>
          <w:p w14:paraId="1B85EC7B" w14:textId="77777777" w:rsidR="00AF1EAA" w:rsidRPr="00AF1EAA" w:rsidRDefault="00AF1EAA" w:rsidP="00AF1EAA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специфику современной </w:t>
            </w:r>
            <w:proofErr w:type="gramStart"/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ной  отечественной</w:t>
            </w:r>
            <w:proofErr w:type="gramEnd"/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зарубежной музыки, высказыв</w:t>
            </w:r>
            <w:r w:rsidR="005025C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ть собственной мнение о ее художественной ценности.</w:t>
            </w:r>
          </w:p>
          <w:p w14:paraId="7BCDF559" w14:textId="77777777" w:rsidR="00AF1EAA" w:rsidRPr="00AF1EAA" w:rsidRDefault="00AF1EAA" w:rsidP="00AF1EAA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оектную деятельн</w:t>
            </w:r>
            <w:r w:rsidR="005025C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сть.</w:t>
            </w:r>
          </w:p>
          <w:p w14:paraId="274A448B" w14:textId="77777777" w:rsidR="00AF1EAA" w:rsidRPr="00AF1EAA" w:rsidRDefault="00AF1EAA" w:rsidP="00AF1EAA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ать творческие исследовательские проекты.</w:t>
            </w:r>
          </w:p>
          <w:p w14:paraId="67344543" w14:textId="77777777" w:rsidR="00AF1EAA" w:rsidRPr="00AF1EAA" w:rsidRDefault="00AF1EAA" w:rsidP="00AF1EAA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индивидуальное портфолио.</w:t>
            </w:r>
          </w:p>
          <w:p w14:paraId="5B520117" w14:textId="77777777" w:rsidR="00AF1EAA" w:rsidRPr="00AF1EAA" w:rsidRDefault="00AF1EAA" w:rsidP="00AF1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EAA" w:rsidRPr="00AF1EAA" w14:paraId="56C951C7" w14:textId="77777777" w:rsidTr="00AF1EAA">
        <w:trPr>
          <w:trHeight w:val="1833"/>
        </w:trPr>
        <w:tc>
          <w:tcPr>
            <w:tcW w:w="2802" w:type="dxa"/>
          </w:tcPr>
          <w:p w14:paraId="5C3EC89B" w14:textId="77777777" w:rsidR="00AF1EAA" w:rsidRPr="00AF1EAA" w:rsidRDefault="00AF1EAA" w:rsidP="00AF1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Сюжеты и образы духовной музыки</w:t>
            </w:r>
            <w:r w:rsidRPr="00AF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FA2C5BC" w14:textId="77777777" w:rsidR="00AF1EAA" w:rsidRPr="00AF1EAA" w:rsidRDefault="00AF1EAA" w:rsidP="00AF1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8 часов</w:t>
            </w:r>
          </w:p>
        </w:tc>
        <w:tc>
          <w:tcPr>
            <w:tcW w:w="5465" w:type="dxa"/>
          </w:tcPr>
          <w:p w14:paraId="5288BEEC" w14:textId="77777777" w:rsidR="00AF1EAA" w:rsidRPr="00AF1EAA" w:rsidRDefault="00AF1EAA" w:rsidP="00AF1EAA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музыкальные произведения разных жанров и стилей, выявлять интонационные связи.</w:t>
            </w:r>
          </w:p>
          <w:p w14:paraId="631146DD" w14:textId="77777777" w:rsidR="00AF1EAA" w:rsidRPr="00AF1EAA" w:rsidRDefault="00AF1EAA" w:rsidP="00AF1EAA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крупнейшие музыкальные центры мирового значения (те</w:t>
            </w:r>
            <w:r w:rsidR="00EE69A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тры оперы и балета, концертные залы и музеи).</w:t>
            </w:r>
          </w:p>
          <w:p w14:paraId="28D8720A" w14:textId="77777777" w:rsidR="00AF1EAA" w:rsidRPr="00AF1EAA" w:rsidRDefault="00AF1EAA" w:rsidP="00AF1EAA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приемы взаимодействия и развития одного или нескольких образов в произведениях разных стилей, форм и жанров.</w:t>
            </w:r>
          </w:p>
          <w:p w14:paraId="129BB6BD" w14:textId="77777777" w:rsidR="00AF1EAA" w:rsidRPr="00AF1EAA" w:rsidRDefault="00AF1EAA" w:rsidP="00AF1EAA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и обобщать жанрово – стилистические особенности музыкальных произведений. </w:t>
            </w:r>
          </w:p>
          <w:p w14:paraId="7ABE209C" w14:textId="77777777" w:rsidR="00AF1EAA" w:rsidRPr="00AF1EAA" w:rsidRDefault="00AF1EAA" w:rsidP="00AF1EAA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ышлять о модификации жанров в современной музыке.</w:t>
            </w:r>
          </w:p>
          <w:p w14:paraId="6AF60A76" w14:textId="77777777" w:rsidR="00AF1EAA" w:rsidRPr="00AF1EAA" w:rsidRDefault="00AF1EAA" w:rsidP="00AF1EAA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ениваться впечатлениями </w:t>
            </w:r>
            <w:proofErr w:type="gramStart"/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о  текущих</w:t>
            </w:r>
            <w:proofErr w:type="gramEnd"/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ытиях музыкальной жизни в отечественной и зарубежной культуре.</w:t>
            </w:r>
          </w:p>
          <w:p w14:paraId="7BFC5291" w14:textId="77777777" w:rsidR="00AF1EAA" w:rsidRPr="00AF1EAA" w:rsidRDefault="00AF1EAA" w:rsidP="00AF1EAA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джазовой музыке, называть ее отдельных выдающихся исполнителей и композиторов.</w:t>
            </w:r>
          </w:p>
          <w:p w14:paraId="19F86EB4" w14:textId="77777777" w:rsidR="00AF1EAA" w:rsidRPr="00AF1EAA" w:rsidRDefault="00AF1EAA" w:rsidP="00AF1EAA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 исследовать жанровое разнообразие по</w:t>
            </w:r>
            <w:r w:rsidR="005025C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улярной музыки.</w:t>
            </w:r>
          </w:p>
          <w:p w14:paraId="6ABBA3C3" w14:textId="77777777" w:rsidR="00AF1EAA" w:rsidRPr="00AF1EAA" w:rsidRDefault="00AF1EAA" w:rsidP="00AF1EAA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специфику современной </w:t>
            </w:r>
            <w:proofErr w:type="gramStart"/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ной  отечественной</w:t>
            </w:r>
            <w:proofErr w:type="gramEnd"/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зарубежной музыки, высказыв</w:t>
            </w:r>
            <w:r w:rsidR="00EE69A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ть собственной мнение о ее художественной ценности.</w:t>
            </w:r>
          </w:p>
          <w:p w14:paraId="3B866EC5" w14:textId="77777777" w:rsidR="00AF1EAA" w:rsidRPr="00AF1EAA" w:rsidRDefault="00AF1EAA" w:rsidP="00AF1EAA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оектную деятельн</w:t>
            </w:r>
            <w:r w:rsidR="00EE69A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сть.</w:t>
            </w:r>
          </w:p>
          <w:p w14:paraId="2F5449DE" w14:textId="77777777" w:rsidR="00AF1EAA" w:rsidRPr="00AF1EAA" w:rsidRDefault="00EE69AB" w:rsidP="00AF1EAA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ать творческие исследовате</w:t>
            </w:r>
            <w:r w:rsidR="00AF1EAA"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льские проекты.</w:t>
            </w:r>
          </w:p>
          <w:p w14:paraId="4FA29C5E" w14:textId="77777777" w:rsidR="00AF1EAA" w:rsidRPr="00AF1EAA" w:rsidRDefault="00AF1EAA" w:rsidP="00AF1EAA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EA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индивидуальное портфолио.</w:t>
            </w:r>
          </w:p>
          <w:p w14:paraId="2C55B05F" w14:textId="77777777" w:rsidR="00AF1EAA" w:rsidRPr="00AF1EAA" w:rsidRDefault="00AF1EAA" w:rsidP="00AF1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5BE767" w14:textId="77777777" w:rsidR="00AF1EAA" w:rsidRPr="00AF1EAA" w:rsidRDefault="00AF1EAA" w:rsidP="00AF1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45326C6" w14:textId="77777777" w:rsidR="00AF1EAA" w:rsidRDefault="00AF1EAA" w:rsidP="00AF1E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03277D" w14:textId="77777777" w:rsidR="004F3AB1" w:rsidRPr="003C2F6E" w:rsidRDefault="004F3AB1" w:rsidP="004F3AB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0EAAAB" w14:textId="77777777" w:rsidR="004F3AB1" w:rsidRPr="003C2F6E" w:rsidRDefault="003C2F6E" w:rsidP="004F3A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 класс «Музыка</w:t>
      </w:r>
      <w:r w:rsidR="004F3AB1" w:rsidRPr="003C2F6E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5465"/>
      </w:tblGrid>
      <w:tr w:rsidR="00AF1EAA" w:rsidRPr="003C2F6E" w14:paraId="43C9988C" w14:textId="77777777" w:rsidTr="00AF1EAA">
        <w:tc>
          <w:tcPr>
            <w:tcW w:w="2802" w:type="dxa"/>
          </w:tcPr>
          <w:p w14:paraId="7EB64E2A" w14:textId="77777777" w:rsidR="00AF1EAA" w:rsidRPr="003C2F6E" w:rsidRDefault="00AF1EAA" w:rsidP="004F3A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 разделов</w:t>
            </w:r>
          </w:p>
        </w:tc>
        <w:tc>
          <w:tcPr>
            <w:tcW w:w="1701" w:type="dxa"/>
          </w:tcPr>
          <w:p w14:paraId="32E19E9D" w14:textId="77777777" w:rsidR="00AF1EAA" w:rsidRPr="003C2F6E" w:rsidRDefault="00EE69AB" w:rsidP="004F3A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  <w:r w:rsidR="00AF1EAA" w:rsidRPr="003C2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чество часов</w:t>
            </w:r>
          </w:p>
        </w:tc>
        <w:tc>
          <w:tcPr>
            <w:tcW w:w="5465" w:type="dxa"/>
          </w:tcPr>
          <w:p w14:paraId="148EC288" w14:textId="77777777" w:rsidR="00AF1EAA" w:rsidRPr="003C2F6E" w:rsidRDefault="00AF1EAA" w:rsidP="004F3A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AF1EAA" w:rsidRPr="003C2F6E" w14:paraId="1651B902" w14:textId="77777777" w:rsidTr="00AF1EAA">
        <w:tc>
          <w:tcPr>
            <w:tcW w:w="2802" w:type="dxa"/>
          </w:tcPr>
          <w:p w14:paraId="27EE1518" w14:textId="77777777" w:rsidR="00AF1EAA" w:rsidRPr="003C2F6E" w:rsidRDefault="003C2F6E" w:rsidP="00AF1E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F6E">
              <w:rPr>
                <w:rFonts w:ascii="Times New Roman" w:eastAsia="Times New Roman" w:hAnsi="Times New Roman" w:cs="Times New Roman"/>
                <w:sz w:val="24"/>
                <w:szCs w:val="24"/>
              </w:rPr>
              <w:t>Что значит современность в музыке?</w:t>
            </w:r>
          </w:p>
        </w:tc>
        <w:tc>
          <w:tcPr>
            <w:tcW w:w="1701" w:type="dxa"/>
          </w:tcPr>
          <w:p w14:paraId="73ABF236" w14:textId="77777777" w:rsidR="00AF1EAA" w:rsidRPr="003C2F6E" w:rsidRDefault="003C2F6E" w:rsidP="004F3A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F1EAA" w:rsidRPr="003C2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5465" w:type="dxa"/>
          </w:tcPr>
          <w:p w14:paraId="2678002C" w14:textId="77777777" w:rsidR="00AF1EAA" w:rsidRPr="003C2F6E" w:rsidRDefault="00AF1EAA" w:rsidP="00AF1EAA">
            <w:pPr>
              <w:numPr>
                <w:ilvl w:val="0"/>
                <w:numId w:val="28"/>
              </w:num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 w:rsidR="003C2F6E">
              <w:rPr>
                <w:rFonts w:ascii="Times New Roman" w:hAnsi="Times New Roman" w:cs="Times New Roman"/>
                <w:sz w:val="24"/>
                <w:szCs w:val="24"/>
              </w:rPr>
              <w:t>ть место и роль музыки</w:t>
            </w: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 xml:space="preserve"> в жизни человека и общества;</w:t>
            </w:r>
          </w:p>
          <w:p w14:paraId="64AB69E1" w14:textId="77777777" w:rsidR="00AF1EAA" w:rsidRPr="003C2F6E" w:rsidRDefault="00AF1EAA" w:rsidP="00AF1EAA">
            <w:pPr>
              <w:numPr>
                <w:ilvl w:val="0"/>
                <w:numId w:val="28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 xml:space="preserve">образно </w:t>
            </w:r>
            <w:proofErr w:type="gramStart"/>
            <w:r w:rsidRPr="003C2F6E">
              <w:rPr>
                <w:rFonts w:ascii="Times New Roman" w:hAnsi="Times New Roman" w:cs="Times New Roman"/>
                <w:sz w:val="24"/>
                <w:szCs w:val="24"/>
              </w:rPr>
              <w:t>воспринимать  произведение</w:t>
            </w:r>
            <w:proofErr w:type="gramEnd"/>
            <w:r w:rsidRPr="003C2F6E">
              <w:rPr>
                <w:rFonts w:ascii="Times New Roman" w:hAnsi="Times New Roman" w:cs="Times New Roman"/>
                <w:sz w:val="24"/>
                <w:szCs w:val="24"/>
              </w:rPr>
              <w:t xml:space="preserve"> в единстве его содержания и формы и выражать свое отношение к ним; </w:t>
            </w:r>
          </w:p>
          <w:p w14:paraId="1F09CB09" w14:textId="77777777" w:rsidR="00AF1EAA" w:rsidRPr="003C2F6E" w:rsidRDefault="00AF1EAA" w:rsidP="00AF1EAA">
            <w:pPr>
              <w:numPr>
                <w:ilvl w:val="0"/>
                <w:numId w:val="28"/>
              </w:num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>раскрывать специфику худ. образа в разных видах искусства, особенности языка, художественных средств выразительности;</w:t>
            </w:r>
          </w:p>
          <w:p w14:paraId="55BEDA21" w14:textId="77777777" w:rsidR="00AF1EAA" w:rsidRPr="003C2F6E" w:rsidRDefault="00AF1EAA" w:rsidP="00AF1EAA">
            <w:pPr>
              <w:numPr>
                <w:ilvl w:val="0"/>
                <w:numId w:val="28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>выявлять и обсуждать содержание и выразительные средства худ. произведения;</w:t>
            </w:r>
          </w:p>
          <w:p w14:paraId="15C3173B" w14:textId="77777777" w:rsidR="00AF1EAA" w:rsidRPr="003C2F6E" w:rsidRDefault="00AF1EAA" w:rsidP="00AF1EAA">
            <w:pPr>
              <w:numPr>
                <w:ilvl w:val="0"/>
                <w:numId w:val="28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>создава</w:t>
            </w:r>
            <w:r w:rsidR="003C2F6E">
              <w:rPr>
                <w:rFonts w:ascii="Times New Roman" w:hAnsi="Times New Roman" w:cs="Times New Roman"/>
                <w:sz w:val="24"/>
                <w:szCs w:val="24"/>
              </w:rPr>
              <w:t xml:space="preserve">ть отзыв о муз. Произведении, </w:t>
            </w: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2F6E">
              <w:rPr>
                <w:rFonts w:ascii="Times New Roman" w:hAnsi="Times New Roman" w:cs="Times New Roman"/>
                <w:sz w:val="24"/>
                <w:szCs w:val="24"/>
              </w:rPr>
              <w:t>онцерте</w:t>
            </w:r>
          </w:p>
          <w:p w14:paraId="785EF3D8" w14:textId="77777777" w:rsidR="00AF1EAA" w:rsidRPr="003C2F6E" w:rsidRDefault="00AF1EAA" w:rsidP="00AF1EAA">
            <w:pPr>
              <w:numPr>
                <w:ilvl w:val="0"/>
                <w:numId w:val="28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>разбираться в соотношении научного и художественного творчества;</w:t>
            </w:r>
          </w:p>
          <w:p w14:paraId="6DBD9542" w14:textId="77777777" w:rsidR="003C2F6E" w:rsidRDefault="00AF1EAA" w:rsidP="00AF1EAA">
            <w:pPr>
              <w:numPr>
                <w:ilvl w:val="0"/>
                <w:numId w:val="28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многообразие форм </w:t>
            </w:r>
            <w:r w:rsidR="003C2F6E">
              <w:rPr>
                <w:rFonts w:ascii="Times New Roman" w:hAnsi="Times New Roman" w:cs="Times New Roman"/>
                <w:sz w:val="24"/>
                <w:szCs w:val="24"/>
              </w:rPr>
              <w:t>музыкального мира</w:t>
            </w:r>
          </w:p>
          <w:p w14:paraId="1D14057B" w14:textId="77777777" w:rsidR="00AF1EAA" w:rsidRPr="003C2F6E" w:rsidRDefault="00AF1EAA" w:rsidP="00AF1EAA">
            <w:pPr>
              <w:numPr>
                <w:ilvl w:val="0"/>
                <w:numId w:val="28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>соотносить харак</w:t>
            </w:r>
            <w:r w:rsidR="003C2F6E">
              <w:rPr>
                <w:rFonts w:ascii="Times New Roman" w:hAnsi="Times New Roman" w:cs="Times New Roman"/>
                <w:sz w:val="24"/>
                <w:szCs w:val="24"/>
              </w:rPr>
              <w:t>тер звучащей музыки с традициями</w:t>
            </w: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 xml:space="preserve"> разных эпох и народов;</w:t>
            </w:r>
          </w:p>
          <w:p w14:paraId="242306F1" w14:textId="77777777" w:rsidR="00AF1EAA" w:rsidRPr="003C2F6E" w:rsidRDefault="00AF1EAA" w:rsidP="00AF1EAA">
            <w:pPr>
              <w:numPr>
                <w:ilvl w:val="0"/>
                <w:numId w:val="28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>различать основные жанры народной и профессиональной музыки;</w:t>
            </w:r>
          </w:p>
          <w:p w14:paraId="6ECE1B6C" w14:textId="77777777" w:rsidR="00AF1EAA" w:rsidRPr="003C2F6E" w:rsidRDefault="00AF1EAA" w:rsidP="00AF1EAA">
            <w:pPr>
              <w:numPr>
                <w:ilvl w:val="0"/>
                <w:numId w:val="28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представления о </w:t>
            </w:r>
            <w:r w:rsidR="003C2F6E">
              <w:rPr>
                <w:rFonts w:ascii="Times New Roman" w:hAnsi="Times New Roman" w:cs="Times New Roman"/>
                <w:sz w:val="24"/>
                <w:szCs w:val="24"/>
              </w:rPr>
              <w:t>музыкальном мире</w:t>
            </w:r>
          </w:p>
          <w:p w14:paraId="73FEF033" w14:textId="77777777" w:rsidR="00AF1EAA" w:rsidRPr="003C2F6E" w:rsidRDefault="00AF1EAA" w:rsidP="00AF1EA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EAA" w:rsidRPr="003C2F6E" w14:paraId="399ABA8D" w14:textId="77777777" w:rsidTr="00AF1EAA">
        <w:tc>
          <w:tcPr>
            <w:tcW w:w="2802" w:type="dxa"/>
          </w:tcPr>
          <w:p w14:paraId="58334B88" w14:textId="77777777" w:rsidR="00AF1EAA" w:rsidRPr="003C2F6E" w:rsidRDefault="003C2F6E" w:rsidP="00AF1E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>Музыка серьезная и легкая</w:t>
            </w:r>
          </w:p>
        </w:tc>
        <w:tc>
          <w:tcPr>
            <w:tcW w:w="1701" w:type="dxa"/>
          </w:tcPr>
          <w:p w14:paraId="42E57706" w14:textId="77777777" w:rsidR="00AF1EAA" w:rsidRPr="003C2F6E" w:rsidRDefault="003C2F6E" w:rsidP="004F3A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F1EAA" w:rsidRPr="003C2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5465" w:type="dxa"/>
          </w:tcPr>
          <w:p w14:paraId="7813FA1E" w14:textId="77777777" w:rsidR="00AF1EAA" w:rsidRPr="003C2F6E" w:rsidRDefault="00AF1EAA" w:rsidP="00AF1EAA">
            <w:pPr>
              <w:numPr>
                <w:ilvl w:val="0"/>
                <w:numId w:val="27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</w:t>
            </w:r>
            <w:proofErr w:type="gramStart"/>
            <w:r w:rsidRPr="003C2F6E">
              <w:rPr>
                <w:rFonts w:ascii="Times New Roman" w:hAnsi="Times New Roman" w:cs="Times New Roman"/>
                <w:sz w:val="24"/>
                <w:szCs w:val="24"/>
              </w:rPr>
              <w:t>жизненные  явления</w:t>
            </w:r>
            <w:proofErr w:type="gramEnd"/>
            <w:r w:rsidRPr="003C2F6E">
              <w:rPr>
                <w:rFonts w:ascii="Times New Roman" w:hAnsi="Times New Roman" w:cs="Times New Roman"/>
                <w:sz w:val="24"/>
                <w:szCs w:val="24"/>
              </w:rPr>
              <w:t xml:space="preserve"> и сопоставлять их с особенностями художественн</w:t>
            </w:r>
            <w:r w:rsidR="003C2F6E">
              <w:rPr>
                <w:rFonts w:ascii="Times New Roman" w:hAnsi="Times New Roman" w:cs="Times New Roman"/>
                <w:sz w:val="24"/>
                <w:szCs w:val="24"/>
              </w:rPr>
              <w:t>ого воплощения в музыкальных произведениях</w:t>
            </w: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6F420B" w14:textId="77777777" w:rsidR="00AF1EAA" w:rsidRPr="00751F1C" w:rsidRDefault="00AF1EAA" w:rsidP="00AF1EAA">
            <w:pPr>
              <w:pStyle w:val="a6"/>
              <w:numPr>
                <w:ilvl w:val="0"/>
                <w:numId w:val="27"/>
              </w:numPr>
              <w:tabs>
                <w:tab w:val="left" w:pos="142"/>
                <w:tab w:val="left" w:pos="22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F1C">
              <w:rPr>
                <w:rFonts w:ascii="Times New Roman" w:hAnsi="Times New Roman" w:cs="Times New Roman"/>
                <w:sz w:val="24"/>
                <w:szCs w:val="24"/>
              </w:rPr>
              <w:t>выражать разные эмоци</w:t>
            </w:r>
            <w:r w:rsidR="00751F1C">
              <w:rPr>
                <w:rFonts w:ascii="Times New Roman" w:hAnsi="Times New Roman" w:cs="Times New Roman"/>
                <w:sz w:val="24"/>
                <w:szCs w:val="24"/>
              </w:rPr>
              <w:t>ональные состояния при анализе музыкальных произведений</w:t>
            </w:r>
          </w:p>
          <w:p w14:paraId="14455E44" w14:textId="77777777" w:rsidR="00AF1EAA" w:rsidRPr="003C2F6E" w:rsidRDefault="00AF1EAA" w:rsidP="00AF1EAA">
            <w:pPr>
              <w:numPr>
                <w:ilvl w:val="0"/>
                <w:numId w:val="27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C">
              <w:rPr>
                <w:rFonts w:ascii="Times New Roman" w:hAnsi="Times New Roman" w:cs="Times New Roman"/>
                <w:sz w:val="24"/>
                <w:szCs w:val="24"/>
              </w:rPr>
              <w:t>устанавливать ассоциативные связи между звуковыми и зрительными образами-</w:t>
            </w:r>
            <w:r w:rsidRPr="00751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ми;</w:t>
            </w:r>
          </w:p>
          <w:p w14:paraId="443E0802" w14:textId="77777777" w:rsidR="00751F1C" w:rsidRDefault="00AF1EAA" w:rsidP="00AF1EAA">
            <w:pPr>
              <w:numPr>
                <w:ilvl w:val="0"/>
                <w:numId w:val="27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F1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редства </w:t>
            </w:r>
            <w:r w:rsidR="00751F1C">
              <w:rPr>
                <w:rFonts w:ascii="Times New Roman" w:hAnsi="Times New Roman" w:cs="Times New Roman"/>
                <w:sz w:val="24"/>
                <w:szCs w:val="24"/>
              </w:rPr>
              <w:t>художественной выразительности</w:t>
            </w:r>
          </w:p>
          <w:p w14:paraId="1AC5FC23" w14:textId="77777777" w:rsidR="00AF1EAA" w:rsidRPr="003C2F6E" w:rsidRDefault="00AF1EAA" w:rsidP="00AF1EAA">
            <w:pPr>
              <w:numPr>
                <w:ilvl w:val="0"/>
                <w:numId w:val="27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еревод художественных впечатлений с языка музыки на язык </w:t>
            </w:r>
            <w:r w:rsidR="00751F1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, язык </w:t>
            </w:r>
            <w:proofErr w:type="gramStart"/>
            <w:r w:rsidR="00751F1C">
              <w:rPr>
                <w:rFonts w:ascii="Times New Roman" w:hAnsi="Times New Roman" w:cs="Times New Roman"/>
                <w:sz w:val="24"/>
                <w:szCs w:val="24"/>
              </w:rPr>
              <w:t xml:space="preserve">жестов, </w:t>
            </w: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3C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F6E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3C2F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66822A" w14:textId="77777777" w:rsidR="00AF1EAA" w:rsidRPr="003C2F6E" w:rsidRDefault="00AF1EAA" w:rsidP="00AF1EAA">
            <w:pPr>
              <w:numPr>
                <w:ilvl w:val="0"/>
                <w:numId w:val="27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>нахождение сходных и различных черт, выразительных средств, воплощающих отношение творца к природе;</w:t>
            </w:r>
          </w:p>
          <w:p w14:paraId="4F9C489E" w14:textId="77777777" w:rsidR="00AF1EAA" w:rsidRPr="003C2F6E" w:rsidRDefault="00AF1EAA" w:rsidP="004F3A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EAA" w:rsidRPr="003C2F6E" w14:paraId="5A2EFD42" w14:textId="77777777" w:rsidTr="00AF1EAA">
        <w:tc>
          <w:tcPr>
            <w:tcW w:w="2802" w:type="dxa"/>
          </w:tcPr>
          <w:p w14:paraId="7FF3954D" w14:textId="77777777" w:rsidR="00AF1EAA" w:rsidRPr="00751F1C" w:rsidRDefault="00751F1C" w:rsidP="00AF1EA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F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проникновение легкой и серьезной музыки</w:t>
            </w:r>
          </w:p>
          <w:p w14:paraId="3EB3A242" w14:textId="77777777" w:rsidR="00AF1EAA" w:rsidRPr="003C2F6E" w:rsidRDefault="00AF1EAA" w:rsidP="004F3A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649E6A" w14:textId="77777777" w:rsidR="00AF1EAA" w:rsidRPr="003C2F6E" w:rsidRDefault="00751F1C" w:rsidP="004F3A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AF1EAA" w:rsidRPr="003C2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5465" w:type="dxa"/>
          </w:tcPr>
          <w:p w14:paraId="0B1DF338" w14:textId="77777777" w:rsidR="00751F1C" w:rsidRPr="003C2F6E" w:rsidRDefault="00751F1C" w:rsidP="00751F1C">
            <w:pPr>
              <w:numPr>
                <w:ilvl w:val="0"/>
                <w:numId w:val="25"/>
              </w:num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>сопоставлять способы изображения персонажей в разных видах и жанрах искусства;</w:t>
            </w:r>
          </w:p>
          <w:p w14:paraId="1708735A" w14:textId="77777777" w:rsidR="00751F1C" w:rsidRPr="003C2F6E" w:rsidRDefault="00751F1C" w:rsidP="00751F1C">
            <w:pPr>
              <w:numPr>
                <w:ilvl w:val="0"/>
                <w:numId w:val="25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>выявлять сходства и различия;</w:t>
            </w:r>
          </w:p>
          <w:p w14:paraId="3A3E0C87" w14:textId="77777777" w:rsidR="00751F1C" w:rsidRPr="003C2F6E" w:rsidRDefault="00751F1C" w:rsidP="00751F1C">
            <w:pPr>
              <w:numPr>
                <w:ilvl w:val="0"/>
                <w:numId w:val="25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>намечать способы реализации собственной исследовательской и художественно-практической деятельности;</w:t>
            </w:r>
          </w:p>
          <w:p w14:paraId="79735FCC" w14:textId="77777777" w:rsidR="00AF1EAA" w:rsidRPr="003C2F6E" w:rsidRDefault="00751F1C" w:rsidP="00751F1C">
            <w:pPr>
              <w:numPr>
                <w:ilvl w:val="0"/>
                <w:numId w:val="26"/>
              </w:num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>общаться и взаимодействовать в процессе</w:t>
            </w:r>
          </w:p>
        </w:tc>
      </w:tr>
      <w:tr w:rsidR="00AF1EAA" w:rsidRPr="003C2F6E" w14:paraId="000139D8" w14:textId="77777777" w:rsidTr="00AF1EAA">
        <w:tc>
          <w:tcPr>
            <w:tcW w:w="2802" w:type="dxa"/>
          </w:tcPr>
          <w:p w14:paraId="57B6B966" w14:textId="77777777" w:rsidR="00AF1EAA" w:rsidRPr="003C2F6E" w:rsidRDefault="00AF1EAA" w:rsidP="00AF1EA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7F35187" w14:textId="77777777" w:rsidR="00AF1EAA" w:rsidRPr="00751F1C" w:rsidRDefault="00751F1C" w:rsidP="00AF1E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F1C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наши современники</w:t>
            </w:r>
          </w:p>
        </w:tc>
        <w:tc>
          <w:tcPr>
            <w:tcW w:w="1701" w:type="dxa"/>
          </w:tcPr>
          <w:p w14:paraId="6C8B68DB" w14:textId="77777777" w:rsidR="00AF1EAA" w:rsidRPr="003C2F6E" w:rsidRDefault="00751F1C" w:rsidP="004F3A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AF1EAA" w:rsidRPr="003C2F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465" w:type="dxa"/>
          </w:tcPr>
          <w:p w14:paraId="3B4277F8" w14:textId="77777777" w:rsidR="00AF1EAA" w:rsidRPr="003C2F6E" w:rsidRDefault="00AF1EAA" w:rsidP="00AF1EAA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F6E">
              <w:rPr>
                <w:rFonts w:ascii="Times New Roman" w:hAnsi="Times New Roman" w:cs="Times New Roman"/>
                <w:sz w:val="24"/>
                <w:szCs w:val="24"/>
              </w:rPr>
              <w:t>выбирать тему, ставить цель, формулировать задачи, выдвигать гипотезы, планировать, определять понятийное поле, выявлять точки зрения, собирать, отбирать, анализировать и т.д. информацию, использовать разные методы исследования, соотносить результаты с целью, представлять свое учебное исследование, оценивать, рефлексировать, корректировать.</w:t>
            </w:r>
          </w:p>
        </w:tc>
      </w:tr>
    </w:tbl>
    <w:p w14:paraId="4A14B14A" w14:textId="77777777" w:rsidR="00AF1EAA" w:rsidRDefault="00AF1EAA" w:rsidP="004F3A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E248F7" w14:textId="77777777" w:rsidR="00751F1C" w:rsidRDefault="00751F1C" w:rsidP="004F3A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15EE59" w14:textId="77777777" w:rsidR="00751F1C" w:rsidRDefault="00751F1C" w:rsidP="004F3A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656BCE" w14:textId="77777777" w:rsidR="00751F1C" w:rsidRDefault="00751F1C" w:rsidP="004F3A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E57C68" w14:textId="77777777" w:rsidR="00751F1C" w:rsidRDefault="00751F1C" w:rsidP="004F3A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E25F9A" w14:textId="77777777" w:rsidR="00751F1C" w:rsidRDefault="00751F1C" w:rsidP="004F3A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7A44CD" w14:textId="77777777" w:rsidR="00751F1C" w:rsidRDefault="00751F1C" w:rsidP="004F3A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AE4C9B" w14:textId="77777777" w:rsidR="00AF1EAA" w:rsidRDefault="00AF1EAA" w:rsidP="004F3A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F1EAA" w:rsidSect="005A3813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35F83" w14:textId="77777777" w:rsidR="007A12ED" w:rsidRDefault="007A12ED" w:rsidP="00FA6E00">
      <w:pPr>
        <w:spacing w:after="0" w:line="240" w:lineRule="auto"/>
      </w:pPr>
      <w:r>
        <w:separator/>
      </w:r>
    </w:p>
  </w:endnote>
  <w:endnote w:type="continuationSeparator" w:id="0">
    <w:p w14:paraId="238541AD" w14:textId="77777777" w:rsidR="007A12ED" w:rsidRDefault="007A12ED" w:rsidP="00FA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D6C32" w14:textId="77777777" w:rsidR="007A12ED" w:rsidRDefault="007A12ED" w:rsidP="00FA6E00">
      <w:pPr>
        <w:spacing w:after="0" w:line="240" w:lineRule="auto"/>
      </w:pPr>
      <w:r>
        <w:separator/>
      </w:r>
    </w:p>
  </w:footnote>
  <w:footnote w:type="continuationSeparator" w:id="0">
    <w:p w14:paraId="5743C135" w14:textId="77777777" w:rsidR="007A12ED" w:rsidRDefault="007A12ED" w:rsidP="00FA6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8F13A60"/>
    <w:multiLevelType w:val="hybridMultilevel"/>
    <w:tmpl w:val="8A42870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A348F8"/>
    <w:multiLevelType w:val="hybridMultilevel"/>
    <w:tmpl w:val="38BC009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77AB7"/>
    <w:multiLevelType w:val="hybridMultilevel"/>
    <w:tmpl w:val="242405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652FBF"/>
    <w:multiLevelType w:val="hybridMultilevel"/>
    <w:tmpl w:val="D94A721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 w15:restartNumberingAfterBreak="0">
    <w:nsid w:val="11C84F39"/>
    <w:multiLevelType w:val="hybridMultilevel"/>
    <w:tmpl w:val="E7B0F1DA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 w15:restartNumberingAfterBreak="0">
    <w:nsid w:val="163A6F8C"/>
    <w:multiLevelType w:val="hybridMultilevel"/>
    <w:tmpl w:val="3814C14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206AC"/>
    <w:multiLevelType w:val="hybridMultilevel"/>
    <w:tmpl w:val="2F4A990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466C3A"/>
    <w:multiLevelType w:val="hybridMultilevel"/>
    <w:tmpl w:val="6CDC930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8A7C97"/>
    <w:multiLevelType w:val="hybridMultilevel"/>
    <w:tmpl w:val="F7B2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75DD6"/>
    <w:multiLevelType w:val="hybridMultilevel"/>
    <w:tmpl w:val="6E9E0FB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7C60E9"/>
    <w:multiLevelType w:val="hybridMultilevel"/>
    <w:tmpl w:val="1A48ACDE"/>
    <w:lvl w:ilvl="0" w:tplc="041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4" w15:restartNumberingAfterBreak="0">
    <w:nsid w:val="291B2882"/>
    <w:multiLevelType w:val="hybridMultilevel"/>
    <w:tmpl w:val="6E0EB27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755C9B"/>
    <w:multiLevelType w:val="hybridMultilevel"/>
    <w:tmpl w:val="E4A4108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BC1261"/>
    <w:multiLevelType w:val="hybridMultilevel"/>
    <w:tmpl w:val="8682BF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1B457C"/>
    <w:multiLevelType w:val="hybridMultilevel"/>
    <w:tmpl w:val="F76460C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067D9"/>
    <w:multiLevelType w:val="hybridMultilevel"/>
    <w:tmpl w:val="84D2F8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A3F2F"/>
    <w:multiLevelType w:val="hybridMultilevel"/>
    <w:tmpl w:val="485A3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9101E5"/>
    <w:multiLevelType w:val="hybridMultilevel"/>
    <w:tmpl w:val="DFC87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827"/>
    <w:multiLevelType w:val="hybridMultilevel"/>
    <w:tmpl w:val="3B5A6404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3" w15:restartNumberingAfterBreak="0">
    <w:nsid w:val="45B72EC2"/>
    <w:multiLevelType w:val="hybridMultilevel"/>
    <w:tmpl w:val="0996052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443C7F"/>
    <w:multiLevelType w:val="hybridMultilevel"/>
    <w:tmpl w:val="4A0AD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C616036"/>
    <w:multiLevelType w:val="hybridMultilevel"/>
    <w:tmpl w:val="99DE85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254B3A"/>
    <w:multiLevelType w:val="hybridMultilevel"/>
    <w:tmpl w:val="5EF441C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9C1ADC"/>
    <w:multiLevelType w:val="hybridMultilevel"/>
    <w:tmpl w:val="66541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82CB3"/>
    <w:multiLevelType w:val="hybridMultilevel"/>
    <w:tmpl w:val="F9502F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C2FB4"/>
    <w:multiLevelType w:val="hybridMultilevel"/>
    <w:tmpl w:val="7B48EF0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575FB6"/>
    <w:multiLevelType w:val="hybridMultilevel"/>
    <w:tmpl w:val="65FABBB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685C08"/>
    <w:multiLevelType w:val="hybridMultilevel"/>
    <w:tmpl w:val="F1D2CF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4826A6"/>
    <w:multiLevelType w:val="hybridMultilevel"/>
    <w:tmpl w:val="EED04108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4" w15:restartNumberingAfterBreak="0">
    <w:nsid w:val="6B18548A"/>
    <w:multiLevelType w:val="hybridMultilevel"/>
    <w:tmpl w:val="F3C680C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052EB3"/>
    <w:multiLevelType w:val="hybridMultilevel"/>
    <w:tmpl w:val="99B0697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3C55A1"/>
    <w:multiLevelType w:val="hybridMultilevel"/>
    <w:tmpl w:val="7CBE028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B46D70"/>
    <w:multiLevelType w:val="hybridMultilevel"/>
    <w:tmpl w:val="5216896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4A413C"/>
    <w:multiLevelType w:val="hybridMultilevel"/>
    <w:tmpl w:val="CB8E8D7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7958BE"/>
    <w:multiLevelType w:val="hybridMultilevel"/>
    <w:tmpl w:val="7F5A390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6B5894"/>
    <w:multiLevelType w:val="hybridMultilevel"/>
    <w:tmpl w:val="BEEC06F2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 w15:restartNumberingAfterBreak="0">
    <w:nsid w:val="7C093089"/>
    <w:multiLevelType w:val="hybridMultilevel"/>
    <w:tmpl w:val="3CF8583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2" w15:restartNumberingAfterBreak="0">
    <w:nsid w:val="7C4706AB"/>
    <w:multiLevelType w:val="hybridMultilevel"/>
    <w:tmpl w:val="EE8C0F52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3" w15:restartNumberingAfterBreak="0">
    <w:nsid w:val="7FB519DA"/>
    <w:multiLevelType w:val="hybridMultilevel"/>
    <w:tmpl w:val="FA3C896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8"/>
  </w:num>
  <w:num w:numId="13">
    <w:abstractNumId w:val="25"/>
  </w:num>
  <w:num w:numId="14">
    <w:abstractNumId w:val="0"/>
  </w:num>
  <w:num w:numId="15">
    <w:abstractNumId w:val="1"/>
  </w:num>
  <w:num w:numId="16">
    <w:abstractNumId w:val="2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5"/>
  </w:num>
  <w:num w:numId="26">
    <w:abstractNumId w:val="6"/>
  </w:num>
  <w:num w:numId="27">
    <w:abstractNumId w:val="7"/>
  </w:num>
  <w:num w:numId="28">
    <w:abstractNumId w:val="20"/>
  </w:num>
  <w:num w:numId="29">
    <w:abstractNumId w:val="33"/>
  </w:num>
  <w:num w:numId="30">
    <w:abstractNumId w:val="32"/>
  </w:num>
  <w:num w:numId="31">
    <w:abstractNumId w:val="29"/>
  </w:num>
  <w:num w:numId="32">
    <w:abstractNumId w:val="19"/>
  </w:num>
  <w:num w:numId="33">
    <w:abstractNumId w:val="40"/>
  </w:num>
  <w:num w:numId="34">
    <w:abstractNumId w:val="41"/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1"/>
  </w:num>
  <w:num w:numId="3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11"/>
  </w:num>
  <w:num w:numId="45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3DC6"/>
    <w:rsid w:val="00024EB1"/>
    <w:rsid w:val="00030567"/>
    <w:rsid w:val="00044D20"/>
    <w:rsid w:val="00077365"/>
    <w:rsid w:val="00086804"/>
    <w:rsid w:val="000A433B"/>
    <w:rsid w:val="000B316C"/>
    <w:rsid w:val="000C582E"/>
    <w:rsid w:val="000C6EC7"/>
    <w:rsid w:val="001400A4"/>
    <w:rsid w:val="00141D7A"/>
    <w:rsid w:val="00152A8D"/>
    <w:rsid w:val="00164DE8"/>
    <w:rsid w:val="001B6161"/>
    <w:rsid w:val="001C6834"/>
    <w:rsid w:val="001F7D7B"/>
    <w:rsid w:val="00223056"/>
    <w:rsid w:val="002929C0"/>
    <w:rsid w:val="0029519D"/>
    <w:rsid w:val="002B3630"/>
    <w:rsid w:val="002C43A1"/>
    <w:rsid w:val="00353061"/>
    <w:rsid w:val="00354CDD"/>
    <w:rsid w:val="003C2F6E"/>
    <w:rsid w:val="003D5920"/>
    <w:rsid w:val="003D6CD8"/>
    <w:rsid w:val="004031AC"/>
    <w:rsid w:val="004140BD"/>
    <w:rsid w:val="00426BB6"/>
    <w:rsid w:val="00432F77"/>
    <w:rsid w:val="00461106"/>
    <w:rsid w:val="004739FA"/>
    <w:rsid w:val="00490C10"/>
    <w:rsid w:val="004B563A"/>
    <w:rsid w:val="004D6366"/>
    <w:rsid w:val="004F3AB1"/>
    <w:rsid w:val="00501BAB"/>
    <w:rsid w:val="005025C7"/>
    <w:rsid w:val="005072F5"/>
    <w:rsid w:val="00540895"/>
    <w:rsid w:val="00575D65"/>
    <w:rsid w:val="00590500"/>
    <w:rsid w:val="005A3813"/>
    <w:rsid w:val="005D3331"/>
    <w:rsid w:val="005F7C64"/>
    <w:rsid w:val="00600298"/>
    <w:rsid w:val="00621FA1"/>
    <w:rsid w:val="00637EF3"/>
    <w:rsid w:val="0066124F"/>
    <w:rsid w:val="006A4E0A"/>
    <w:rsid w:val="006F642D"/>
    <w:rsid w:val="00711A0B"/>
    <w:rsid w:val="00746A8E"/>
    <w:rsid w:val="007473F1"/>
    <w:rsid w:val="00751F1C"/>
    <w:rsid w:val="00760804"/>
    <w:rsid w:val="00763121"/>
    <w:rsid w:val="007770E8"/>
    <w:rsid w:val="007A12ED"/>
    <w:rsid w:val="007F3210"/>
    <w:rsid w:val="007F3DC6"/>
    <w:rsid w:val="007F4FE9"/>
    <w:rsid w:val="00817963"/>
    <w:rsid w:val="00895484"/>
    <w:rsid w:val="008B32D9"/>
    <w:rsid w:val="008C6534"/>
    <w:rsid w:val="00933508"/>
    <w:rsid w:val="00933D4B"/>
    <w:rsid w:val="009625C8"/>
    <w:rsid w:val="00965EB4"/>
    <w:rsid w:val="009720CE"/>
    <w:rsid w:val="009A3250"/>
    <w:rsid w:val="009B169A"/>
    <w:rsid w:val="009C1AD0"/>
    <w:rsid w:val="009E3763"/>
    <w:rsid w:val="009E3B56"/>
    <w:rsid w:val="009F6813"/>
    <w:rsid w:val="009F73BB"/>
    <w:rsid w:val="00A16D08"/>
    <w:rsid w:val="00A47DEC"/>
    <w:rsid w:val="00A75D3B"/>
    <w:rsid w:val="00AA4F91"/>
    <w:rsid w:val="00AA7CDE"/>
    <w:rsid w:val="00AB21F4"/>
    <w:rsid w:val="00AC1587"/>
    <w:rsid w:val="00AC39F8"/>
    <w:rsid w:val="00AF1EAA"/>
    <w:rsid w:val="00AF4A7D"/>
    <w:rsid w:val="00B21B4F"/>
    <w:rsid w:val="00B62865"/>
    <w:rsid w:val="00B6686D"/>
    <w:rsid w:val="00B752D5"/>
    <w:rsid w:val="00BD2491"/>
    <w:rsid w:val="00BE7A22"/>
    <w:rsid w:val="00C128B0"/>
    <w:rsid w:val="00C31AF7"/>
    <w:rsid w:val="00C950C9"/>
    <w:rsid w:val="00CA784C"/>
    <w:rsid w:val="00CE4C39"/>
    <w:rsid w:val="00D15598"/>
    <w:rsid w:val="00D42A72"/>
    <w:rsid w:val="00D4775D"/>
    <w:rsid w:val="00DA4E4F"/>
    <w:rsid w:val="00DB0684"/>
    <w:rsid w:val="00DC250F"/>
    <w:rsid w:val="00DC2B7D"/>
    <w:rsid w:val="00DD2506"/>
    <w:rsid w:val="00DE0407"/>
    <w:rsid w:val="00E120A8"/>
    <w:rsid w:val="00E13A31"/>
    <w:rsid w:val="00E34D0B"/>
    <w:rsid w:val="00E42F81"/>
    <w:rsid w:val="00E557A6"/>
    <w:rsid w:val="00E76831"/>
    <w:rsid w:val="00EB1E7A"/>
    <w:rsid w:val="00EE69AB"/>
    <w:rsid w:val="00F24C11"/>
    <w:rsid w:val="00F32536"/>
    <w:rsid w:val="00F47346"/>
    <w:rsid w:val="00FA6E00"/>
    <w:rsid w:val="00FF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63E39"/>
  <w15:docId w15:val="{462964B2-E8DA-479F-999C-125B7835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598"/>
  </w:style>
  <w:style w:type="paragraph" w:styleId="3">
    <w:name w:val="heading 3"/>
    <w:aliases w:val="Обычный 2"/>
    <w:basedOn w:val="a"/>
    <w:next w:val="a"/>
    <w:link w:val="30"/>
    <w:qFormat/>
    <w:rsid w:val="002951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3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3DC6"/>
  </w:style>
  <w:style w:type="paragraph" w:customStyle="1" w:styleId="1">
    <w:name w:val="Без интервала1"/>
    <w:rsid w:val="007F3DC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4">
    <w:name w:val="No Spacing"/>
    <w:link w:val="a5"/>
    <w:uiPriority w:val="1"/>
    <w:qFormat/>
    <w:rsid w:val="007F3DC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7F3DC6"/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F3DC6"/>
    <w:pPr>
      <w:ind w:left="720"/>
      <w:contextualSpacing/>
    </w:pPr>
    <w:rPr>
      <w:rFonts w:eastAsiaTheme="minorHAnsi"/>
      <w:lang w:eastAsia="en-US"/>
    </w:rPr>
  </w:style>
  <w:style w:type="paragraph" w:customStyle="1" w:styleId="a7">
    <w:name w:val="Знак"/>
    <w:basedOn w:val="a"/>
    <w:rsid w:val="007F3D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7F3D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F3DC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F3DC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F3DC6"/>
    <w:rPr>
      <w:rFonts w:eastAsiaTheme="minorHAnsi"/>
      <w:lang w:eastAsia="en-US"/>
    </w:rPr>
  </w:style>
  <w:style w:type="paragraph" w:customStyle="1" w:styleId="c7">
    <w:name w:val="c7"/>
    <w:basedOn w:val="a"/>
    <w:rsid w:val="007F3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F3DC6"/>
  </w:style>
  <w:style w:type="numbering" w:customStyle="1" w:styleId="10">
    <w:name w:val="Нет списка1"/>
    <w:next w:val="a2"/>
    <w:semiHidden/>
    <w:rsid w:val="007F3DC6"/>
  </w:style>
  <w:style w:type="paragraph" w:styleId="ac">
    <w:name w:val="Balloon Text"/>
    <w:basedOn w:val="a"/>
    <w:link w:val="ad"/>
    <w:uiPriority w:val="99"/>
    <w:semiHidden/>
    <w:rsid w:val="007F3DC6"/>
    <w:pPr>
      <w:spacing w:after="0" w:line="240" w:lineRule="auto"/>
    </w:pPr>
    <w:rPr>
      <w:rFonts w:ascii="Tahoma" w:eastAsia="Times New Roman" w:hAnsi="Tahoma" w:cs="Tahoma"/>
      <w:i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3DC6"/>
    <w:rPr>
      <w:rFonts w:ascii="Tahoma" w:eastAsia="Times New Roman" w:hAnsi="Tahoma" w:cs="Tahoma"/>
      <w:i/>
      <w:sz w:val="16"/>
      <w:szCs w:val="16"/>
    </w:rPr>
  </w:style>
  <w:style w:type="paragraph" w:styleId="2">
    <w:name w:val="List Bullet 2"/>
    <w:basedOn w:val="a"/>
    <w:rsid w:val="007F3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">
    <w:name w:val="v"/>
    <w:basedOn w:val="a"/>
    <w:rsid w:val="007F3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rsid w:val="007F3DC6"/>
    <w:rPr>
      <w:color w:val="0000FF"/>
      <w:u w:val="single"/>
    </w:rPr>
  </w:style>
  <w:style w:type="character" w:styleId="af">
    <w:name w:val="page number"/>
    <w:basedOn w:val="a0"/>
    <w:rsid w:val="007F3DC6"/>
  </w:style>
  <w:style w:type="paragraph" w:customStyle="1" w:styleId="11">
    <w:name w:val="Абзац списка1"/>
    <w:basedOn w:val="a"/>
    <w:rsid w:val="007F3DC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F3D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7F3DC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af0">
    <w:name w:val="Table Grid"/>
    <w:basedOn w:val="a1"/>
    <w:uiPriority w:val="59"/>
    <w:rsid w:val="007F3D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Обычный 2 Знак"/>
    <w:basedOn w:val="a0"/>
    <w:link w:val="3"/>
    <w:rsid w:val="0029519D"/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20">
    <w:name w:val="Body Text Indent 2"/>
    <w:basedOn w:val="a"/>
    <w:link w:val="21"/>
    <w:uiPriority w:val="99"/>
    <w:unhideWhenUsed/>
    <w:rsid w:val="005A3813"/>
    <w:pPr>
      <w:spacing w:after="120" w:line="480" w:lineRule="auto"/>
      <w:ind w:left="283"/>
    </w:pPr>
    <w:rPr>
      <w:rFonts w:ascii="Cambria" w:eastAsia="Calibri" w:hAnsi="Cambria" w:cs="Times New Roman"/>
      <w:lang w:val="en-US" w:eastAsia="en-US" w:bidi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5A3813"/>
    <w:rPr>
      <w:rFonts w:ascii="Cambria" w:eastAsia="Calibri" w:hAnsi="Cambria" w:cs="Times New Roman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171C-74EA-41C7-8AB6-A49F7933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997</Words>
  <Characters>3988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Admin</cp:lastModifiedBy>
  <cp:revision>2</cp:revision>
  <cp:lastPrinted>2016-09-07T07:39:00Z</cp:lastPrinted>
  <dcterms:created xsi:type="dcterms:W3CDTF">2020-09-13T06:42:00Z</dcterms:created>
  <dcterms:modified xsi:type="dcterms:W3CDTF">2020-09-13T06:42:00Z</dcterms:modified>
</cp:coreProperties>
</file>